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right" w:tblpY="444"/>
        <w:tblW w:w="14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"/>
        <w:gridCol w:w="1890"/>
        <w:gridCol w:w="6201"/>
        <w:gridCol w:w="3824"/>
        <w:gridCol w:w="1925"/>
      </w:tblGrid>
      <w:tr w:rsidR="00802E9C" w:rsidRPr="00E6092D" w:rsidTr="00FC4E2C">
        <w:trPr>
          <w:trHeight w:val="83"/>
        </w:trPr>
        <w:tc>
          <w:tcPr>
            <w:tcW w:w="1432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907B14" w:rsidRDefault="00907B14" w:rsidP="00FC4E2C">
            <w:pPr>
              <w:ind w:left="-1208" w:firstLine="1208"/>
              <w:rPr>
                <w:rStyle w:val="apple-style-span"/>
                <w:rFonts w:ascii="Arial" w:hAnsi="Arial" w:cs="Arial"/>
                <w:color w:val="000000"/>
                <w:shd w:val="clear" w:color="auto" w:fill="FBF5F5"/>
              </w:rPr>
            </w:pPr>
            <w:r>
              <w:rPr>
                <w:rStyle w:val="apple-style-span"/>
                <w:rFonts w:ascii="Arial" w:hAnsi="Arial" w:cs="Arial"/>
                <w:color w:val="000000"/>
                <w:shd w:val="clear" w:color="auto" w:fill="FBF5F5"/>
              </w:rPr>
              <w:t xml:space="preserve">„Szkoła powinna dążyć do tego, </w:t>
            </w:r>
          </w:p>
          <w:p w:rsidR="00907B14" w:rsidRDefault="00907B14" w:rsidP="00FC4E2C">
            <w:pPr>
              <w:rPr>
                <w:rStyle w:val="apple-style-span"/>
                <w:rFonts w:ascii="Arial" w:hAnsi="Arial" w:cs="Arial"/>
                <w:color w:val="000000"/>
                <w:shd w:val="clear" w:color="auto" w:fill="FBF5F5"/>
              </w:rPr>
            </w:pPr>
            <w:r>
              <w:rPr>
                <w:rStyle w:val="apple-style-span"/>
                <w:rFonts w:ascii="Arial" w:hAnsi="Arial" w:cs="Arial"/>
                <w:color w:val="000000"/>
                <w:shd w:val="clear" w:color="auto" w:fill="FBF5F5"/>
              </w:rPr>
              <w:t xml:space="preserve">by młody człowiek opuszczał ją </w:t>
            </w:r>
          </w:p>
          <w:p w:rsidR="00802E9C" w:rsidRDefault="00907B14" w:rsidP="00FC4E2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Style w:val="apple-style-span"/>
                <w:rFonts w:ascii="Arial" w:hAnsi="Arial" w:cs="Arial"/>
                <w:color w:val="000000"/>
                <w:shd w:val="clear" w:color="auto" w:fill="FBF5F5"/>
              </w:rPr>
              <w:t>jako harmonijna osobowość, a nie jako specjalista”</w:t>
            </w:r>
          </w:p>
          <w:p w:rsidR="00802E9C" w:rsidRDefault="00907B14" w:rsidP="00FC4E2C">
            <w:r>
              <w:t>Albert Einstein</w:t>
            </w:r>
          </w:p>
          <w:p w:rsidR="00802E9C" w:rsidRDefault="00802E9C" w:rsidP="00FC4E2C">
            <w:pPr>
              <w:rPr>
                <w:sz w:val="4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07B14">
              <w:rPr>
                <w:sz w:val="40"/>
              </w:rPr>
              <w:t>SZKOLNY PROGRAM PROFILAKTYKI</w:t>
            </w:r>
          </w:p>
          <w:p w:rsidR="000A14A8" w:rsidRPr="005A6985" w:rsidRDefault="00802E9C" w:rsidP="00FC4E2C">
            <w:pPr>
              <w:ind w:firstLine="708"/>
              <w:rPr>
                <w:b/>
                <w:sz w:val="36"/>
                <w:szCs w:val="36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696CC6">
              <w:rPr>
                <w:b/>
                <w:sz w:val="36"/>
                <w:szCs w:val="36"/>
              </w:rPr>
              <w:t>Zespół Szkół Ekonomiczno-Usługowych</w:t>
            </w:r>
            <w:r w:rsidR="000A14A8">
              <w:rPr>
                <w:b/>
                <w:sz w:val="36"/>
                <w:szCs w:val="36"/>
              </w:rPr>
              <w:t xml:space="preserve"> w Żychlinie</w:t>
            </w:r>
          </w:p>
          <w:p w:rsidR="00802E9C" w:rsidRDefault="00802E9C" w:rsidP="00FC4E2C">
            <w:pPr>
              <w:rPr>
                <w:sz w:val="32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32"/>
              </w:rPr>
              <w:t xml:space="preserve">Rok szkolny </w:t>
            </w:r>
            <w:r w:rsidR="00C030B1">
              <w:rPr>
                <w:sz w:val="32"/>
              </w:rPr>
              <w:t>201</w:t>
            </w:r>
            <w:r w:rsidR="00926BF3">
              <w:rPr>
                <w:sz w:val="32"/>
              </w:rPr>
              <w:t>6/2017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</w:p>
          <w:p w:rsidR="00802E9C" w:rsidRDefault="00802E9C" w:rsidP="00FC4E2C">
            <w:pPr>
              <w:spacing w:line="240" w:lineRule="auto"/>
              <w:ind w:left="7788" w:firstLine="708"/>
              <w:rPr>
                <w:sz w:val="28"/>
              </w:rPr>
            </w:pPr>
            <w:r>
              <w:rPr>
                <w:sz w:val="28"/>
              </w:rPr>
              <w:t>...</w:t>
            </w:r>
            <w:r>
              <w:rPr>
                <w:b/>
                <w:bCs/>
                <w:sz w:val="28"/>
              </w:rPr>
              <w:t>Profilaktykę</w:t>
            </w:r>
            <w:r>
              <w:rPr>
                <w:sz w:val="28"/>
              </w:rPr>
              <w:t xml:space="preserve"> rozumie się jako proces </w:t>
            </w:r>
          </w:p>
          <w:p w:rsidR="00802E9C" w:rsidRDefault="00802E9C" w:rsidP="00FC4E2C">
            <w:pPr>
              <w:spacing w:line="240" w:lineRule="auto"/>
              <w:ind w:left="7788" w:firstLine="708"/>
              <w:rPr>
                <w:sz w:val="28"/>
              </w:rPr>
            </w:pPr>
            <w:r>
              <w:rPr>
                <w:sz w:val="28"/>
              </w:rPr>
              <w:t>wspierający zdrowie psychiczne i fizyczne</w:t>
            </w:r>
          </w:p>
          <w:p w:rsidR="00802E9C" w:rsidRDefault="00802E9C" w:rsidP="00FC4E2C">
            <w:pPr>
              <w:spacing w:line="240" w:lineRule="auto"/>
              <w:ind w:left="7788" w:firstLine="708"/>
              <w:rPr>
                <w:sz w:val="28"/>
              </w:rPr>
            </w:pPr>
            <w:r>
              <w:rPr>
                <w:sz w:val="28"/>
              </w:rPr>
              <w:t>poprzez pomoc i towarzyszenie uczniom</w:t>
            </w:r>
          </w:p>
          <w:p w:rsidR="00802E9C" w:rsidRDefault="00802E9C" w:rsidP="00FC4E2C">
            <w:pPr>
              <w:spacing w:line="240" w:lineRule="auto"/>
              <w:ind w:left="7788" w:firstLine="708"/>
              <w:rPr>
                <w:sz w:val="28"/>
              </w:rPr>
            </w:pPr>
            <w:r>
              <w:rPr>
                <w:sz w:val="28"/>
              </w:rPr>
              <w:t>w zdobywaniu wiedzy o zagrożeniach dla</w:t>
            </w:r>
          </w:p>
          <w:p w:rsidR="00802E9C" w:rsidRDefault="00802E9C" w:rsidP="00FC4E2C">
            <w:pPr>
              <w:spacing w:line="240" w:lineRule="auto"/>
              <w:ind w:left="7788" w:firstLine="708"/>
              <w:rPr>
                <w:sz w:val="28"/>
              </w:rPr>
            </w:pPr>
            <w:r>
              <w:rPr>
                <w:sz w:val="28"/>
              </w:rPr>
              <w:t>zdrowia oraz nabywaniu umiejętności</w:t>
            </w:r>
          </w:p>
          <w:p w:rsidR="00802E9C" w:rsidRDefault="00802E9C" w:rsidP="00FC4E2C">
            <w:pPr>
              <w:spacing w:line="240" w:lineRule="auto"/>
              <w:ind w:left="7788" w:firstLine="708"/>
              <w:rPr>
                <w:sz w:val="28"/>
              </w:rPr>
            </w:pPr>
            <w:r>
              <w:rPr>
                <w:sz w:val="28"/>
              </w:rPr>
              <w:t>przeciwdziałania tym zagrożeniom.</w:t>
            </w:r>
          </w:p>
          <w:p w:rsidR="00802E9C" w:rsidRPr="00907B14" w:rsidRDefault="00802E9C" w:rsidP="00FC4E2C">
            <w:pPr>
              <w:ind w:left="7788" w:firstLine="708"/>
              <w:rPr>
                <w:sz w:val="24"/>
                <w:szCs w:val="24"/>
              </w:rPr>
            </w:pPr>
            <w:r w:rsidRPr="00907B14">
              <w:rPr>
                <w:sz w:val="24"/>
                <w:szCs w:val="24"/>
              </w:rPr>
              <w:t>E.</w:t>
            </w:r>
            <w:r w:rsidR="003738CA">
              <w:rPr>
                <w:sz w:val="24"/>
                <w:szCs w:val="24"/>
              </w:rPr>
              <w:t xml:space="preserve"> </w:t>
            </w:r>
            <w:r w:rsidRPr="00907B14">
              <w:rPr>
                <w:sz w:val="24"/>
                <w:szCs w:val="24"/>
              </w:rPr>
              <w:t>Konińska „Mądrze i skutecznie...”</w:t>
            </w:r>
          </w:p>
          <w:p w:rsidR="00802E9C" w:rsidRDefault="00802E9C" w:rsidP="00FC4E2C">
            <w:pPr>
              <w:ind w:left="6372" w:firstLine="3"/>
              <w:rPr>
                <w:sz w:val="28"/>
              </w:rPr>
            </w:pPr>
          </w:p>
          <w:p w:rsidR="00802E9C" w:rsidRDefault="00802E9C" w:rsidP="00FC4E2C">
            <w:pPr>
              <w:ind w:left="7788" w:firstLine="708"/>
              <w:rPr>
                <w:b/>
                <w:bCs/>
              </w:rPr>
            </w:pPr>
            <w:r>
              <w:rPr>
                <w:b/>
                <w:bCs/>
              </w:rPr>
              <w:t>Opracowanie programu:</w:t>
            </w:r>
          </w:p>
          <w:p w:rsidR="00802E9C" w:rsidRDefault="00802E9C" w:rsidP="00FC4E2C">
            <w:pPr>
              <w:ind w:left="7788" w:firstLine="708"/>
            </w:pPr>
            <w:r>
              <w:t xml:space="preserve">Zespół do spraw profilaktyki                                                                      </w:t>
            </w:r>
          </w:p>
          <w:p w:rsidR="001519F6" w:rsidRPr="001519F6" w:rsidRDefault="009A7928" w:rsidP="00FC4E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Szkolny program profilaktyki</w:t>
            </w:r>
          </w:p>
          <w:p w:rsidR="001519F6" w:rsidRDefault="0053530C" w:rsidP="0053530C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  <w:r w:rsidR="001519F6" w:rsidRPr="001519F6">
              <w:rPr>
                <w:rFonts w:cs="Times New Roman"/>
                <w:b/>
              </w:rPr>
              <w:t>Szczegółowe cele programu:</w:t>
            </w:r>
          </w:p>
          <w:p w:rsidR="001C7F23" w:rsidRDefault="001C7F23" w:rsidP="00FC4E2C">
            <w:pPr>
              <w:rPr>
                <w:b/>
              </w:rPr>
            </w:pPr>
            <w:r w:rsidRPr="00F56E1E">
              <w:rPr>
                <w:b/>
              </w:rPr>
              <w:t xml:space="preserve">Obejmuje wszystkie treści i działania o charakterze profilaktycznym skierowane do uczniów, nauczycieli i rodziców. </w:t>
            </w:r>
          </w:p>
          <w:p w:rsidR="001C7F23" w:rsidRPr="00F56E1E" w:rsidRDefault="001C7F23" w:rsidP="00FC4E2C">
            <w:pPr>
              <w:rPr>
                <w:b/>
              </w:rPr>
            </w:pPr>
            <w:r w:rsidRPr="00F56E1E">
              <w:rPr>
                <w:b/>
              </w:rPr>
              <w:t>Jest dostosowany do potrzeb rozwojowych uczniów</w:t>
            </w:r>
            <w:r>
              <w:rPr>
                <w:b/>
              </w:rPr>
              <w:t xml:space="preserve"> oraz potrzeb naszego</w:t>
            </w:r>
            <w:r w:rsidRPr="00F56E1E">
              <w:rPr>
                <w:b/>
              </w:rPr>
              <w:t xml:space="preserve"> ś</w:t>
            </w:r>
            <w:r>
              <w:rPr>
                <w:b/>
              </w:rPr>
              <w:t>rodowiska szkolnego</w:t>
            </w:r>
            <w:r w:rsidRPr="00F56E1E">
              <w:rPr>
                <w:b/>
              </w:rPr>
              <w:t>.</w:t>
            </w:r>
          </w:p>
          <w:p w:rsidR="001C7F23" w:rsidRDefault="001C7F23" w:rsidP="00FC4E2C">
            <w:pPr>
              <w:rPr>
                <w:b/>
              </w:rPr>
            </w:pPr>
            <w:r w:rsidRPr="00F56E1E">
              <w:rPr>
                <w:b/>
              </w:rPr>
              <w:t>Program opracowany został w oparciu o:</w:t>
            </w:r>
          </w:p>
          <w:p w:rsidR="001C7F23" w:rsidRPr="00F56E1E" w:rsidRDefault="001C7F23" w:rsidP="00FC4E2C">
            <w:pPr>
              <w:rPr>
                <w:b/>
              </w:rPr>
            </w:pPr>
          </w:p>
          <w:p w:rsidR="001C7F23" w:rsidRDefault="001C7F23" w:rsidP="00FC4E2C">
            <w:pPr>
              <w:rPr>
                <w:b/>
              </w:rPr>
            </w:pPr>
            <w:r>
              <w:rPr>
                <w:b/>
              </w:rPr>
              <w:t>- R</w:t>
            </w:r>
            <w:r w:rsidRPr="00F56E1E">
              <w:rPr>
                <w:b/>
              </w:rPr>
              <w:t xml:space="preserve">ozporządzenie </w:t>
            </w:r>
            <w:proofErr w:type="spellStart"/>
            <w:r w:rsidRPr="00F56E1E">
              <w:rPr>
                <w:b/>
              </w:rPr>
              <w:t>MENiS</w:t>
            </w:r>
            <w:proofErr w:type="spellEnd"/>
            <w:r w:rsidRPr="00F56E1E">
              <w:rPr>
                <w:b/>
              </w:rPr>
              <w:t xml:space="preserve"> z dnia 31 stycznia 2003 roku, w sprawie działalności wychowawczej i zapobiegawczej dzieci i młodzieży zagrożonej uzależnieniem ( Dz. U. Nr 26, poz.226)</w:t>
            </w:r>
          </w:p>
          <w:p w:rsidR="001C7F23" w:rsidRPr="005A24FE" w:rsidRDefault="001C7F23" w:rsidP="00FC4E2C">
            <w:pPr>
              <w:pStyle w:val="Default"/>
              <w:spacing w:after="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A24FE">
              <w:rPr>
                <w:rFonts w:ascii="Times New Roman" w:hAnsi="Times New Roman" w:cs="Times New Roman"/>
                <w:b/>
              </w:rPr>
              <w:t xml:space="preserve">Konstytucja Rzeczpospolitej Polskiej z dnia 2 kwietnia 1997r. (Dz. U. Nr 78, poz. 483 ze zm.) </w:t>
            </w:r>
          </w:p>
          <w:p w:rsidR="001C7F23" w:rsidRPr="005A24FE" w:rsidRDefault="001C7F23" w:rsidP="00FC4E2C">
            <w:pPr>
              <w:pStyle w:val="Default"/>
              <w:spacing w:after="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A24FE">
              <w:rPr>
                <w:rFonts w:ascii="Times New Roman" w:hAnsi="Times New Roman" w:cs="Times New Roman"/>
                <w:b/>
              </w:rPr>
              <w:t xml:space="preserve">Ustawa z dnia 7 września 1991 r. o systemie oświaty (Dz. U. z 2004 r. Nr 256, poz. 2572, ze zm.) </w:t>
            </w:r>
          </w:p>
          <w:p w:rsidR="001C7F23" w:rsidRPr="005A24FE" w:rsidRDefault="001C7F23" w:rsidP="00FC4E2C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A24FE">
              <w:rPr>
                <w:rFonts w:ascii="Times New Roman" w:hAnsi="Times New Roman" w:cs="Times New Roman"/>
                <w:b/>
              </w:rPr>
              <w:t xml:space="preserve">Rozporządzenie Ministra edukacji i Sportu z dnia 26 lutego 2002 r. w sprawie podstawy programowej wychowania przedszkolnego oraz kształcenia ogólnego w poszczególnych typach szkół </w:t>
            </w:r>
          </w:p>
          <w:p w:rsidR="001C7F23" w:rsidRPr="005A24FE" w:rsidRDefault="001C7F23" w:rsidP="00FC4E2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A24FE">
              <w:rPr>
                <w:rFonts w:ascii="Times New Roman" w:hAnsi="Times New Roman" w:cs="Times New Roman"/>
                <w:b/>
              </w:rPr>
              <w:t xml:space="preserve">(Dz. U. Nr 51, poz. 458 ze zmianami). </w:t>
            </w:r>
          </w:p>
          <w:p w:rsidR="001C7F23" w:rsidRPr="005A24FE" w:rsidRDefault="001C7F23" w:rsidP="00FC4E2C">
            <w:pPr>
              <w:pStyle w:val="Default"/>
              <w:spacing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A24FE">
              <w:rPr>
                <w:rFonts w:ascii="Times New Roman" w:hAnsi="Times New Roman" w:cs="Times New Roman"/>
                <w:b/>
              </w:rPr>
              <w:t xml:space="preserve">Rozporządzenie MEN z dnia 23 grudnia 2008r. w sprawie podstawy programowej wychowania przedszkolnego oraz kształcenia ogólnego w poszczególnych typach szkół ( Dz. U. z 2009r. NR4, poz. 17) </w:t>
            </w:r>
          </w:p>
          <w:p w:rsidR="001C7F23" w:rsidRPr="005A24FE" w:rsidRDefault="001C7F23" w:rsidP="00FC4E2C">
            <w:pPr>
              <w:pStyle w:val="Default"/>
              <w:spacing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A24FE">
              <w:rPr>
                <w:rFonts w:ascii="Times New Roman" w:hAnsi="Times New Roman" w:cs="Times New Roman"/>
                <w:b/>
              </w:rPr>
              <w:t xml:space="preserve">Ustawa z dnia 26 października 1982 r. o wychowaniu w trzeźwości i przeciwdziałaniu alkoholizmowi ( tekst jednolity – Dz. U. z 2002r.Nr 147, poz. 1231; Dz. U z 2007r. Nr 70, poz. 473) </w:t>
            </w:r>
          </w:p>
          <w:p w:rsidR="001C7F23" w:rsidRPr="005A24FE" w:rsidRDefault="001C7F23" w:rsidP="00FC4E2C">
            <w:pPr>
              <w:pStyle w:val="Default"/>
              <w:spacing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A24FE">
              <w:rPr>
                <w:rFonts w:ascii="Times New Roman" w:hAnsi="Times New Roman" w:cs="Times New Roman"/>
                <w:b/>
              </w:rPr>
              <w:t xml:space="preserve">Ustawa o przeciwdziałaniu narkomanii z dnia 29 lipca 2005r. ( Dz. U. z 2005r. Nr 179, poz.1485 z późniejszymi zmianami: DZ. U. z 2006r. Nr 7 poz. 47 i 48 ; Dz. U. z 2006r Nr 66 poz.469; Nr 120 po. 826 </w:t>
            </w:r>
          </w:p>
          <w:p w:rsidR="001C7F23" w:rsidRPr="005A24FE" w:rsidRDefault="001C7F23" w:rsidP="00FC4E2C">
            <w:pPr>
              <w:pStyle w:val="Default"/>
              <w:spacing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A24FE">
              <w:rPr>
                <w:rFonts w:ascii="Times New Roman" w:hAnsi="Times New Roman" w:cs="Times New Roman"/>
                <w:b/>
              </w:rPr>
              <w:t xml:space="preserve">Ustawa o postępowaniu w sprawach nieletnich z dnia 26 października 1982 ( tekst jednolity: Dz. U. z 2002r.Nr11,poz.109 z późniejszymi zmianami) </w:t>
            </w:r>
          </w:p>
          <w:p w:rsidR="001C7F23" w:rsidRPr="005A24FE" w:rsidRDefault="001C7F23" w:rsidP="00FC4E2C">
            <w:pPr>
              <w:pStyle w:val="Default"/>
              <w:spacing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A24FE">
              <w:rPr>
                <w:rFonts w:ascii="Times New Roman" w:hAnsi="Times New Roman" w:cs="Times New Roman"/>
                <w:b/>
              </w:rPr>
              <w:t xml:space="preserve">Ustawa z 9 listopada 1995r. o ochronie zdrowia przed następstwami używania tytoniu i wyrobów tytoniowych (Dz. U. Nr 10, poz. 55 z późniejszymi zmianami) </w:t>
            </w:r>
          </w:p>
          <w:p w:rsidR="001C7F23" w:rsidRPr="005A24FE" w:rsidRDefault="001C7F23" w:rsidP="00FC4E2C">
            <w:pPr>
              <w:pStyle w:val="Default"/>
              <w:spacing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A24FE">
              <w:rPr>
                <w:rFonts w:ascii="Times New Roman" w:hAnsi="Times New Roman" w:cs="Times New Roman"/>
                <w:b/>
              </w:rPr>
              <w:t xml:space="preserve">Rozporządzenie </w:t>
            </w:r>
            <w:proofErr w:type="spellStart"/>
            <w:r w:rsidRPr="005A24FE">
              <w:rPr>
                <w:rFonts w:ascii="Times New Roman" w:hAnsi="Times New Roman" w:cs="Times New Roman"/>
                <w:b/>
              </w:rPr>
              <w:t>MENiS</w:t>
            </w:r>
            <w:proofErr w:type="spellEnd"/>
            <w:r w:rsidRPr="005A24FE">
              <w:rPr>
                <w:rFonts w:ascii="Times New Roman" w:hAnsi="Times New Roman" w:cs="Times New Roman"/>
                <w:b/>
              </w:rPr>
              <w:t xml:space="preserve"> z dnia 31 stycznia 2003r. w sprawie szczegółowych form działalności wychowawczej i zapobiegawczej wśród dzieci i młodzieży zagrożonej uzależnieniem ( Dz. U. Nr 26 z 2003r., poz.226 ) </w:t>
            </w:r>
          </w:p>
          <w:p w:rsidR="001C7F23" w:rsidRDefault="001C7F23" w:rsidP="00FC4E2C">
            <w:pPr>
              <w:pStyle w:val="Default"/>
              <w:spacing w:after="30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A24FE">
              <w:rPr>
                <w:rFonts w:ascii="Times New Roman" w:hAnsi="Times New Roman" w:cs="Times New Roman"/>
                <w:b/>
              </w:rPr>
              <w:t xml:space="preserve">Rozporządzenie </w:t>
            </w:r>
            <w:proofErr w:type="spellStart"/>
            <w:r w:rsidRPr="005A24FE">
              <w:rPr>
                <w:rFonts w:ascii="Times New Roman" w:hAnsi="Times New Roman" w:cs="Times New Roman"/>
                <w:b/>
              </w:rPr>
              <w:t>MENiS</w:t>
            </w:r>
            <w:proofErr w:type="spellEnd"/>
            <w:r w:rsidRPr="005A24FE">
              <w:rPr>
                <w:rFonts w:ascii="Times New Roman" w:hAnsi="Times New Roman" w:cs="Times New Roman"/>
                <w:b/>
              </w:rPr>
              <w:t xml:space="preserve"> z dnia 11 grudnia 2002 r. w sprawie szczegółowych zasad działania publicznych poradni psychologiczno-pedagogicznych, w tym publicznych poradni specjalistycznych </w:t>
            </w:r>
            <w:r w:rsidRPr="005A24FE">
              <w:rPr>
                <w:rFonts w:ascii="Times New Roman" w:hAnsi="Times New Roman" w:cs="Times New Roman"/>
                <w:b/>
                <w:i/>
                <w:iCs/>
              </w:rPr>
              <w:t xml:space="preserve">(Dz. U. z 2003 r. Nr 5, poz. 46) </w:t>
            </w:r>
          </w:p>
          <w:p w:rsidR="00FE6767" w:rsidRDefault="00FE6767" w:rsidP="00FC4E2C">
            <w:pPr>
              <w:pStyle w:val="Default"/>
              <w:spacing w:after="30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FE6767" w:rsidRPr="005A24FE" w:rsidRDefault="00FE6767" w:rsidP="00FC4E2C">
            <w:pPr>
              <w:pStyle w:val="Default"/>
              <w:spacing w:after="30"/>
              <w:rPr>
                <w:rFonts w:ascii="Times New Roman" w:hAnsi="Times New Roman" w:cs="Times New Roman"/>
                <w:b/>
              </w:rPr>
            </w:pPr>
          </w:p>
          <w:p w:rsidR="001C7F23" w:rsidRPr="005A24FE" w:rsidRDefault="001C7F23" w:rsidP="00FC4E2C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A24FE">
              <w:rPr>
                <w:rFonts w:ascii="Times New Roman" w:hAnsi="Times New Roman" w:cs="Times New Roman"/>
                <w:b/>
              </w:rPr>
              <w:t xml:space="preserve">Rozporządzenie </w:t>
            </w:r>
            <w:proofErr w:type="spellStart"/>
            <w:r w:rsidRPr="005A24FE">
              <w:rPr>
                <w:rFonts w:ascii="Times New Roman" w:hAnsi="Times New Roman" w:cs="Times New Roman"/>
                <w:b/>
              </w:rPr>
              <w:t>MENiS</w:t>
            </w:r>
            <w:proofErr w:type="spellEnd"/>
            <w:r w:rsidRPr="005A24FE">
              <w:rPr>
                <w:rFonts w:ascii="Times New Roman" w:hAnsi="Times New Roman" w:cs="Times New Roman"/>
                <w:b/>
              </w:rPr>
              <w:t xml:space="preserve"> z dnia 7 stycznia 2003r. w sprawie zasad udzielania i organizacji pomocy psychologiczno-pedagogicznej w publicznych przedszkolach, szkołach i placówkach (Dz. U. Nr 11 poz. 114). </w:t>
            </w:r>
          </w:p>
          <w:p w:rsidR="001C7F23" w:rsidRDefault="001C7F23" w:rsidP="00FC4E2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- </w:t>
            </w:r>
            <w:r w:rsidRPr="005A24FE">
              <w:rPr>
                <w:rFonts w:ascii="Times New Roman" w:hAnsi="Times New Roman" w:cs="Times New Roman"/>
                <w:b/>
                <w:color w:val="auto"/>
              </w:rPr>
              <w:t xml:space="preserve">Rozporządzenie Rady Ministrów z dnia 22 marca 2011.r. w sprawie Krajowego Programu Przeciwdziałania Narkomanii na lata 2011-2016 (Dz. U. z 2011.r.Nr78, poz. 428) </w:t>
            </w:r>
          </w:p>
          <w:p w:rsidR="0030012B" w:rsidRDefault="001C7F23" w:rsidP="00FC4E2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- </w:t>
            </w:r>
            <w:r w:rsidRPr="005A24FE">
              <w:rPr>
                <w:rFonts w:ascii="Times New Roman" w:hAnsi="Times New Roman" w:cs="Times New Roman"/>
                <w:b/>
                <w:color w:val="auto"/>
              </w:rPr>
              <w:t>Rozporządzenie Ministra Edukacji Narodowej z dnia 12 maja 2011.r. w sprawie sposobu realizacji środków towarzyszących służących zapewnieniu skutecznego wykonania programu.</w:t>
            </w:r>
          </w:p>
          <w:p w:rsidR="001C7F23" w:rsidRPr="005A24FE" w:rsidRDefault="0030012B" w:rsidP="00FC4E2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- </w:t>
            </w:r>
            <w:r w:rsidRPr="005A24FE">
              <w:rPr>
                <w:rFonts w:ascii="Times New Roman" w:hAnsi="Times New Roman" w:cs="Times New Roman"/>
                <w:b/>
                <w:color w:val="auto"/>
              </w:rPr>
              <w:t>Rozporządzenie Minis</w:t>
            </w:r>
            <w:r>
              <w:rPr>
                <w:rFonts w:ascii="Times New Roman" w:hAnsi="Times New Roman" w:cs="Times New Roman"/>
                <w:b/>
                <w:color w:val="auto"/>
              </w:rPr>
              <w:t>tra Edukacji Narodowej z dnia 30 kwietnia 2013</w:t>
            </w:r>
            <w:r w:rsidRPr="005A24FE">
              <w:rPr>
                <w:rFonts w:ascii="Times New Roman" w:hAnsi="Times New Roman" w:cs="Times New Roman"/>
                <w:b/>
                <w:color w:val="auto"/>
              </w:rPr>
              <w:t>r. w sprawie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zasad udzielania i organizacji pomocy psychologiczno-pedagogicznej w publicznych przedszkolach, szkołach i placówkach.</w:t>
            </w:r>
          </w:p>
          <w:p w:rsidR="001C7F23" w:rsidRPr="00F56E1E" w:rsidRDefault="001C7F23" w:rsidP="00FC4E2C">
            <w:pPr>
              <w:rPr>
                <w:b/>
              </w:rPr>
            </w:pPr>
          </w:p>
          <w:p w:rsidR="001C7F23" w:rsidRPr="00F56E1E" w:rsidRDefault="001C7F23" w:rsidP="00FC4E2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F56E1E">
              <w:rPr>
                <w:b/>
              </w:rPr>
              <w:t>Aktualne Podstawy P</w:t>
            </w:r>
            <w:r>
              <w:rPr>
                <w:b/>
              </w:rPr>
              <w:t>rogramowe dla Szkoły Ponadgimnazjalnej</w:t>
            </w:r>
          </w:p>
          <w:p w:rsidR="001C7F23" w:rsidRDefault="001C7F23" w:rsidP="00FC4E2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F56E1E">
              <w:rPr>
                <w:b/>
              </w:rPr>
              <w:t xml:space="preserve">Program Wychowawczy  </w:t>
            </w:r>
          </w:p>
          <w:p w:rsidR="00E8123B" w:rsidRPr="00F56E1E" w:rsidRDefault="00E8123B" w:rsidP="00FC4E2C">
            <w:pPr>
              <w:rPr>
                <w:b/>
              </w:rPr>
            </w:pPr>
            <w:r>
              <w:rPr>
                <w:b/>
              </w:rPr>
              <w:t xml:space="preserve">- Dotychczasowy Szkolny Program Profilaktyki </w:t>
            </w:r>
          </w:p>
          <w:p w:rsidR="001C7F23" w:rsidRDefault="001C7F23" w:rsidP="00FC4E2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F56E1E">
              <w:rPr>
                <w:b/>
              </w:rPr>
              <w:t>Analizy sytuacji wychowa</w:t>
            </w:r>
            <w:r w:rsidR="005A6985">
              <w:rPr>
                <w:b/>
              </w:rPr>
              <w:t>wczej, ankieta dla rodziców</w:t>
            </w:r>
            <w:r>
              <w:rPr>
                <w:b/>
              </w:rPr>
              <w:t xml:space="preserve"> /</w:t>
            </w:r>
            <w:r w:rsidRPr="00F56E1E">
              <w:rPr>
                <w:b/>
              </w:rPr>
              <w:t xml:space="preserve"> pedagog/  we współpracy z nauczycielami i Dyrekcją</w:t>
            </w:r>
          </w:p>
          <w:p w:rsidR="001C7F23" w:rsidRDefault="001C7F23" w:rsidP="00FC4E2C">
            <w:pPr>
              <w:rPr>
                <w:b/>
              </w:rPr>
            </w:pPr>
            <w:r>
              <w:rPr>
                <w:b/>
              </w:rPr>
              <w:t xml:space="preserve">- Statut Szkoły </w:t>
            </w:r>
            <w:r w:rsidR="00E8123B">
              <w:rPr>
                <w:b/>
              </w:rPr>
              <w:t>ZSE-U w Żychlinie</w:t>
            </w:r>
          </w:p>
          <w:p w:rsidR="001C7F23" w:rsidRPr="00F56E1E" w:rsidRDefault="001C7F23" w:rsidP="00FC4E2C">
            <w:pPr>
              <w:rPr>
                <w:b/>
              </w:rPr>
            </w:pPr>
            <w:r>
              <w:rPr>
                <w:b/>
              </w:rPr>
              <w:t>-Re</w:t>
            </w:r>
            <w:r w:rsidR="005A6985">
              <w:rPr>
                <w:b/>
              </w:rPr>
              <w:t>gulamin Rady Rodziców</w:t>
            </w:r>
            <w:r w:rsidR="00E8123B">
              <w:rPr>
                <w:b/>
              </w:rPr>
              <w:t xml:space="preserve"> przy ZSE-U</w:t>
            </w:r>
            <w:r w:rsidR="00606BB8">
              <w:rPr>
                <w:b/>
              </w:rPr>
              <w:t xml:space="preserve"> w Żychlinie</w:t>
            </w:r>
          </w:p>
          <w:p w:rsidR="001C7F23" w:rsidRDefault="001C7F23" w:rsidP="00FC4E2C"/>
          <w:p w:rsidR="00802E9C" w:rsidRDefault="00802E9C" w:rsidP="00FC4E2C">
            <w:pPr>
              <w:spacing w:line="240" w:lineRule="auto"/>
            </w:pPr>
          </w:p>
          <w:p w:rsidR="00FE6767" w:rsidRDefault="00FE6767" w:rsidP="00FC4E2C">
            <w:pPr>
              <w:spacing w:line="240" w:lineRule="auto"/>
            </w:pPr>
          </w:p>
          <w:p w:rsidR="00FE6767" w:rsidRDefault="00FE6767" w:rsidP="00FC4E2C">
            <w:pPr>
              <w:spacing w:line="240" w:lineRule="auto"/>
            </w:pPr>
          </w:p>
          <w:p w:rsidR="00FE6767" w:rsidRDefault="00FE6767" w:rsidP="00FC4E2C">
            <w:pPr>
              <w:spacing w:line="240" w:lineRule="auto"/>
            </w:pPr>
          </w:p>
          <w:p w:rsidR="00FE6767" w:rsidRDefault="00FE6767" w:rsidP="00FC4E2C">
            <w:pPr>
              <w:spacing w:line="240" w:lineRule="auto"/>
            </w:pPr>
          </w:p>
          <w:p w:rsidR="00FE6767" w:rsidRDefault="00FE6767" w:rsidP="00FC4E2C">
            <w:pPr>
              <w:spacing w:line="240" w:lineRule="auto"/>
            </w:pPr>
          </w:p>
          <w:p w:rsidR="00802E9C" w:rsidRPr="00C85C98" w:rsidRDefault="00C030B1" w:rsidP="00FC4E2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Zespół programowy 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:rsidR="00802E9C" w:rsidRPr="00C85C98" w:rsidRDefault="00802E9C" w:rsidP="00FC4E2C">
            <w:pPr>
              <w:spacing w:after="0" w:line="240" w:lineRule="auto"/>
              <w:rPr>
                <w:sz w:val="24"/>
                <w:szCs w:val="24"/>
              </w:rPr>
            </w:pPr>
            <w:r w:rsidRPr="00C85C98">
              <w:rPr>
                <w:sz w:val="24"/>
                <w:szCs w:val="24"/>
              </w:rPr>
              <w:t>1.Opracowanie - diagnozowanie</w:t>
            </w:r>
            <w:r w:rsidRPr="00C85C98">
              <w:rPr>
                <w:sz w:val="24"/>
                <w:szCs w:val="24"/>
              </w:rPr>
              <w:tab/>
            </w:r>
            <w:r w:rsidRPr="00C85C98">
              <w:rPr>
                <w:sz w:val="24"/>
                <w:szCs w:val="24"/>
              </w:rPr>
              <w:tab/>
            </w:r>
            <w:r w:rsidRPr="00C85C98">
              <w:rPr>
                <w:sz w:val="24"/>
                <w:szCs w:val="24"/>
              </w:rPr>
              <w:tab/>
            </w:r>
            <w:r w:rsidRPr="00C85C98">
              <w:rPr>
                <w:sz w:val="24"/>
                <w:szCs w:val="24"/>
              </w:rPr>
              <w:tab/>
            </w:r>
            <w:r w:rsidRPr="00C85C98">
              <w:rPr>
                <w:sz w:val="24"/>
                <w:szCs w:val="24"/>
              </w:rPr>
              <w:tab/>
            </w:r>
            <w:r w:rsidRPr="00C85C98">
              <w:rPr>
                <w:sz w:val="24"/>
                <w:szCs w:val="24"/>
              </w:rPr>
              <w:tab/>
            </w:r>
            <w:r w:rsidRPr="00C85C98">
              <w:rPr>
                <w:sz w:val="24"/>
                <w:szCs w:val="24"/>
              </w:rPr>
              <w:tab/>
            </w:r>
            <w:r w:rsidRPr="00C85C98">
              <w:rPr>
                <w:sz w:val="24"/>
                <w:szCs w:val="24"/>
              </w:rPr>
              <w:tab/>
            </w:r>
            <w:r w:rsidRPr="00C85C98">
              <w:rPr>
                <w:sz w:val="24"/>
                <w:szCs w:val="24"/>
              </w:rPr>
              <w:tab/>
            </w:r>
            <w:r w:rsidRPr="00C85C98">
              <w:rPr>
                <w:sz w:val="24"/>
                <w:szCs w:val="24"/>
              </w:rPr>
              <w:tab/>
            </w:r>
            <w:r w:rsidRPr="00C85C98">
              <w:rPr>
                <w:sz w:val="24"/>
                <w:szCs w:val="24"/>
              </w:rPr>
              <w:tab/>
              <w:t>E. Wilczewska</w:t>
            </w:r>
          </w:p>
          <w:p w:rsidR="00802E9C" w:rsidRPr="00C85C98" w:rsidRDefault="00802E9C" w:rsidP="00FC4E2C">
            <w:pPr>
              <w:spacing w:after="0" w:line="240" w:lineRule="auto"/>
              <w:rPr>
                <w:sz w:val="24"/>
                <w:szCs w:val="24"/>
              </w:rPr>
            </w:pPr>
            <w:r w:rsidRPr="00C85C98">
              <w:rPr>
                <w:sz w:val="24"/>
                <w:szCs w:val="24"/>
              </w:rPr>
              <w:tab/>
            </w:r>
            <w:r w:rsidRPr="00C85C98">
              <w:rPr>
                <w:sz w:val="24"/>
                <w:szCs w:val="24"/>
              </w:rPr>
              <w:tab/>
            </w:r>
            <w:r w:rsidR="00DA1322">
              <w:rPr>
                <w:sz w:val="24"/>
                <w:szCs w:val="24"/>
              </w:rPr>
              <w:t xml:space="preserve"> </w:t>
            </w:r>
            <w:r w:rsidR="00545809">
              <w:rPr>
                <w:sz w:val="24"/>
                <w:szCs w:val="24"/>
              </w:rPr>
              <w:t xml:space="preserve">   </w:t>
            </w:r>
            <w:r w:rsidR="00DA1322">
              <w:rPr>
                <w:sz w:val="24"/>
                <w:szCs w:val="24"/>
              </w:rPr>
              <w:t>- pr</w:t>
            </w:r>
            <w:r w:rsidR="009F6493">
              <w:rPr>
                <w:sz w:val="24"/>
                <w:szCs w:val="24"/>
              </w:rPr>
              <w:t>ojekt działań</w:t>
            </w:r>
            <w:r w:rsidR="009F6493">
              <w:rPr>
                <w:sz w:val="24"/>
                <w:szCs w:val="24"/>
              </w:rPr>
              <w:tab/>
            </w:r>
            <w:r w:rsidR="009F6493">
              <w:rPr>
                <w:sz w:val="24"/>
                <w:szCs w:val="24"/>
              </w:rPr>
              <w:tab/>
            </w:r>
            <w:r w:rsidR="009F6493">
              <w:rPr>
                <w:sz w:val="24"/>
                <w:szCs w:val="24"/>
              </w:rPr>
              <w:tab/>
            </w:r>
            <w:r w:rsidR="009F6493">
              <w:rPr>
                <w:sz w:val="24"/>
                <w:szCs w:val="24"/>
              </w:rPr>
              <w:tab/>
            </w:r>
            <w:r w:rsidR="009F6493">
              <w:rPr>
                <w:sz w:val="24"/>
                <w:szCs w:val="24"/>
              </w:rPr>
              <w:tab/>
            </w:r>
          </w:p>
          <w:p w:rsidR="00DA1322" w:rsidRDefault="00545809" w:rsidP="00FC4E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</w:t>
            </w:r>
            <w:r w:rsidR="00802E9C" w:rsidRPr="00C85C98">
              <w:rPr>
                <w:sz w:val="24"/>
                <w:szCs w:val="24"/>
              </w:rPr>
              <w:t>-</w:t>
            </w:r>
            <w:r w:rsidR="00C030B1">
              <w:rPr>
                <w:sz w:val="24"/>
                <w:szCs w:val="24"/>
              </w:rPr>
              <w:t xml:space="preserve"> ewaluacja                    </w:t>
            </w:r>
            <w:r w:rsidR="00552FE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89695D">
              <w:rPr>
                <w:sz w:val="24"/>
                <w:szCs w:val="24"/>
              </w:rPr>
              <w:t>J.</w:t>
            </w:r>
            <w:r w:rsidR="00DA1322">
              <w:rPr>
                <w:sz w:val="24"/>
                <w:szCs w:val="24"/>
              </w:rPr>
              <w:t xml:space="preserve"> Gad</w:t>
            </w:r>
            <w:r w:rsidR="0089695D">
              <w:rPr>
                <w:sz w:val="24"/>
                <w:szCs w:val="24"/>
              </w:rPr>
              <w:t>o</w:t>
            </w:r>
            <w:r w:rsidR="00DA1322">
              <w:rPr>
                <w:sz w:val="24"/>
                <w:szCs w:val="24"/>
              </w:rPr>
              <w:t>m</w:t>
            </w:r>
            <w:r w:rsidR="0089695D">
              <w:rPr>
                <w:sz w:val="24"/>
                <w:szCs w:val="24"/>
              </w:rPr>
              <w:t xml:space="preserve">ska </w:t>
            </w:r>
            <w:r w:rsidR="00552FEA">
              <w:rPr>
                <w:sz w:val="24"/>
                <w:szCs w:val="24"/>
              </w:rPr>
              <w:tab/>
            </w:r>
            <w:r w:rsidR="00552FEA">
              <w:rPr>
                <w:sz w:val="24"/>
                <w:szCs w:val="24"/>
              </w:rPr>
              <w:tab/>
            </w:r>
            <w:r w:rsidR="00552FEA">
              <w:rPr>
                <w:sz w:val="24"/>
                <w:szCs w:val="24"/>
              </w:rPr>
              <w:tab/>
            </w:r>
            <w:r w:rsidR="00552FEA">
              <w:rPr>
                <w:sz w:val="24"/>
                <w:szCs w:val="24"/>
              </w:rPr>
              <w:tab/>
            </w:r>
            <w:r w:rsidR="00552FEA">
              <w:rPr>
                <w:sz w:val="24"/>
                <w:szCs w:val="24"/>
              </w:rPr>
              <w:tab/>
            </w:r>
            <w:r w:rsidR="00552FEA">
              <w:rPr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              </w:t>
            </w:r>
            <w:r w:rsidR="00DA1322">
              <w:rPr>
                <w:sz w:val="24"/>
                <w:szCs w:val="24"/>
              </w:rPr>
              <w:t xml:space="preserve">E. </w:t>
            </w:r>
            <w:proofErr w:type="spellStart"/>
            <w:r w:rsidR="00DA1322">
              <w:rPr>
                <w:sz w:val="24"/>
                <w:szCs w:val="24"/>
              </w:rPr>
              <w:t>Goińska</w:t>
            </w:r>
            <w:proofErr w:type="spellEnd"/>
          </w:p>
          <w:p w:rsidR="008A11E0" w:rsidRDefault="008A11E0" w:rsidP="00FC4E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M.Kieliszak</w:t>
            </w:r>
            <w:proofErr w:type="spellEnd"/>
          </w:p>
          <w:p w:rsidR="00DA1322" w:rsidRDefault="00DA1322" w:rsidP="00FC4E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552FEA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A. </w:t>
            </w:r>
            <w:r w:rsidR="00AF553C">
              <w:rPr>
                <w:sz w:val="24"/>
                <w:szCs w:val="24"/>
              </w:rPr>
              <w:t>Marciniak</w:t>
            </w:r>
          </w:p>
          <w:p w:rsidR="00AF553C" w:rsidRDefault="00AF553C" w:rsidP="00FC4E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552FEA">
              <w:rPr>
                <w:sz w:val="24"/>
                <w:szCs w:val="24"/>
              </w:rPr>
              <w:t xml:space="preserve">                               </w:t>
            </w:r>
            <w:r w:rsidR="00573141">
              <w:rPr>
                <w:sz w:val="24"/>
                <w:szCs w:val="24"/>
              </w:rPr>
              <w:t xml:space="preserve"> P. Rosiak</w:t>
            </w:r>
          </w:p>
          <w:p w:rsidR="008238AC" w:rsidRDefault="008238AC" w:rsidP="00FC4E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552FE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Widelska</w:t>
            </w:r>
            <w:proofErr w:type="spellEnd"/>
            <w:r>
              <w:rPr>
                <w:sz w:val="24"/>
                <w:szCs w:val="24"/>
              </w:rPr>
              <w:t>-Strzelińska</w:t>
            </w:r>
          </w:p>
          <w:p w:rsidR="00A83840" w:rsidRDefault="00A83840" w:rsidP="00FC4E2C">
            <w:pPr>
              <w:spacing w:after="0" w:line="240" w:lineRule="auto"/>
              <w:rPr>
                <w:sz w:val="24"/>
                <w:szCs w:val="24"/>
              </w:rPr>
            </w:pPr>
          </w:p>
          <w:p w:rsidR="00802E9C" w:rsidRPr="00C85C98" w:rsidRDefault="00C030B1" w:rsidP="00FC4E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802E9C" w:rsidRPr="00C85C98">
              <w:rPr>
                <w:sz w:val="24"/>
                <w:szCs w:val="24"/>
              </w:rPr>
              <w:tab/>
            </w:r>
            <w:r w:rsidR="00802E9C" w:rsidRPr="00C85C98">
              <w:rPr>
                <w:sz w:val="24"/>
                <w:szCs w:val="24"/>
              </w:rPr>
              <w:tab/>
            </w:r>
            <w:r w:rsidR="00802E9C" w:rsidRPr="00C85C98">
              <w:rPr>
                <w:sz w:val="24"/>
                <w:szCs w:val="24"/>
              </w:rPr>
              <w:tab/>
            </w:r>
            <w:r w:rsidR="00802E9C" w:rsidRPr="00C85C98">
              <w:rPr>
                <w:sz w:val="24"/>
                <w:szCs w:val="24"/>
              </w:rPr>
              <w:tab/>
            </w:r>
          </w:p>
          <w:p w:rsidR="00802E9C" w:rsidRPr="00C85C98" w:rsidRDefault="00802E9C" w:rsidP="00FC4E2C">
            <w:pPr>
              <w:spacing w:after="0" w:line="240" w:lineRule="auto"/>
              <w:rPr>
                <w:sz w:val="24"/>
                <w:szCs w:val="24"/>
              </w:rPr>
            </w:pPr>
            <w:r w:rsidRPr="00C85C98">
              <w:rPr>
                <w:sz w:val="24"/>
                <w:szCs w:val="24"/>
              </w:rPr>
              <w:t>2.Koordynator</w:t>
            </w:r>
            <w:r w:rsidRPr="00C85C98">
              <w:rPr>
                <w:sz w:val="24"/>
                <w:szCs w:val="24"/>
              </w:rPr>
              <w:tab/>
            </w:r>
            <w:r w:rsidRPr="00C85C98">
              <w:rPr>
                <w:sz w:val="24"/>
                <w:szCs w:val="24"/>
              </w:rPr>
              <w:tab/>
            </w:r>
            <w:r w:rsidRPr="00C85C98">
              <w:rPr>
                <w:sz w:val="24"/>
                <w:szCs w:val="24"/>
              </w:rPr>
              <w:tab/>
            </w:r>
            <w:r w:rsidRPr="00C85C98">
              <w:rPr>
                <w:sz w:val="24"/>
                <w:szCs w:val="24"/>
              </w:rPr>
              <w:tab/>
            </w:r>
            <w:r w:rsidRPr="00C85C98">
              <w:rPr>
                <w:sz w:val="24"/>
                <w:szCs w:val="24"/>
              </w:rPr>
              <w:tab/>
            </w:r>
            <w:r w:rsidRPr="00C85C98">
              <w:rPr>
                <w:sz w:val="24"/>
                <w:szCs w:val="24"/>
              </w:rPr>
              <w:tab/>
            </w:r>
            <w:r w:rsidRPr="00C85C98">
              <w:rPr>
                <w:sz w:val="24"/>
                <w:szCs w:val="24"/>
              </w:rPr>
              <w:tab/>
            </w:r>
            <w:r w:rsidRPr="00C85C98">
              <w:rPr>
                <w:sz w:val="24"/>
                <w:szCs w:val="24"/>
              </w:rPr>
              <w:tab/>
            </w:r>
            <w:r w:rsidRPr="00C85C98">
              <w:rPr>
                <w:sz w:val="24"/>
                <w:szCs w:val="24"/>
              </w:rPr>
              <w:tab/>
            </w:r>
            <w:r w:rsidRPr="00C85C98">
              <w:rPr>
                <w:sz w:val="24"/>
                <w:szCs w:val="24"/>
              </w:rPr>
              <w:tab/>
            </w:r>
            <w:r w:rsidRPr="00C85C98">
              <w:rPr>
                <w:sz w:val="24"/>
                <w:szCs w:val="24"/>
              </w:rPr>
              <w:tab/>
              <w:t>pedagog szkolny:  E. Wilczewska</w:t>
            </w:r>
          </w:p>
          <w:p w:rsidR="00802E9C" w:rsidRPr="00C85C98" w:rsidRDefault="00470CFB" w:rsidP="00FC4E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Realizatorzy     - </w:t>
            </w:r>
            <w:r w:rsidR="00333346">
              <w:rPr>
                <w:sz w:val="24"/>
                <w:szCs w:val="24"/>
              </w:rPr>
              <w:t xml:space="preserve">wychowawcy klas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- wychowawcy internatu</w:t>
            </w:r>
          </w:p>
          <w:p w:rsidR="00802E9C" w:rsidRPr="00C85C98" w:rsidRDefault="00802E9C" w:rsidP="00FC4E2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C85C98">
              <w:rPr>
                <w:sz w:val="24"/>
                <w:szCs w:val="24"/>
              </w:rPr>
              <w:t>nauczyciele zawodu</w:t>
            </w:r>
          </w:p>
          <w:p w:rsidR="00802E9C" w:rsidRPr="00C85C98" w:rsidRDefault="00802E9C" w:rsidP="00FC4E2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C85C98">
              <w:rPr>
                <w:sz w:val="24"/>
                <w:szCs w:val="24"/>
              </w:rPr>
              <w:t>nauczyciele wychowania fizycznego</w:t>
            </w:r>
          </w:p>
          <w:p w:rsidR="00802E9C" w:rsidRPr="00C85C98" w:rsidRDefault="00802E9C" w:rsidP="00FC4E2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C85C98">
              <w:rPr>
                <w:sz w:val="24"/>
                <w:szCs w:val="24"/>
              </w:rPr>
              <w:t>specjaliści zajmujący się uzależnieniami</w:t>
            </w:r>
          </w:p>
          <w:p w:rsidR="00802E9C" w:rsidRPr="00C85C98" w:rsidRDefault="00545809" w:rsidP="00FC4E2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bibliotekarze</w:t>
            </w:r>
          </w:p>
          <w:p w:rsidR="00802E9C" w:rsidRPr="00C85C98" w:rsidRDefault="00802E9C" w:rsidP="00FC4E2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C85C98">
              <w:rPr>
                <w:sz w:val="24"/>
                <w:szCs w:val="24"/>
              </w:rPr>
              <w:t>pracownicy administracji i obsługi</w:t>
            </w:r>
          </w:p>
          <w:p w:rsidR="00600DB0" w:rsidRDefault="00802E9C" w:rsidP="00FC4E2C">
            <w:pPr>
              <w:spacing w:line="240" w:lineRule="auto"/>
              <w:rPr>
                <w:sz w:val="24"/>
                <w:szCs w:val="24"/>
              </w:rPr>
            </w:pPr>
            <w:r w:rsidRPr="00C85C98">
              <w:rPr>
                <w:sz w:val="24"/>
                <w:szCs w:val="24"/>
              </w:rPr>
              <w:t>4.Propaganda wiz</w:t>
            </w:r>
            <w:r w:rsidR="00AF553C">
              <w:rPr>
                <w:sz w:val="24"/>
                <w:szCs w:val="24"/>
              </w:rPr>
              <w:t>ualna</w:t>
            </w:r>
            <w:r w:rsidR="00AF553C">
              <w:rPr>
                <w:sz w:val="24"/>
                <w:szCs w:val="24"/>
              </w:rPr>
              <w:tab/>
            </w:r>
            <w:r w:rsidR="00AF553C">
              <w:rPr>
                <w:sz w:val="24"/>
                <w:szCs w:val="24"/>
              </w:rPr>
              <w:tab/>
            </w:r>
            <w:r w:rsidR="00AF553C">
              <w:rPr>
                <w:sz w:val="24"/>
                <w:szCs w:val="24"/>
              </w:rPr>
              <w:tab/>
            </w:r>
            <w:r w:rsidR="00AF553C">
              <w:rPr>
                <w:sz w:val="24"/>
                <w:szCs w:val="24"/>
              </w:rPr>
              <w:tab/>
            </w:r>
            <w:r w:rsidR="00AF553C">
              <w:rPr>
                <w:sz w:val="24"/>
                <w:szCs w:val="24"/>
              </w:rPr>
              <w:tab/>
            </w:r>
            <w:r w:rsidR="00AF553C">
              <w:rPr>
                <w:sz w:val="24"/>
                <w:szCs w:val="24"/>
              </w:rPr>
              <w:tab/>
            </w:r>
            <w:r w:rsidR="00AF553C">
              <w:rPr>
                <w:sz w:val="24"/>
                <w:szCs w:val="24"/>
              </w:rPr>
              <w:tab/>
            </w:r>
            <w:r w:rsidR="00AF553C">
              <w:rPr>
                <w:sz w:val="24"/>
                <w:szCs w:val="24"/>
              </w:rPr>
              <w:tab/>
            </w:r>
            <w:r w:rsidR="00AF553C">
              <w:rPr>
                <w:sz w:val="24"/>
                <w:szCs w:val="24"/>
              </w:rPr>
              <w:tab/>
            </w:r>
            <w:r w:rsidR="00AF553C">
              <w:rPr>
                <w:sz w:val="24"/>
                <w:szCs w:val="24"/>
              </w:rPr>
              <w:tab/>
            </w:r>
            <w:r w:rsidR="00545809">
              <w:rPr>
                <w:sz w:val="24"/>
                <w:szCs w:val="24"/>
              </w:rPr>
              <w:t xml:space="preserve">                         </w:t>
            </w:r>
            <w:r w:rsidR="00600DB0">
              <w:rPr>
                <w:sz w:val="24"/>
                <w:szCs w:val="24"/>
              </w:rPr>
              <w:t>A. Marciniak</w:t>
            </w:r>
          </w:p>
          <w:p w:rsidR="00802E9C" w:rsidRPr="00C85C98" w:rsidRDefault="00600DB0" w:rsidP="00FC4E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02E9C" w:rsidRPr="00C85C98">
              <w:rPr>
                <w:sz w:val="24"/>
                <w:szCs w:val="24"/>
              </w:rPr>
              <w:t>.</w:t>
            </w:r>
            <w:r w:rsidR="00D01644" w:rsidRPr="00C85C98">
              <w:rPr>
                <w:sz w:val="24"/>
                <w:szCs w:val="24"/>
              </w:rPr>
              <w:t>Odpowiedzialny</w:t>
            </w:r>
            <w:r w:rsidR="00802E9C" w:rsidRPr="00C85C98">
              <w:rPr>
                <w:sz w:val="24"/>
                <w:szCs w:val="24"/>
              </w:rPr>
              <w:t xml:space="preserve"> za realizację działań programowych</w:t>
            </w:r>
            <w:r w:rsidR="00802E9C" w:rsidRPr="00C85C98">
              <w:rPr>
                <w:sz w:val="24"/>
                <w:szCs w:val="24"/>
              </w:rPr>
              <w:tab/>
            </w:r>
            <w:r w:rsidR="00802E9C" w:rsidRPr="00C85C98">
              <w:rPr>
                <w:sz w:val="24"/>
                <w:szCs w:val="24"/>
              </w:rPr>
              <w:tab/>
            </w:r>
            <w:r w:rsidR="00802E9C" w:rsidRPr="00C85C98">
              <w:rPr>
                <w:sz w:val="24"/>
                <w:szCs w:val="24"/>
              </w:rPr>
              <w:tab/>
            </w:r>
            <w:r w:rsidR="00802E9C" w:rsidRPr="00C85C98">
              <w:rPr>
                <w:sz w:val="24"/>
                <w:szCs w:val="24"/>
              </w:rPr>
              <w:tab/>
            </w:r>
            <w:r w:rsidR="00802E9C" w:rsidRPr="00C85C98">
              <w:rPr>
                <w:sz w:val="24"/>
                <w:szCs w:val="24"/>
              </w:rPr>
              <w:tab/>
            </w:r>
            <w:r w:rsidR="00802E9C" w:rsidRPr="00C85C98">
              <w:rPr>
                <w:sz w:val="24"/>
                <w:szCs w:val="24"/>
              </w:rPr>
              <w:tab/>
            </w:r>
            <w:r w:rsidR="00802E9C" w:rsidRPr="00C85C98">
              <w:rPr>
                <w:sz w:val="24"/>
                <w:szCs w:val="24"/>
              </w:rPr>
              <w:tab/>
            </w:r>
            <w:r w:rsidR="00545809">
              <w:rPr>
                <w:sz w:val="24"/>
                <w:szCs w:val="24"/>
              </w:rPr>
              <w:t xml:space="preserve">           </w:t>
            </w:r>
            <w:r w:rsidR="00802E9C" w:rsidRPr="00C85C98">
              <w:rPr>
                <w:sz w:val="24"/>
                <w:szCs w:val="24"/>
              </w:rPr>
              <w:t>Dyrektor szkoły</w:t>
            </w:r>
          </w:p>
          <w:p w:rsidR="00802E9C" w:rsidRPr="00C85C98" w:rsidRDefault="00802E9C" w:rsidP="00FC4E2C">
            <w:pPr>
              <w:spacing w:line="240" w:lineRule="auto"/>
              <w:rPr>
                <w:sz w:val="24"/>
                <w:szCs w:val="24"/>
              </w:rPr>
            </w:pPr>
            <w:r w:rsidRPr="00C85C98">
              <w:rPr>
                <w:sz w:val="24"/>
                <w:szCs w:val="24"/>
              </w:rPr>
              <w:t>Ponieważ w wyniku obserwacji nie stwierdzono występowania problemu głębokiego uzależnienia od środków psychoaktywnych , profilaktykę zawartą w programie us</w:t>
            </w:r>
            <w:r w:rsidR="00C030B1">
              <w:rPr>
                <w:sz w:val="24"/>
                <w:szCs w:val="24"/>
              </w:rPr>
              <w:t>talono na poziomie</w:t>
            </w:r>
            <w:r w:rsidRPr="00C85C98">
              <w:rPr>
                <w:sz w:val="24"/>
                <w:szCs w:val="24"/>
              </w:rPr>
              <w:t xml:space="preserve"> pierwszo</w:t>
            </w:r>
            <w:r w:rsidR="00C030B1">
              <w:rPr>
                <w:sz w:val="24"/>
                <w:szCs w:val="24"/>
              </w:rPr>
              <w:t>rzędnym</w:t>
            </w:r>
            <w:r w:rsidRPr="00C85C98">
              <w:rPr>
                <w:sz w:val="24"/>
                <w:szCs w:val="24"/>
              </w:rPr>
              <w:t xml:space="preserve"> i drugorzędowym.</w:t>
            </w:r>
          </w:p>
          <w:p w:rsidR="00802E9C" w:rsidRPr="00C85C98" w:rsidRDefault="00802E9C" w:rsidP="00FC4E2C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C85C98">
              <w:rPr>
                <w:sz w:val="24"/>
                <w:szCs w:val="24"/>
              </w:rPr>
              <w:t xml:space="preserve">Profilaktyka pierwszorzędowa (wczesna, uprzedzająca) </w:t>
            </w:r>
            <w:r w:rsidRPr="00C85C98">
              <w:rPr>
                <w:b/>
                <w:bCs/>
                <w:sz w:val="24"/>
                <w:szCs w:val="24"/>
              </w:rPr>
              <w:t xml:space="preserve">– </w:t>
            </w:r>
            <w:r w:rsidRPr="00C85C98">
              <w:rPr>
                <w:b/>
                <w:bCs/>
                <w:i/>
                <w:iCs/>
                <w:sz w:val="24"/>
                <w:szCs w:val="24"/>
              </w:rPr>
              <w:t>s</w:t>
            </w:r>
            <w:r w:rsidR="00C030B1">
              <w:rPr>
                <w:b/>
                <w:bCs/>
                <w:i/>
                <w:iCs/>
                <w:sz w:val="24"/>
                <w:szCs w:val="24"/>
              </w:rPr>
              <w:t>kierowana jest do ogółu uczniów</w:t>
            </w:r>
            <w:r w:rsidRPr="00C85C98">
              <w:rPr>
                <w:b/>
                <w:bCs/>
                <w:i/>
                <w:iCs/>
                <w:sz w:val="24"/>
                <w:szCs w:val="24"/>
              </w:rPr>
              <w:t>, a jej celem jest opóźnianie czasu inicjacji – POCZEKAJ !</w:t>
            </w:r>
          </w:p>
          <w:p w:rsidR="00FE6767" w:rsidRDefault="00802E9C" w:rsidP="00FC4E2C">
            <w:pPr>
              <w:spacing w:line="240" w:lineRule="auto"/>
              <w:rPr>
                <w:sz w:val="24"/>
                <w:szCs w:val="24"/>
              </w:rPr>
            </w:pPr>
            <w:r w:rsidRPr="00C85C98">
              <w:rPr>
                <w:sz w:val="24"/>
                <w:szCs w:val="24"/>
              </w:rPr>
              <w:t>Ma za zadanie zwiększenie odporności młodzieży na oddziaływanie niekorzystnych czynników i sytuacji.</w:t>
            </w:r>
          </w:p>
          <w:p w:rsidR="00B612BA" w:rsidRDefault="00B612BA" w:rsidP="00FC4E2C">
            <w:pPr>
              <w:spacing w:line="240" w:lineRule="auto"/>
              <w:rPr>
                <w:sz w:val="24"/>
                <w:szCs w:val="24"/>
              </w:rPr>
            </w:pPr>
          </w:p>
          <w:p w:rsidR="005438D8" w:rsidRPr="00C85C98" w:rsidRDefault="005438D8" w:rsidP="00FC4E2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20B83" w:rsidRPr="00E6092D" w:rsidTr="005F5289">
        <w:tc>
          <w:tcPr>
            <w:tcW w:w="486" w:type="dxa"/>
            <w:vAlign w:val="bottom"/>
          </w:tcPr>
          <w:p w:rsidR="00D20B83" w:rsidRPr="00E6092D" w:rsidRDefault="00D20B83" w:rsidP="00FC4E2C">
            <w:pPr>
              <w:spacing w:after="0" w:line="240" w:lineRule="auto"/>
              <w:rPr>
                <w:b/>
                <w:bCs/>
              </w:rPr>
            </w:pPr>
            <w:r w:rsidRPr="00E6092D">
              <w:rPr>
                <w:b/>
                <w:bCs/>
              </w:rPr>
              <w:lastRenderedPageBreak/>
              <w:t>Lp.</w:t>
            </w:r>
          </w:p>
        </w:tc>
        <w:tc>
          <w:tcPr>
            <w:tcW w:w="1890" w:type="dxa"/>
            <w:vAlign w:val="bottom"/>
          </w:tcPr>
          <w:p w:rsidR="00D20B83" w:rsidRPr="00E6092D" w:rsidRDefault="00D20B83" w:rsidP="00FC4E2C">
            <w:pPr>
              <w:spacing w:after="0" w:line="240" w:lineRule="auto"/>
              <w:rPr>
                <w:b/>
                <w:bCs/>
              </w:rPr>
            </w:pPr>
            <w:r w:rsidRPr="00E6092D">
              <w:rPr>
                <w:b/>
                <w:bCs/>
              </w:rPr>
              <w:t>Obszar działań</w:t>
            </w:r>
          </w:p>
        </w:tc>
        <w:tc>
          <w:tcPr>
            <w:tcW w:w="6201" w:type="dxa"/>
            <w:vAlign w:val="bottom"/>
          </w:tcPr>
          <w:p w:rsidR="00D20B83" w:rsidRPr="00E6092D" w:rsidRDefault="00D20B83" w:rsidP="00FC4E2C">
            <w:pPr>
              <w:spacing w:after="0" w:line="240" w:lineRule="auto"/>
              <w:rPr>
                <w:b/>
                <w:bCs/>
              </w:rPr>
            </w:pPr>
            <w:r w:rsidRPr="00E6092D">
              <w:rPr>
                <w:b/>
                <w:bCs/>
              </w:rPr>
              <w:t>Rodzaj działań i sposoby realizacji</w:t>
            </w:r>
          </w:p>
        </w:tc>
        <w:tc>
          <w:tcPr>
            <w:tcW w:w="3824" w:type="dxa"/>
            <w:vAlign w:val="bottom"/>
          </w:tcPr>
          <w:p w:rsidR="00D20B83" w:rsidRPr="00E6092D" w:rsidRDefault="00D20B83" w:rsidP="00FC4E2C">
            <w:pPr>
              <w:spacing w:after="0" w:line="240" w:lineRule="auto"/>
              <w:rPr>
                <w:b/>
                <w:bCs/>
              </w:rPr>
            </w:pPr>
            <w:r w:rsidRPr="00E6092D">
              <w:rPr>
                <w:b/>
                <w:bCs/>
              </w:rPr>
              <w:t>Osoba odpowiedzialna</w:t>
            </w:r>
          </w:p>
        </w:tc>
        <w:tc>
          <w:tcPr>
            <w:tcW w:w="1925" w:type="dxa"/>
            <w:vAlign w:val="bottom"/>
          </w:tcPr>
          <w:p w:rsidR="00D20B83" w:rsidRPr="00E6092D" w:rsidRDefault="00D20B83" w:rsidP="00FC4E2C">
            <w:pPr>
              <w:spacing w:after="0" w:line="240" w:lineRule="auto"/>
              <w:rPr>
                <w:b/>
                <w:bCs/>
              </w:rPr>
            </w:pPr>
            <w:r w:rsidRPr="00E6092D">
              <w:rPr>
                <w:b/>
                <w:bCs/>
              </w:rPr>
              <w:t xml:space="preserve">Termin realizacji </w:t>
            </w:r>
          </w:p>
        </w:tc>
      </w:tr>
      <w:tr w:rsidR="00D20B83" w:rsidRPr="00E6092D" w:rsidTr="005F5289">
        <w:trPr>
          <w:trHeight w:val="538"/>
        </w:trPr>
        <w:tc>
          <w:tcPr>
            <w:tcW w:w="486" w:type="dxa"/>
            <w:vMerge w:val="restart"/>
            <w:vAlign w:val="bottom"/>
          </w:tcPr>
          <w:p w:rsidR="00D20B83" w:rsidRPr="00E6092D" w:rsidRDefault="00D20B83" w:rsidP="00FC4E2C">
            <w:pPr>
              <w:spacing w:after="0" w:line="240" w:lineRule="auto"/>
            </w:pPr>
            <w:r w:rsidRPr="00E6092D">
              <w:t>II</w:t>
            </w:r>
          </w:p>
          <w:p w:rsidR="00D20B83" w:rsidRPr="00E6092D" w:rsidRDefault="00D20B83" w:rsidP="00FC4E2C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FC4E2C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FC4E2C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FC4E2C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FC4E2C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FC4E2C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FC4E2C">
            <w:pPr>
              <w:spacing w:after="0" w:line="240" w:lineRule="auto"/>
            </w:pPr>
            <w:r w:rsidRPr="00E6092D">
              <w:t> </w:t>
            </w:r>
          </w:p>
        </w:tc>
        <w:tc>
          <w:tcPr>
            <w:tcW w:w="1890" w:type="dxa"/>
            <w:vMerge w:val="restart"/>
          </w:tcPr>
          <w:p w:rsidR="00D20B83" w:rsidRPr="00E6092D" w:rsidRDefault="00D20B83" w:rsidP="00FC4E2C">
            <w:pPr>
              <w:spacing w:after="0" w:line="240" w:lineRule="auto"/>
            </w:pPr>
            <w:r w:rsidRPr="00E6092D">
              <w:t>Profilaktyka dotycząca</w:t>
            </w:r>
          </w:p>
          <w:p w:rsidR="00D20B83" w:rsidRPr="00E6092D" w:rsidRDefault="00D20B83" w:rsidP="00FC4E2C">
            <w:pPr>
              <w:spacing w:after="0" w:line="240" w:lineRule="auto"/>
            </w:pPr>
            <w:r w:rsidRPr="00E6092D">
              <w:t>bezpiecznej drogi</w:t>
            </w:r>
          </w:p>
          <w:p w:rsidR="00D20B83" w:rsidRPr="00E6092D" w:rsidRDefault="00D20B83" w:rsidP="00FC4E2C">
            <w:pPr>
              <w:spacing w:after="0" w:line="240" w:lineRule="auto"/>
            </w:pPr>
            <w:r w:rsidRPr="00E6092D">
              <w:t>do szkoły </w:t>
            </w:r>
            <w:r w:rsidR="009F5621">
              <w:t>.</w:t>
            </w:r>
            <w:r w:rsidRPr="00E6092D">
              <w:t> </w:t>
            </w:r>
          </w:p>
          <w:p w:rsidR="00D20B83" w:rsidRPr="00E6092D" w:rsidRDefault="00D20B83" w:rsidP="00FC4E2C">
            <w:pPr>
              <w:spacing w:after="0" w:line="240" w:lineRule="auto"/>
            </w:pPr>
            <w:r w:rsidRPr="00E6092D">
              <w:t> 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D20B83" w:rsidRPr="00E6092D" w:rsidRDefault="00D20B83" w:rsidP="00FC4E2C">
            <w:pPr>
              <w:spacing w:after="0" w:line="240" w:lineRule="auto"/>
            </w:pPr>
            <w:r w:rsidRPr="00E6092D">
              <w:t>1.</w:t>
            </w:r>
            <w:r w:rsidR="00646B35">
              <w:t xml:space="preserve"> </w:t>
            </w:r>
            <w:r w:rsidRPr="00E6092D">
              <w:t>Zapoznanie uczniów z zasadami bezpiecznego poruszania się po</w:t>
            </w:r>
            <w:r w:rsidR="00646B35">
              <w:t xml:space="preserve"> </w:t>
            </w:r>
            <w:r w:rsidRPr="00E6092D">
              <w:t>drogach.</w:t>
            </w:r>
          </w:p>
          <w:p w:rsidR="00D20B83" w:rsidRPr="00E6092D" w:rsidRDefault="00D20B83" w:rsidP="00FC4E2C">
            <w:pPr>
              <w:spacing w:after="0" w:line="240" w:lineRule="auto"/>
            </w:pP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:rsidR="00D20B83" w:rsidRPr="00E6092D" w:rsidRDefault="00D20B83" w:rsidP="00FC4E2C">
            <w:pPr>
              <w:spacing w:after="0" w:line="240" w:lineRule="auto"/>
            </w:pPr>
            <w:r>
              <w:t>wychowawcy klas (</w:t>
            </w:r>
            <w:r w:rsidRPr="00E6092D">
              <w:t>gazetka, plakaty</w:t>
            </w:r>
            <w:r>
              <w:t>),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D20B83" w:rsidRPr="00E6092D" w:rsidRDefault="00D20B83" w:rsidP="00FC4E2C">
            <w:pPr>
              <w:spacing w:after="0" w:line="240" w:lineRule="auto"/>
            </w:pPr>
            <w:r w:rsidRPr="00E6092D">
              <w:t xml:space="preserve">cały rok                                                 </w:t>
            </w:r>
          </w:p>
          <w:p w:rsidR="00D20B83" w:rsidRPr="00E6092D" w:rsidRDefault="00D20B83" w:rsidP="00FC4E2C">
            <w:pPr>
              <w:spacing w:after="0" w:line="240" w:lineRule="auto"/>
            </w:pPr>
            <w:r w:rsidRPr="00E6092D">
              <w:t>wg potrzeb</w:t>
            </w:r>
          </w:p>
        </w:tc>
      </w:tr>
      <w:tr w:rsidR="0092237B" w:rsidRPr="00E6092D" w:rsidTr="005F5289">
        <w:trPr>
          <w:trHeight w:val="875"/>
        </w:trPr>
        <w:tc>
          <w:tcPr>
            <w:tcW w:w="486" w:type="dxa"/>
            <w:vMerge/>
            <w:vAlign w:val="bottom"/>
          </w:tcPr>
          <w:p w:rsidR="0092237B" w:rsidRPr="00E6092D" w:rsidRDefault="0092237B" w:rsidP="00FC4E2C">
            <w:pPr>
              <w:spacing w:after="0" w:line="240" w:lineRule="auto"/>
              <w:jc w:val="center"/>
            </w:pPr>
          </w:p>
        </w:tc>
        <w:tc>
          <w:tcPr>
            <w:tcW w:w="1890" w:type="dxa"/>
            <w:vMerge/>
          </w:tcPr>
          <w:p w:rsidR="0092237B" w:rsidRPr="00E6092D" w:rsidRDefault="0092237B" w:rsidP="00FC4E2C">
            <w:pPr>
              <w:spacing w:after="0" w:line="240" w:lineRule="auto"/>
            </w:pP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</w:tcPr>
          <w:p w:rsidR="0092237B" w:rsidRDefault="0092237B" w:rsidP="00FC4E2C">
            <w:pPr>
              <w:spacing w:after="0" w:line="240" w:lineRule="auto"/>
            </w:pPr>
            <w:r w:rsidRPr="00E6092D">
              <w:t>2.</w:t>
            </w:r>
            <w:r w:rsidR="00646B35">
              <w:t xml:space="preserve"> </w:t>
            </w:r>
            <w:r w:rsidRPr="00E6092D">
              <w:t>Znajomość podstawowych znaków drogowych</w:t>
            </w:r>
            <w:r w:rsidR="003E05E7">
              <w:t xml:space="preserve"> </w:t>
            </w:r>
            <w:r w:rsidRPr="00E6092D">
              <w:t xml:space="preserve">i zasad ruchu </w:t>
            </w:r>
          </w:p>
          <w:p w:rsidR="0092237B" w:rsidRPr="00E6092D" w:rsidRDefault="0092237B" w:rsidP="00FC4E2C">
            <w:pPr>
              <w:spacing w:after="0" w:line="240" w:lineRule="auto"/>
            </w:pPr>
            <w:r w:rsidRPr="00E6092D">
              <w:t>drogowego.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:rsidR="0092237B" w:rsidRDefault="0092237B" w:rsidP="00FC4E2C">
            <w:pPr>
              <w:spacing w:after="0" w:line="240" w:lineRule="auto"/>
            </w:pPr>
            <w:r w:rsidRPr="00E6092D">
              <w:t>wychowawcy klas</w:t>
            </w:r>
            <w:r>
              <w:t xml:space="preserve">,                     </w:t>
            </w:r>
          </w:p>
          <w:p w:rsidR="0092237B" w:rsidRPr="00E6092D" w:rsidRDefault="0092237B" w:rsidP="00FC4E2C">
            <w:pPr>
              <w:spacing w:after="0" w:line="240" w:lineRule="auto"/>
            </w:pPr>
            <w:r>
              <w:t xml:space="preserve"> instruktor nauki jazdy, </w:t>
            </w:r>
          </w:p>
          <w:p w:rsidR="0092237B" w:rsidRPr="00E6092D" w:rsidRDefault="0092237B" w:rsidP="00FC4E2C">
            <w:pPr>
              <w:spacing w:after="0" w:line="240" w:lineRule="auto"/>
            </w:pPr>
            <w:r w:rsidRPr="00E6092D">
              <w:t>gazetka, plakaty,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92237B" w:rsidRPr="00E6092D" w:rsidRDefault="0092237B" w:rsidP="00FC4E2C">
            <w:pPr>
              <w:spacing w:after="0" w:line="240" w:lineRule="auto"/>
            </w:pPr>
            <w:r w:rsidRPr="00E6092D">
              <w:t>cały rok</w:t>
            </w:r>
          </w:p>
          <w:p w:rsidR="0092237B" w:rsidRPr="00E6092D" w:rsidRDefault="0092237B" w:rsidP="00FC4E2C">
            <w:pPr>
              <w:spacing w:after="0" w:line="240" w:lineRule="auto"/>
            </w:pPr>
            <w:r w:rsidRPr="00E6092D">
              <w:t>wg potrzeb</w:t>
            </w:r>
          </w:p>
          <w:p w:rsidR="0092237B" w:rsidRPr="00E6092D" w:rsidRDefault="0092237B" w:rsidP="00FC4E2C">
            <w:pPr>
              <w:spacing w:after="0" w:line="240" w:lineRule="auto"/>
            </w:pPr>
          </w:p>
        </w:tc>
      </w:tr>
      <w:tr w:rsidR="00D20B83" w:rsidRPr="00E6092D" w:rsidTr="005F5289">
        <w:trPr>
          <w:trHeight w:val="949"/>
        </w:trPr>
        <w:tc>
          <w:tcPr>
            <w:tcW w:w="486" w:type="dxa"/>
            <w:vMerge/>
            <w:vAlign w:val="bottom"/>
          </w:tcPr>
          <w:p w:rsidR="00D20B83" w:rsidRPr="00E6092D" w:rsidRDefault="00D20B83" w:rsidP="00FC4E2C">
            <w:pPr>
              <w:spacing w:after="0" w:line="240" w:lineRule="auto"/>
              <w:jc w:val="center"/>
            </w:pPr>
          </w:p>
        </w:tc>
        <w:tc>
          <w:tcPr>
            <w:tcW w:w="1890" w:type="dxa"/>
            <w:vMerge/>
          </w:tcPr>
          <w:p w:rsidR="00D20B83" w:rsidRPr="00E6092D" w:rsidRDefault="00D20B83" w:rsidP="00FC4E2C">
            <w:pPr>
              <w:spacing w:after="0" w:line="240" w:lineRule="auto"/>
            </w:pPr>
          </w:p>
        </w:tc>
        <w:tc>
          <w:tcPr>
            <w:tcW w:w="6201" w:type="dxa"/>
            <w:tcBorders>
              <w:top w:val="single" w:sz="4" w:space="0" w:color="auto"/>
            </w:tcBorders>
          </w:tcPr>
          <w:p w:rsidR="00CC2763" w:rsidRDefault="00D20B83" w:rsidP="00FC4E2C">
            <w:pPr>
              <w:spacing w:after="0" w:line="240" w:lineRule="auto"/>
            </w:pPr>
            <w:r w:rsidRPr="00E6092D">
              <w:t>3.</w:t>
            </w:r>
            <w:r w:rsidR="009F6493">
              <w:t xml:space="preserve"> </w:t>
            </w:r>
            <w:r w:rsidRPr="00E6092D">
              <w:t>Pokaz ratownictwa medycznego -zasady udzielania pierwszej</w:t>
            </w:r>
          </w:p>
          <w:p w:rsidR="00D20B83" w:rsidRDefault="00D20B83" w:rsidP="00FC4E2C">
            <w:pPr>
              <w:spacing w:after="0" w:line="240" w:lineRule="auto"/>
            </w:pPr>
            <w:r w:rsidRPr="00E6092D">
              <w:t xml:space="preserve"> </w:t>
            </w:r>
            <w:r w:rsidR="005F5289">
              <w:t xml:space="preserve">    </w:t>
            </w:r>
            <w:r w:rsidRPr="00E6092D">
              <w:t>pomocy.</w:t>
            </w:r>
          </w:p>
          <w:p w:rsidR="00682B7C" w:rsidRPr="00E6092D" w:rsidRDefault="00682B7C" w:rsidP="00FC4E2C">
            <w:pPr>
              <w:spacing w:after="0" w:line="240" w:lineRule="auto"/>
            </w:pPr>
            <w:r>
              <w:t xml:space="preserve">- kurs udzielania pierwszej pomocy </w:t>
            </w:r>
          </w:p>
        </w:tc>
        <w:tc>
          <w:tcPr>
            <w:tcW w:w="3824" w:type="dxa"/>
            <w:tcBorders>
              <w:top w:val="single" w:sz="4" w:space="0" w:color="auto"/>
            </w:tcBorders>
          </w:tcPr>
          <w:p w:rsidR="00B0749D" w:rsidRDefault="005F5289" w:rsidP="00FC4E2C">
            <w:pPr>
              <w:spacing w:after="0" w:line="240" w:lineRule="auto"/>
            </w:pPr>
            <w:r>
              <w:t>Józef Andrzejewski</w:t>
            </w:r>
            <w:r w:rsidR="00B0749D">
              <w:t xml:space="preserve"> na </w:t>
            </w:r>
            <w:r w:rsidR="00AC5E2C">
              <w:t xml:space="preserve">lekcjach </w:t>
            </w:r>
            <w:proofErr w:type="spellStart"/>
            <w:r w:rsidR="00B0749D">
              <w:t>edb</w:t>
            </w:r>
            <w:proofErr w:type="spellEnd"/>
          </w:p>
          <w:p w:rsidR="00D20B83" w:rsidRDefault="00D20B83" w:rsidP="00FC4E2C">
            <w:pPr>
              <w:spacing w:after="0" w:line="240" w:lineRule="auto"/>
            </w:pPr>
            <w:r w:rsidRPr="00E6092D">
              <w:t>pedagog</w:t>
            </w:r>
            <w:r>
              <w:t>,</w:t>
            </w:r>
          </w:p>
          <w:p w:rsidR="00682B7C" w:rsidRPr="00E6092D" w:rsidRDefault="00682B7C" w:rsidP="00FC4E2C">
            <w:pPr>
              <w:spacing w:after="0" w:line="240" w:lineRule="auto"/>
            </w:pP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D20B83" w:rsidRDefault="00D20B83" w:rsidP="00FC4E2C">
            <w:pPr>
              <w:spacing w:after="0" w:line="240" w:lineRule="auto"/>
            </w:pPr>
            <w:r w:rsidRPr="00E6092D">
              <w:t> </w:t>
            </w:r>
            <w:r w:rsidR="00C85C98">
              <w:t>III, IV</w:t>
            </w:r>
          </w:p>
          <w:p w:rsidR="00682B7C" w:rsidRPr="00E6092D" w:rsidRDefault="00AC5E2C" w:rsidP="00FC4E2C">
            <w:pPr>
              <w:spacing w:after="0" w:line="240" w:lineRule="auto"/>
            </w:pPr>
            <w:r>
              <w:t>c</w:t>
            </w:r>
            <w:r w:rsidR="00682B7C">
              <w:t>ały rok</w:t>
            </w:r>
          </w:p>
        </w:tc>
      </w:tr>
      <w:tr w:rsidR="00C85C98" w:rsidRPr="00E6092D" w:rsidTr="005F5289">
        <w:trPr>
          <w:trHeight w:val="1130"/>
        </w:trPr>
        <w:tc>
          <w:tcPr>
            <w:tcW w:w="4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98" w:rsidRPr="00E6092D" w:rsidRDefault="00C85C98" w:rsidP="00FC4E2C">
            <w:pPr>
              <w:spacing w:after="0" w:line="240" w:lineRule="auto"/>
            </w:pPr>
            <w:r w:rsidRPr="00E6092D">
              <w:t>III</w:t>
            </w:r>
          </w:p>
          <w:p w:rsidR="00C85C98" w:rsidRPr="00E6092D" w:rsidRDefault="00C85C98" w:rsidP="00FC4E2C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C85C98" w:rsidRPr="00E6092D" w:rsidRDefault="00C85C98" w:rsidP="006E37DE">
            <w:pPr>
              <w:spacing w:after="0" w:line="240" w:lineRule="auto"/>
              <w:jc w:val="center"/>
            </w:pPr>
            <w:r w:rsidRPr="00E6092D">
              <w:t> 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2F86" w:rsidRDefault="00C85C98" w:rsidP="00FC4E2C">
            <w:pPr>
              <w:spacing w:after="0" w:line="240" w:lineRule="auto"/>
            </w:pPr>
            <w:r w:rsidRPr="00E6092D">
              <w:t xml:space="preserve">Profilaktyka </w:t>
            </w:r>
          </w:p>
          <w:p w:rsidR="00C85C98" w:rsidRPr="00E6092D" w:rsidRDefault="00C85C98" w:rsidP="00FC4E2C">
            <w:pPr>
              <w:spacing w:after="0" w:line="240" w:lineRule="auto"/>
            </w:pPr>
            <w:r>
              <w:t xml:space="preserve">w </w:t>
            </w:r>
            <w:r w:rsidRPr="00E6092D">
              <w:t>zakresie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bezpiecznych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warunków nauki.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 </w:t>
            </w:r>
          </w:p>
          <w:p w:rsidR="00C85C98" w:rsidRDefault="00C85C98" w:rsidP="00FC4E2C">
            <w:pPr>
              <w:spacing w:after="0" w:line="240" w:lineRule="auto"/>
            </w:pPr>
            <w:r w:rsidRPr="00E6092D">
              <w:t> </w:t>
            </w:r>
          </w:p>
          <w:p w:rsidR="00E71AEC" w:rsidRDefault="00E71AEC" w:rsidP="00FC4E2C">
            <w:pPr>
              <w:spacing w:after="0" w:line="240" w:lineRule="auto"/>
            </w:pPr>
          </w:p>
          <w:p w:rsidR="00C85C98" w:rsidRPr="00E6092D" w:rsidRDefault="00C85C98" w:rsidP="00FC4E2C">
            <w:pPr>
              <w:spacing w:after="0" w:line="240" w:lineRule="auto"/>
            </w:pP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C85C98" w:rsidRPr="00E6092D" w:rsidRDefault="00C85C98" w:rsidP="00FC4E2C">
            <w:pPr>
              <w:spacing w:after="0" w:line="240" w:lineRule="auto"/>
            </w:pPr>
            <w:r w:rsidRPr="00E6092D">
              <w:t xml:space="preserve">1. Zapewnienie bezpieczeństwa na terenie szkoły:                                                                                                              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 xml:space="preserve">a) ochrona obiektu przez Agencję Ochrony </w:t>
            </w:r>
            <w:r>
              <w:t xml:space="preserve"> "TEMIDA</w:t>
            </w:r>
            <w:r w:rsidRPr="00E6092D">
              <w:t xml:space="preserve">"            </w:t>
            </w:r>
          </w:p>
          <w:p w:rsidR="009F5621" w:rsidRDefault="00C85C98" w:rsidP="00FC4E2C">
            <w:pPr>
              <w:spacing w:after="0" w:line="240" w:lineRule="auto"/>
            </w:pPr>
            <w:r w:rsidRPr="00E6092D">
              <w:t>b) kontrolowanie obowiązku noszenia identyfikatorów przez</w:t>
            </w:r>
          </w:p>
          <w:p w:rsidR="00D269CA" w:rsidRDefault="00D269CA" w:rsidP="00FC4E2C">
            <w:pPr>
              <w:spacing w:after="0" w:line="240" w:lineRule="auto"/>
            </w:pPr>
            <w:r>
              <w:t xml:space="preserve">     </w:t>
            </w:r>
            <w:r w:rsidR="00C85C98" w:rsidRPr="00E6092D">
              <w:t>uczniów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 xml:space="preserve">c) współpraca z instytucjami wspierającymi respektowanie </w:t>
            </w:r>
            <w:r w:rsidR="00D269CA">
              <w:t xml:space="preserve"> </w:t>
            </w:r>
            <w:r w:rsidRPr="00E6092D">
              <w:t>prawa</w:t>
            </w:r>
          </w:p>
          <w:p w:rsidR="00C85C98" w:rsidRDefault="00C85C98" w:rsidP="00FC4E2C">
            <w:pPr>
              <w:tabs>
                <w:tab w:val="left" w:pos="421"/>
              </w:tabs>
              <w:spacing w:after="0" w:line="240" w:lineRule="auto"/>
            </w:pPr>
            <w:r w:rsidRPr="00E6092D">
              <w:t xml:space="preserve">d) monitorowanie przez nauczycieli zachowania uczniów </w:t>
            </w:r>
          </w:p>
          <w:p w:rsidR="00C85C98" w:rsidRPr="00E6092D" w:rsidRDefault="00D269CA" w:rsidP="00FC4E2C">
            <w:pPr>
              <w:tabs>
                <w:tab w:val="left" w:pos="421"/>
              </w:tabs>
              <w:spacing w:after="0" w:line="240" w:lineRule="auto"/>
            </w:pPr>
            <w:r>
              <w:t xml:space="preserve">   </w:t>
            </w:r>
            <w:r w:rsidR="00C85C98">
              <w:t xml:space="preserve">w przerwach </w:t>
            </w:r>
            <w:r w:rsidR="00C85C98" w:rsidRPr="00E6092D">
              <w:t>międzylekcyjnych</w:t>
            </w:r>
            <w:r w:rsidR="00C85C98">
              <w:t>,</w:t>
            </w: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:rsidR="00D269CA" w:rsidRDefault="00C85C98" w:rsidP="00FC4E2C">
            <w:pPr>
              <w:spacing w:after="0" w:line="240" w:lineRule="auto"/>
            </w:pPr>
            <w:r w:rsidRPr="00E6092D">
              <w:t>Dyrektor</w:t>
            </w:r>
            <w:r>
              <w:t>,</w:t>
            </w:r>
            <w:r w:rsidRPr="00E6092D">
              <w:t xml:space="preserve">  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pedagog</w:t>
            </w:r>
            <w:r>
              <w:t>,</w:t>
            </w:r>
          </w:p>
          <w:p w:rsidR="00C85C98" w:rsidRDefault="00C85C98" w:rsidP="00FC4E2C">
            <w:pPr>
              <w:spacing w:after="0" w:line="240" w:lineRule="auto"/>
            </w:pPr>
            <w:r w:rsidRPr="00E6092D">
              <w:t>wszyscy   nauczyciele</w:t>
            </w:r>
            <w:r>
              <w:t>,</w:t>
            </w:r>
          </w:p>
          <w:p w:rsidR="00C85C98" w:rsidRPr="00E6092D" w:rsidRDefault="00C85C98" w:rsidP="00FC4E2C">
            <w:pPr>
              <w:spacing w:after="0" w:line="240" w:lineRule="auto"/>
            </w:pPr>
            <w:r>
              <w:t>pracownicy szkoły,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C85C98" w:rsidRPr="00E6092D" w:rsidRDefault="00AC5E2C" w:rsidP="00FC4E2C">
            <w:pPr>
              <w:spacing w:after="0" w:line="240" w:lineRule="auto"/>
            </w:pPr>
            <w:r>
              <w:t>c</w:t>
            </w:r>
            <w:r w:rsidR="00C85C98" w:rsidRPr="00E6092D">
              <w:t xml:space="preserve">ały rok                                                 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w/g potrzeb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w/g potrzeb</w:t>
            </w:r>
          </w:p>
          <w:p w:rsidR="00C85C98" w:rsidRDefault="00C85C98" w:rsidP="00FC4E2C">
            <w:pPr>
              <w:spacing w:after="0" w:line="240" w:lineRule="auto"/>
            </w:pPr>
            <w:r w:rsidRPr="00E6092D">
              <w:t>wg harmonogramu</w:t>
            </w:r>
          </w:p>
          <w:p w:rsidR="00C85C98" w:rsidRPr="00E6092D" w:rsidRDefault="00C85C98" w:rsidP="00FC4E2C">
            <w:pPr>
              <w:spacing w:after="0" w:line="240" w:lineRule="auto"/>
            </w:pPr>
            <w:r>
              <w:t>dyżurów</w:t>
            </w:r>
          </w:p>
        </w:tc>
      </w:tr>
      <w:tr w:rsidR="00C85C98" w:rsidRPr="00E6092D" w:rsidTr="005F5289">
        <w:trPr>
          <w:trHeight w:val="364"/>
        </w:trPr>
        <w:tc>
          <w:tcPr>
            <w:tcW w:w="486" w:type="dxa"/>
            <w:vMerge/>
            <w:tcBorders>
              <w:bottom w:val="single" w:sz="4" w:space="0" w:color="auto"/>
            </w:tcBorders>
            <w:vAlign w:val="bottom"/>
          </w:tcPr>
          <w:p w:rsidR="00C85C98" w:rsidRPr="00E6092D" w:rsidRDefault="00C85C98" w:rsidP="00FC4E2C">
            <w:pPr>
              <w:spacing w:after="0" w:line="240" w:lineRule="auto"/>
              <w:jc w:val="center"/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bottom"/>
          </w:tcPr>
          <w:p w:rsidR="00C85C98" w:rsidRPr="00E6092D" w:rsidRDefault="00C85C98" w:rsidP="00FC4E2C">
            <w:pPr>
              <w:spacing w:after="0" w:line="240" w:lineRule="auto"/>
            </w:pP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</w:tcPr>
          <w:p w:rsidR="00E26365" w:rsidRDefault="00C85C98" w:rsidP="00FC4E2C">
            <w:pPr>
              <w:spacing w:after="0" w:line="240" w:lineRule="auto"/>
            </w:pPr>
            <w:r w:rsidRPr="00E6092D">
              <w:t>2. Przestrzeganie przepisów BHP obowiązujących na terenie</w:t>
            </w:r>
          </w:p>
          <w:p w:rsidR="00C85C98" w:rsidRPr="00E6092D" w:rsidRDefault="005F5289" w:rsidP="00FC4E2C">
            <w:pPr>
              <w:spacing w:after="0" w:line="240" w:lineRule="auto"/>
            </w:pPr>
            <w:r>
              <w:t xml:space="preserve">    </w:t>
            </w:r>
            <w:r w:rsidR="00C85C98" w:rsidRPr="00E6092D">
              <w:t>szkoły.</w:t>
            </w:r>
          </w:p>
          <w:p w:rsidR="00C85C98" w:rsidRDefault="00C85C98" w:rsidP="00FC4E2C">
            <w:pPr>
              <w:spacing w:after="0" w:line="240" w:lineRule="auto"/>
            </w:pPr>
            <w:r w:rsidRPr="00E6092D">
              <w:t> </w:t>
            </w:r>
            <w:r w:rsidR="00682B7C">
              <w:t>- przestrzeganie regulaminu dyżurów podczas przerw lekcyjnych</w:t>
            </w:r>
            <w:r w:rsidR="005C1631">
              <w:t>,</w:t>
            </w:r>
          </w:p>
          <w:p w:rsidR="00E26365" w:rsidRDefault="005C1631" w:rsidP="00FC4E2C">
            <w:pPr>
              <w:spacing w:after="0" w:line="240" w:lineRule="auto"/>
            </w:pPr>
            <w:r>
              <w:t xml:space="preserve"> - realizacja imprez masowych o szerszym zasięgu – współpraca </w:t>
            </w:r>
          </w:p>
          <w:p w:rsidR="005C1631" w:rsidRPr="00E6092D" w:rsidRDefault="005F5289" w:rsidP="00FC4E2C">
            <w:pPr>
              <w:spacing w:after="0" w:line="240" w:lineRule="auto"/>
            </w:pPr>
            <w:r>
              <w:t xml:space="preserve">   </w:t>
            </w:r>
            <w:r w:rsidR="005C1631">
              <w:t>z OSP w Żychlinie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:rsidR="00E26365" w:rsidRDefault="00C85C98" w:rsidP="00FC4E2C">
            <w:pPr>
              <w:spacing w:after="0" w:line="240" w:lineRule="auto"/>
            </w:pPr>
            <w:r w:rsidRPr="00E6092D">
              <w:t> zespół kierowniczy</w:t>
            </w:r>
            <w:r w:rsidR="00792F86">
              <w:t xml:space="preserve">, </w:t>
            </w:r>
          </w:p>
          <w:p w:rsidR="00E26365" w:rsidRDefault="00792F86" w:rsidP="00FC4E2C">
            <w:pPr>
              <w:spacing w:after="0" w:line="240" w:lineRule="auto"/>
            </w:pPr>
            <w:r>
              <w:t xml:space="preserve">nauczyciele, </w:t>
            </w:r>
          </w:p>
          <w:p w:rsidR="00192116" w:rsidRDefault="00792F86" w:rsidP="00FC4E2C">
            <w:pPr>
              <w:spacing w:after="0" w:line="240" w:lineRule="auto"/>
            </w:pPr>
            <w:r>
              <w:t>społeczny i</w:t>
            </w:r>
            <w:r w:rsidR="00C85C98">
              <w:t>nspektor pracy</w:t>
            </w:r>
            <w:r w:rsidR="00192116">
              <w:t xml:space="preserve">- </w:t>
            </w:r>
          </w:p>
          <w:p w:rsidR="00C85C98" w:rsidRPr="00E6092D" w:rsidRDefault="00192116" w:rsidP="00FC4E2C">
            <w:pPr>
              <w:spacing w:after="0" w:line="240" w:lineRule="auto"/>
            </w:pPr>
            <w:r>
              <w:t>J. Andrzejewski</w:t>
            </w:r>
          </w:p>
          <w:p w:rsidR="00C85C98" w:rsidRPr="00E6092D" w:rsidRDefault="00C85C98" w:rsidP="00FC4E2C">
            <w:pPr>
              <w:spacing w:after="0" w:line="240" w:lineRule="auto"/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C85C98" w:rsidRPr="00E6092D" w:rsidRDefault="00C85C98" w:rsidP="00FC4E2C">
            <w:pPr>
              <w:spacing w:after="0" w:line="240" w:lineRule="auto"/>
            </w:pPr>
            <w:r w:rsidRPr="00E6092D">
              <w:t>cały rok</w:t>
            </w:r>
          </w:p>
          <w:p w:rsidR="00C85C98" w:rsidRPr="00E6092D" w:rsidRDefault="00C85C98" w:rsidP="00FC4E2C">
            <w:pPr>
              <w:spacing w:after="0" w:line="240" w:lineRule="auto"/>
            </w:pPr>
          </w:p>
        </w:tc>
      </w:tr>
      <w:tr w:rsidR="00C85C98" w:rsidRPr="00E6092D" w:rsidTr="005F5289">
        <w:trPr>
          <w:trHeight w:val="364"/>
        </w:trPr>
        <w:tc>
          <w:tcPr>
            <w:tcW w:w="486" w:type="dxa"/>
            <w:vMerge/>
            <w:tcBorders>
              <w:bottom w:val="single" w:sz="4" w:space="0" w:color="auto"/>
            </w:tcBorders>
            <w:vAlign w:val="bottom"/>
          </w:tcPr>
          <w:p w:rsidR="00C85C98" w:rsidRPr="00E6092D" w:rsidRDefault="00C85C98" w:rsidP="00FC4E2C">
            <w:pPr>
              <w:spacing w:after="0" w:line="240" w:lineRule="auto"/>
              <w:jc w:val="center"/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bottom"/>
          </w:tcPr>
          <w:p w:rsidR="00C85C98" w:rsidRPr="00E6092D" w:rsidRDefault="00C85C98" w:rsidP="00FC4E2C">
            <w:pPr>
              <w:spacing w:after="0" w:line="240" w:lineRule="auto"/>
            </w:pP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</w:tcPr>
          <w:p w:rsidR="00C85C98" w:rsidRPr="00E6092D" w:rsidRDefault="00C85C98" w:rsidP="00FC4E2C">
            <w:pPr>
              <w:spacing w:after="0" w:line="240" w:lineRule="auto"/>
            </w:pPr>
            <w:r w:rsidRPr="00E6092D">
              <w:t>3. Propagowanie i przestrzeganie obowiązków ucznia w ZSE-U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 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:rsidR="00C85C98" w:rsidRPr="00E6092D" w:rsidRDefault="00C85C98" w:rsidP="00FC4E2C">
            <w:pPr>
              <w:spacing w:after="0" w:line="240" w:lineRule="auto"/>
            </w:pPr>
            <w:r w:rsidRPr="00E6092D">
              <w:t>wszyscy nauczyciele</w:t>
            </w:r>
            <w:r>
              <w:t>,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C85C98" w:rsidRPr="00E6092D" w:rsidRDefault="00C85C98" w:rsidP="00FC4E2C">
            <w:pPr>
              <w:spacing w:after="0" w:line="240" w:lineRule="auto"/>
            </w:pPr>
            <w:r w:rsidRPr="00E6092D">
              <w:t>cały rok</w:t>
            </w:r>
          </w:p>
          <w:p w:rsidR="00C85C98" w:rsidRPr="00E6092D" w:rsidRDefault="00C85C98" w:rsidP="00FC4E2C">
            <w:pPr>
              <w:spacing w:after="0" w:line="240" w:lineRule="auto"/>
            </w:pPr>
          </w:p>
        </w:tc>
      </w:tr>
      <w:tr w:rsidR="00C85C98" w:rsidRPr="00E6092D" w:rsidTr="005F5289">
        <w:trPr>
          <w:trHeight w:val="1456"/>
        </w:trPr>
        <w:tc>
          <w:tcPr>
            <w:tcW w:w="486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C85C98" w:rsidRPr="00E6092D" w:rsidRDefault="00C85C98" w:rsidP="00FC4E2C">
            <w:pPr>
              <w:spacing w:after="0" w:line="240" w:lineRule="auto"/>
              <w:jc w:val="center"/>
            </w:pPr>
          </w:p>
        </w:tc>
        <w:tc>
          <w:tcPr>
            <w:tcW w:w="1890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C85C98" w:rsidRPr="00E6092D" w:rsidRDefault="00C85C98" w:rsidP="00FC4E2C">
            <w:pPr>
              <w:spacing w:after="0" w:line="240" w:lineRule="auto"/>
            </w:pPr>
          </w:p>
        </w:tc>
        <w:tc>
          <w:tcPr>
            <w:tcW w:w="6201" w:type="dxa"/>
            <w:tcBorders>
              <w:top w:val="nil"/>
              <w:bottom w:val="single" w:sz="4" w:space="0" w:color="auto"/>
            </w:tcBorders>
          </w:tcPr>
          <w:p w:rsidR="00792F86" w:rsidRDefault="00C85C98" w:rsidP="00FC4E2C">
            <w:pPr>
              <w:spacing w:after="0" w:line="240" w:lineRule="auto"/>
            </w:pPr>
            <w:r w:rsidRPr="00E6092D">
              <w:t>4. Przestrzeganie zasad postępowania wobec używania</w:t>
            </w:r>
            <w:r>
              <w:t xml:space="preserve"> środków 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uzależniających i określenie wymagań co do nieprawidłowych zachowań.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W sytuacji nie cierpiącej zwłoki, każdy nauczyciel, pracownik szkoły</w:t>
            </w:r>
            <w:r w:rsidR="003E05E7">
              <w:t xml:space="preserve"> </w:t>
            </w:r>
            <w:r w:rsidRPr="00E6092D">
              <w:t>ma prawo i obowiązek bezpośrednio informować właściwe organy</w:t>
            </w:r>
            <w:r w:rsidR="006E37DE">
              <w:t>.</w:t>
            </w: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</w:tcPr>
          <w:p w:rsidR="00C85C98" w:rsidRPr="00E6092D" w:rsidRDefault="00C85C98" w:rsidP="00FC4E2C">
            <w:pPr>
              <w:spacing w:after="0" w:line="240" w:lineRule="auto"/>
            </w:pPr>
            <w:r w:rsidRPr="00E6092D">
              <w:t>zespół kierowniczy</w:t>
            </w:r>
            <w:r>
              <w:t>,</w:t>
            </w:r>
          </w:p>
          <w:p w:rsidR="00C85C98" w:rsidRPr="00E6092D" w:rsidRDefault="00C85C98" w:rsidP="00FC4E2C">
            <w:pPr>
              <w:spacing w:after="0" w:line="240" w:lineRule="auto"/>
            </w:pPr>
            <w:r>
              <w:t xml:space="preserve">Komisja Wychowawcza, </w:t>
            </w:r>
            <w:r w:rsidR="005D484D">
              <w:t xml:space="preserve">             p</w:t>
            </w:r>
            <w:r>
              <w:t>edagog, wychowawcy klas,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wszyscy nauczyciele i pracownicy</w:t>
            </w:r>
            <w:r>
              <w:t xml:space="preserve"> szkoły,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</w:tcPr>
          <w:p w:rsidR="00C85C98" w:rsidRPr="00E6092D" w:rsidRDefault="00C85C98" w:rsidP="00FC4E2C">
            <w:pPr>
              <w:spacing w:after="0" w:line="240" w:lineRule="auto"/>
            </w:pPr>
            <w:r w:rsidRPr="00E6092D">
              <w:t>cały rok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 </w:t>
            </w:r>
          </w:p>
        </w:tc>
      </w:tr>
      <w:tr w:rsidR="00C85C98" w:rsidRPr="00E6092D" w:rsidTr="005F5289">
        <w:trPr>
          <w:trHeight w:val="1218"/>
        </w:trPr>
        <w:tc>
          <w:tcPr>
            <w:tcW w:w="4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98" w:rsidRPr="00E6092D" w:rsidRDefault="00FC4E2C" w:rsidP="00FC4E2C">
            <w:pPr>
              <w:jc w:val="center"/>
            </w:pPr>
            <w:r w:rsidRPr="00E6092D">
              <w:lastRenderedPageBreak/>
              <w:t> 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98" w:rsidRPr="00E6092D" w:rsidRDefault="00C85C98" w:rsidP="00FC4E2C"/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</w:tcPr>
          <w:p w:rsidR="00C85C98" w:rsidRDefault="00C85C98" w:rsidP="00FC4E2C">
            <w:pPr>
              <w:spacing w:after="0" w:line="240" w:lineRule="auto"/>
            </w:pPr>
            <w:r w:rsidRPr="00E6092D">
              <w:t xml:space="preserve"> 5. Tworzenie środowiska szkolnego przyjaznego uczniowi </w:t>
            </w:r>
          </w:p>
          <w:p w:rsidR="00C85C98" w:rsidRPr="00E6092D" w:rsidRDefault="00D269CA" w:rsidP="00FC4E2C">
            <w:pPr>
              <w:spacing w:after="0" w:line="240" w:lineRule="auto"/>
            </w:pPr>
            <w:r>
              <w:t xml:space="preserve">     </w:t>
            </w:r>
            <w:r w:rsidR="00C85C98">
              <w:t xml:space="preserve">z atmosferą ciepła, </w:t>
            </w:r>
            <w:r w:rsidR="00C85C98" w:rsidRPr="00E6092D">
              <w:t>życzliwości, zrozumienia i tolerancji. 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:rsidR="00C85C98" w:rsidRPr="00E6092D" w:rsidRDefault="00305CB3" w:rsidP="00FC4E2C">
            <w:pPr>
              <w:spacing w:after="0" w:line="240" w:lineRule="auto"/>
            </w:pPr>
            <w:r>
              <w:t xml:space="preserve">wszyscy </w:t>
            </w:r>
            <w:r w:rsidR="00C85C98">
              <w:t xml:space="preserve">nauczyciele i </w:t>
            </w:r>
            <w:r w:rsidR="00C85C98" w:rsidRPr="00E6092D">
              <w:t>pracownicy</w:t>
            </w:r>
            <w:r>
              <w:t xml:space="preserve"> szkoły</w:t>
            </w:r>
            <w:r w:rsidR="005D484D">
              <w:t>,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 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C85C98" w:rsidRPr="00E6092D" w:rsidRDefault="00C85C98" w:rsidP="00FC4E2C">
            <w:pPr>
              <w:spacing w:after="0" w:line="240" w:lineRule="auto"/>
            </w:pPr>
            <w:r w:rsidRPr="00E6092D">
              <w:t> cały rok</w:t>
            </w:r>
          </w:p>
          <w:p w:rsidR="00C85C98" w:rsidRPr="00E6092D" w:rsidRDefault="00C85C98" w:rsidP="00FC4E2C">
            <w:pPr>
              <w:spacing w:after="0" w:line="240" w:lineRule="auto"/>
            </w:pPr>
          </w:p>
        </w:tc>
      </w:tr>
      <w:tr w:rsidR="00C85C98" w:rsidRPr="00E6092D" w:rsidTr="005F5289">
        <w:trPr>
          <w:trHeight w:val="918"/>
        </w:trPr>
        <w:tc>
          <w:tcPr>
            <w:tcW w:w="486" w:type="dxa"/>
            <w:vMerge/>
            <w:tcBorders>
              <w:bottom w:val="single" w:sz="4" w:space="0" w:color="auto"/>
            </w:tcBorders>
            <w:vAlign w:val="bottom"/>
          </w:tcPr>
          <w:p w:rsidR="00C85C98" w:rsidRPr="00E6092D" w:rsidRDefault="00C85C98" w:rsidP="00FC4E2C">
            <w:pPr>
              <w:spacing w:after="0" w:line="240" w:lineRule="auto"/>
              <w:jc w:val="center"/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bottom"/>
          </w:tcPr>
          <w:p w:rsidR="00C85C98" w:rsidRPr="00E6092D" w:rsidRDefault="00C85C98" w:rsidP="00FC4E2C">
            <w:pPr>
              <w:spacing w:after="0" w:line="240" w:lineRule="auto"/>
            </w:pP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</w:tcPr>
          <w:p w:rsidR="00C85C98" w:rsidRPr="00E6092D" w:rsidRDefault="00C85C98" w:rsidP="00D269CA">
            <w:r w:rsidRPr="00E6092D">
              <w:t>6.</w:t>
            </w:r>
            <w:r w:rsidR="00552FEA">
              <w:t xml:space="preserve"> </w:t>
            </w:r>
            <w:r w:rsidRPr="00E6092D">
              <w:t>Eliminowanie sytuacji kon</w:t>
            </w:r>
            <w:r>
              <w:t>fliktowych, prowadzenie rozmów</w:t>
            </w:r>
            <w:r w:rsidR="003E05E7">
              <w:t xml:space="preserve"> </w:t>
            </w:r>
            <w:r w:rsidR="00D269CA">
              <w:t xml:space="preserve">    </w:t>
            </w:r>
            <w:r>
              <w:t xml:space="preserve">dyscyplinujących.                       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:rsidR="00C85C98" w:rsidRPr="00E6092D" w:rsidRDefault="005D484D" w:rsidP="00FC4E2C">
            <w:r>
              <w:t xml:space="preserve">Dyrektor, </w:t>
            </w:r>
            <w:r w:rsidR="00C85C98">
              <w:t xml:space="preserve"> pedagog,</w:t>
            </w:r>
            <w:r w:rsidR="003E05E7">
              <w:t xml:space="preserve"> </w:t>
            </w:r>
            <w:r w:rsidR="00C85C98" w:rsidRPr="00E6092D">
              <w:t xml:space="preserve">wszyscy nauczyciele,   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C85C98" w:rsidRPr="00E6092D" w:rsidRDefault="00D269CA" w:rsidP="00FC4E2C">
            <w:r>
              <w:t>c</w:t>
            </w:r>
            <w:r w:rsidR="00C85C98" w:rsidRPr="00E6092D">
              <w:t>ały rok</w:t>
            </w:r>
          </w:p>
        </w:tc>
      </w:tr>
      <w:tr w:rsidR="00C85C98" w:rsidRPr="00E6092D" w:rsidTr="005F5289">
        <w:trPr>
          <w:trHeight w:val="643"/>
        </w:trPr>
        <w:tc>
          <w:tcPr>
            <w:tcW w:w="486" w:type="dxa"/>
            <w:vMerge/>
            <w:tcBorders>
              <w:bottom w:val="single" w:sz="4" w:space="0" w:color="auto"/>
            </w:tcBorders>
            <w:vAlign w:val="bottom"/>
          </w:tcPr>
          <w:p w:rsidR="00C85C98" w:rsidRPr="00E6092D" w:rsidRDefault="00C85C98" w:rsidP="00FC4E2C">
            <w:pPr>
              <w:spacing w:after="0" w:line="240" w:lineRule="auto"/>
              <w:jc w:val="center"/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bottom"/>
          </w:tcPr>
          <w:p w:rsidR="00C85C98" w:rsidRPr="00E6092D" w:rsidRDefault="00C85C98" w:rsidP="00FC4E2C">
            <w:pPr>
              <w:spacing w:after="0" w:line="240" w:lineRule="auto"/>
            </w:pP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</w:tcPr>
          <w:p w:rsidR="00C85C98" w:rsidRDefault="00C85C98" w:rsidP="00FC4E2C">
            <w:pPr>
              <w:spacing w:after="0" w:line="240" w:lineRule="auto"/>
            </w:pPr>
            <w:r w:rsidRPr="00E6092D">
              <w:t xml:space="preserve"> 7. Poznanie zasad udzielania pierwszej pomocy. </w:t>
            </w:r>
          </w:p>
          <w:p w:rsidR="00682B7C" w:rsidRPr="00E6092D" w:rsidRDefault="00834C4A" w:rsidP="00FC4E2C">
            <w:pPr>
              <w:spacing w:after="0" w:line="240" w:lineRule="auto"/>
            </w:pPr>
            <w:r>
              <w:t xml:space="preserve">  </w:t>
            </w:r>
            <w:r w:rsidR="00EF15B6">
              <w:t>- uczniowie klas pierwszych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 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 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:rsidR="00EF15B6" w:rsidRDefault="00834C4A" w:rsidP="00FC4E2C">
            <w:pPr>
              <w:spacing w:after="0" w:line="240" w:lineRule="auto"/>
            </w:pPr>
            <w:proofErr w:type="spellStart"/>
            <w:r>
              <w:t>Jóżef</w:t>
            </w:r>
            <w:proofErr w:type="spellEnd"/>
            <w:r>
              <w:t xml:space="preserve"> Andrzejewski </w:t>
            </w:r>
            <w:r w:rsidR="00EF15B6">
              <w:t xml:space="preserve"> - nauczyciel EDB,</w:t>
            </w:r>
          </w:p>
          <w:p w:rsidR="00C85C98" w:rsidRDefault="005D484D" w:rsidP="00FC4E2C">
            <w:pPr>
              <w:spacing w:after="0" w:line="240" w:lineRule="auto"/>
            </w:pPr>
            <w:r>
              <w:t>społeczny inspektor p</w:t>
            </w:r>
            <w:r w:rsidR="00C85C98">
              <w:t>racy</w:t>
            </w:r>
            <w:r w:rsidR="00B91F9D">
              <w:t>,</w:t>
            </w:r>
          </w:p>
          <w:p w:rsidR="00EF15B6" w:rsidRDefault="005D484D" w:rsidP="00FC4E2C">
            <w:pPr>
              <w:spacing w:after="0" w:line="240" w:lineRule="auto"/>
            </w:pPr>
            <w:r>
              <w:t>pielęgniarka s</w:t>
            </w:r>
            <w:r w:rsidR="00C85C98">
              <w:t xml:space="preserve">zkolna, </w:t>
            </w:r>
          </w:p>
          <w:p w:rsidR="00682B7C" w:rsidRPr="00E6092D" w:rsidRDefault="00682B7C" w:rsidP="00FC4E2C">
            <w:pPr>
              <w:spacing w:after="0" w:line="240" w:lineRule="auto"/>
            </w:pPr>
            <w:r>
              <w:t>nauczyciele WF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5D484D" w:rsidRDefault="00834C4A" w:rsidP="00FC4E2C">
            <w:pPr>
              <w:spacing w:after="0" w:line="240" w:lineRule="auto"/>
            </w:pPr>
            <w:r>
              <w:t xml:space="preserve">II </w:t>
            </w:r>
            <w:proofErr w:type="spellStart"/>
            <w:r>
              <w:t>sem</w:t>
            </w:r>
            <w:proofErr w:type="spellEnd"/>
            <w:r>
              <w:t xml:space="preserve"> -</w:t>
            </w:r>
            <w:r w:rsidR="005D484D">
              <w:t xml:space="preserve"> kl</w:t>
            </w:r>
            <w:r>
              <w:t>asy</w:t>
            </w:r>
            <w:r w:rsidR="005D484D">
              <w:t xml:space="preserve"> I       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cały rok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 xml:space="preserve">3-4 razy  w roku  </w:t>
            </w:r>
          </w:p>
          <w:p w:rsidR="005D484D" w:rsidRDefault="00C85C98" w:rsidP="00FC4E2C">
            <w:pPr>
              <w:spacing w:after="0" w:line="240" w:lineRule="auto"/>
            </w:pPr>
            <w:r>
              <w:t xml:space="preserve">na  </w:t>
            </w:r>
            <w:proofErr w:type="spellStart"/>
            <w:r>
              <w:t>zaj</w:t>
            </w:r>
            <w:proofErr w:type="spellEnd"/>
            <w:r>
              <w:t xml:space="preserve">. </w:t>
            </w:r>
            <w:r w:rsidR="006E4188">
              <w:t>l</w:t>
            </w:r>
            <w:r w:rsidRPr="00E6092D">
              <w:t>ekcyjnych</w:t>
            </w:r>
          </w:p>
          <w:p w:rsidR="00C85C98" w:rsidRPr="00E6092D" w:rsidRDefault="00C85C98" w:rsidP="00FC4E2C">
            <w:pPr>
              <w:spacing w:after="0" w:line="240" w:lineRule="auto"/>
            </w:pPr>
          </w:p>
        </w:tc>
      </w:tr>
      <w:tr w:rsidR="00C85C98" w:rsidRPr="00E6092D" w:rsidTr="005F5289">
        <w:trPr>
          <w:trHeight w:val="1246"/>
        </w:trPr>
        <w:tc>
          <w:tcPr>
            <w:tcW w:w="486" w:type="dxa"/>
            <w:vMerge/>
            <w:tcBorders>
              <w:bottom w:val="single" w:sz="4" w:space="0" w:color="auto"/>
            </w:tcBorders>
            <w:vAlign w:val="bottom"/>
          </w:tcPr>
          <w:p w:rsidR="00C85C98" w:rsidRPr="00E6092D" w:rsidRDefault="00C85C98" w:rsidP="00FC4E2C">
            <w:pPr>
              <w:spacing w:after="0" w:line="240" w:lineRule="auto"/>
              <w:jc w:val="center"/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bottom"/>
          </w:tcPr>
          <w:p w:rsidR="00C85C98" w:rsidRPr="00E6092D" w:rsidRDefault="00C85C98" w:rsidP="00FC4E2C">
            <w:pPr>
              <w:spacing w:after="0" w:line="240" w:lineRule="auto"/>
            </w:pP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</w:tcPr>
          <w:p w:rsidR="00C85C98" w:rsidRDefault="00C85C98" w:rsidP="00FC4E2C">
            <w:pPr>
              <w:spacing w:after="0" w:line="240" w:lineRule="auto"/>
            </w:pPr>
            <w:r w:rsidRPr="00E6092D">
              <w:t xml:space="preserve"> 8. Omówienie zasad bezpiecznego użytkowania sprzętu </w:t>
            </w:r>
          </w:p>
          <w:p w:rsidR="00C85C98" w:rsidRPr="00E6092D" w:rsidRDefault="00D269CA" w:rsidP="00FC4E2C">
            <w:pPr>
              <w:spacing w:after="0" w:line="240" w:lineRule="auto"/>
            </w:pPr>
            <w:r>
              <w:t xml:space="preserve">    </w:t>
            </w:r>
            <w:r w:rsidR="00C85C98" w:rsidRPr="00E6092D">
              <w:t>elektrycznego. 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:rsidR="00C85C98" w:rsidRDefault="00C85C98" w:rsidP="00FC4E2C">
            <w:pPr>
              <w:spacing w:after="0" w:line="240" w:lineRule="auto"/>
            </w:pPr>
            <w:r w:rsidRPr="00E6092D">
              <w:t>nauczyciele prowadzący</w:t>
            </w:r>
            <w:r>
              <w:t xml:space="preserve">  zajęcia,</w:t>
            </w:r>
          </w:p>
          <w:p w:rsidR="00C627EE" w:rsidRDefault="00C627EE" w:rsidP="00FC4E2C">
            <w:pPr>
              <w:spacing w:after="0" w:line="240" w:lineRule="auto"/>
            </w:pPr>
            <w:r>
              <w:t>Społeczny Inspektor Pracy,</w:t>
            </w:r>
          </w:p>
          <w:p w:rsidR="00C627EE" w:rsidRPr="00E6092D" w:rsidRDefault="00C627EE" w:rsidP="00FC4E2C">
            <w:pPr>
              <w:spacing w:after="0" w:line="240" w:lineRule="auto"/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C85C98" w:rsidRPr="00E6092D" w:rsidRDefault="00C85C98" w:rsidP="00FC4E2C">
            <w:pPr>
              <w:spacing w:after="0" w:line="240" w:lineRule="auto"/>
            </w:pPr>
            <w:r w:rsidRPr="00E6092D">
              <w:t> na początku roku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wg potrzeb</w:t>
            </w:r>
          </w:p>
        </w:tc>
      </w:tr>
      <w:tr w:rsidR="00C85C98" w:rsidRPr="00E6092D" w:rsidTr="005F5289">
        <w:trPr>
          <w:trHeight w:val="1766"/>
        </w:trPr>
        <w:tc>
          <w:tcPr>
            <w:tcW w:w="486" w:type="dxa"/>
            <w:vMerge/>
            <w:tcBorders>
              <w:bottom w:val="single" w:sz="4" w:space="0" w:color="auto"/>
            </w:tcBorders>
            <w:vAlign w:val="bottom"/>
          </w:tcPr>
          <w:p w:rsidR="00C85C98" w:rsidRPr="00E6092D" w:rsidRDefault="00C85C98" w:rsidP="00FC4E2C">
            <w:pPr>
              <w:spacing w:after="0" w:line="240" w:lineRule="auto"/>
              <w:jc w:val="center"/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bottom"/>
          </w:tcPr>
          <w:p w:rsidR="00C85C98" w:rsidRPr="00E6092D" w:rsidRDefault="00C85C98" w:rsidP="00FC4E2C">
            <w:pPr>
              <w:spacing w:after="0" w:line="240" w:lineRule="auto"/>
            </w:pP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</w:tcPr>
          <w:p w:rsidR="00D269CA" w:rsidRDefault="00C85C98" w:rsidP="00D269CA">
            <w:pPr>
              <w:spacing w:after="0" w:line="240" w:lineRule="auto"/>
            </w:pPr>
            <w:r w:rsidRPr="00E6092D">
              <w:t> 9. Zapoznanie uczniów z regulaminami pracowni przedmiotowych,</w:t>
            </w:r>
          </w:p>
          <w:p w:rsidR="00C85C98" w:rsidRPr="00E6092D" w:rsidRDefault="003E05E7" w:rsidP="00D269CA">
            <w:pPr>
              <w:spacing w:after="0" w:line="240" w:lineRule="auto"/>
            </w:pPr>
            <w:r>
              <w:t xml:space="preserve"> </w:t>
            </w:r>
            <w:r w:rsidR="00D269CA">
              <w:t xml:space="preserve">   </w:t>
            </w:r>
            <w:r w:rsidR="00C85C98" w:rsidRPr="00E6092D">
              <w:t>sali gimnastycznej, na stołówce szkolnej, kuchni, w internacie.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:rsidR="00C85C98" w:rsidRPr="00E6092D" w:rsidRDefault="00D269CA" w:rsidP="00FC4E2C">
            <w:pPr>
              <w:spacing w:after="0" w:line="240" w:lineRule="auto"/>
            </w:pPr>
            <w:r>
              <w:t>w</w:t>
            </w:r>
            <w:r w:rsidR="005D484D">
              <w:t xml:space="preserve">szyscy </w:t>
            </w:r>
            <w:r w:rsidR="00C85C98" w:rsidRPr="00E6092D">
              <w:t>nauczyciele</w:t>
            </w:r>
            <w:r w:rsidR="00C85C98">
              <w:t>,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kierownik internatu</w:t>
            </w:r>
            <w:r>
              <w:t>,</w:t>
            </w:r>
            <w:r w:rsidRPr="00E6092D">
              <w:t> 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C85C98" w:rsidRPr="00E6092D" w:rsidRDefault="00C85C98" w:rsidP="00FC4E2C">
            <w:pPr>
              <w:spacing w:after="0" w:line="240" w:lineRule="auto"/>
            </w:pPr>
            <w:r w:rsidRPr="00E6092D">
              <w:t> </w:t>
            </w:r>
            <w:r w:rsidR="00D269CA">
              <w:t>n</w:t>
            </w:r>
            <w:r>
              <w:t>a początku roku szkolnego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w</w:t>
            </w:r>
            <w:r w:rsidR="00B91F9D">
              <w:t>/</w:t>
            </w:r>
            <w:r w:rsidRPr="00E6092D">
              <w:t>g potrzeb</w:t>
            </w:r>
          </w:p>
        </w:tc>
      </w:tr>
      <w:tr w:rsidR="00C85C98" w:rsidRPr="00E6092D" w:rsidTr="005F5289">
        <w:trPr>
          <w:trHeight w:val="1039"/>
        </w:trPr>
        <w:tc>
          <w:tcPr>
            <w:tcW w:w="486" w:type="dxa"/>
            <w:vMerge/>
            <w:tcBorders>
              <w:bottom w:val="single" w:sz="4" w:space="0" w:color="auto"/>
            </w:tcBorders>
            <w:vAlign w:val="bottom"/>
          </w:tcPr>
          <w:p w:rsidR="00C85C98" w:rsidRPr="00E6092D" w:rsidRDefault="00C85C98" w:rsidP="00FC4E2C">
            <w:pPr>
              <w:spacing w:after="0" w:line="240" w:lineRule="auto"/>
              <w:jc w:val="center"/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bottom"/>
          </w:tcPr>
          <w:p w:rsidR="00C85C98" w:rsidRPr="00E6092D" w:rsidRDefault="00C85C98" w:rsidP="00FC4E2C">
            <w:pPr>
              <w:spacing w:after="0" w:line="240" w:lineRule="auto"/>
            </w:pPr>
          </w:p>
        </w:tc>
        <w:tc>
          <w:tcPr>
            <w:tcW w:w="6201" w:type="dxa"/>
            <w:tcBorders>
              <w:top w:val="single" w:sz="4" w:space="0" w:color="auto"/>
            </w:tcBorders>
          </w:tcPr>
          <w:p w:rsidR="00C85C98" w:rsidRPr="00E6092D" w:rsidRDefault="00C85C98" w:rsidP="00FC4E2C">
            <w:pPr>
              <w:spacing w:after="0" w:line="240" w:lineRule="auto"/>
            </w:pPr>
            <w:r>
              <w:t>10. Dbanie o higienę w klaso-pracowni podczas przerw i lekcji.</w:t>
            </w:r>
          </w:p>
        </w:tc>
        <w:tc>
          <w:tcPr>
            <w:tcW w:w="3824" w:type="dxa"/>
            <w:tcBorders>
              <w:top w:val="single" w:sz="4" w:space="0" w:color="auto"/>
            </w:tcBorders>
          </w:tcPr>
          <w:p w:rsidR="00C85C98" w:rsidRPr="00E6092D" w:rsidRDefault="00C85C98" w:rsidP="00FC4E2C">
            <w:pPr>
              <w:spacing w:after="0" w:line="240" w:lineRule="auto"/>
            </w:pPr>
            <w:r w:rsidRPr="00E6092D">
              <w:t>wszyscy   nauczyciele</w:t>
            </w:r>
            <w:r>
              <w:t>,</w:t>
            </w:r>
          </w:p>
          <w:p w:rsidR="00C85C98" w:rsidRPr="00E6092D" w:rsidRDefault="00C85C98" w:rsidP="00FC4E2C">
            <w:pPr>
              <w:spacing w:after="0" w:line="240" w:lineRule="auto"/>
            </w:pPr>
            <w:r w:rsidRPr="00E6092D">
              <w:t>kierownik internatu</w:t>
            </w:r>
            <w:r>
              <w:t>,</w:t>
            </w:r>
            <w:r w:rsidRPr="00E6092D">
              <w:t> 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C85C98" w:rsidRPr="00E6092D" w:rsidRDefault="00B91F9D" w:rsidP="00FC4E2C">
            <w:pPr>
              <w:spacing w:after="0" w:line="240" w:lineRule="auto"/>
            </w:pPr>
            <w:r>
              <w:t>w/</w:t>
            </w:r>
            <w:r w:rsidR="00C85C98">
              <w:t>g potrzeb</w:t>
            </w:r>
          </w:p>
        </w:tc>
      </w:tr>
    </w:tbl>
    <w:p w:rsidR="00FE6767" w:rsidRDefault="00FE6767"/>
    <w:p w:rsidR="007754A1" w:rsidRDefault="007754A1"/>
    <w:tbl>
      <w:tblPr>
        <w:tblW w:w="1456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"/>
        <w:gridCol w:w="1589"/>
        <w:gridCol w:w="7798"/>
        <w:gridCol w:w="3390"/>
        <w:gridCol w:w="1393"/>
      </w:tblGrid>
      <w:tr w:rsidR="00D20B83" w:rsidRPr="00E6092D">
        <w:trPr>
          <w:trHeight w:val="1155"/>
        </w:trPr>
        <w:tc>
          <w:tcPr>
            <w:tcW w:w="0" w:type="auto"/>
            <w:vMerge w:val="restart"/>
            <w:vAlign w:val="center"/>
          </w:tcPr>
          <w:p w:rsidR="00D20B83" w:rsidRPr="00E6092D" w:rsidRDefault="00D20B83" w:rsidP="007A4BA2">
            <w:pPr>
              <w:spacing w:after="0" w:line="240" w:lineRule="auto"/>
            </w:pPr>
          </w:p>
          <w:p w:rsidR="00D20B83" w:rsidRDefault="00D20B83" w:rsidP="00E6092D">
            <w:pPr>
              <w:spacing w:after="0" w:line="240" w:lineRule="auto"/>
              <w:jc w:val="center"/>
            </w:pPr>
          </w:p>
          <w:p w:rsidR="00D20B83" w:rsidRPr="00E6092D" w:rsidRDefault="00D20B83" w:rsidP="007A4BA2">
            <w:pPr>
              <w:spacing w:after="0" w:line="240" w:lineRule="auto"/>
            </w:pPr>
            <w:r w:rsidRPr="00E6092D">
              <w:t>IV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7A4BA2">
            <w:pPr>
              <w:spacing w:after="0" w:line="240" w:lineRule="auto"/>
              <w:jc w:val="center"/>
            </w:pP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  <w:jc w:val="center"/>
            </w:pPr>
          </w:p>
          <w:p w:rsidR="00D20B83" w:rsidRPr="00E6092D" w:rsidRDefault="00D20B83" w:rsidP="00E6092D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D20B83" w:rsidRPr="00E6092D" w:rsidRDefault="00D20B83" w:rsidP="00E6092D">
            <w:pPr>
              <w:spacing w:after="0" w:line="240" w:lineRule="auto"/>
            </w:pPr>
            <w:r w:rsidRPr="00E6092D">
              <w:t>Profilaktyka uzależnień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</w:tc>
        <w:tc>
          <w:tcPr>
            <w:tcW w:w="7798" w:type="dxa"/>
            <w:tcBorders>
              <w:bottom w:val="single" w:sz="4" w:space="0" w:color="auto"/>
            </w:tcBorders>
            <w:vAlign w:val="center"/>
          </w:tcPr>
          <w:p w:rsidR="00D20B83" w:rsidRPr="00E6092D" w:rsidRDefault="00D20B83" w:rsidP="00E6092D">
            <w:pPr>
              <w:spacing w:after="0" w:line="240" w:lineRule="auto"/>
            </w:pPr>
            <w:r w:rsidRPr="00E6092D">
              <w:t>1.Wyposażenie ucznia w normatywną wiedzę dotycz</w:t>
            </w:r>
            <w:r w:rsidR="007A4BA2">
              <w:t xml:space="preserve">ącą skutków 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 xml:space="preserve">natychmiastowych i odroczonych wynikających z zażywania środków </w:t>
            </w:r>
          </w:p>
          <w:p w:rsidR="00B91F9D" w:rsidRDefault="00D20B83" w:rsidP="00E6092D">
            <w:pPr>
              <w:spacing w:after="0" w:line="240" w:lineRule="auto"/>
            </w:pPr>
            <w:r w:rsidRPr="00E6092D">
              <w:t>uzależniających (tytoń, alkohol, środki psychoaktywne, sterydy</w:t>
            </w:r>
            <w:r w:rsidR="000B5779">
              <w:t>, dopalacze</w:t>
            </w:r>
            <w:r>
              <w:t xml:space="preserve"> itp.</w:t>
            </w:r>
            <w:r w:rsidR="0096630C">
              <w:t xml:space="preserve">) </w:t>
            </w:r>
          </w:p>
          <w:p w:rsidR="00D20B83" w:rsidRDefault="007A4BA2" w:rsidP="00E6092D">
            <w:pPr>
              <w:spacing w:after="0" w:line="240" w:lineRule="auto"/>
            </w:pPr>
            <w:r>
              <w:t xml:space="preserve">- </w:t>
            </w:r>
            <w:r w:rsidR="0096630C">
              <w:t xml:space="preserve">lekcja otwarta „Wpływ palenia </w:t>
            </w:r>
            <w:r>
              <w:t>papierosów na zdrowie człowieka,</w:t>
            </w:r>
          </w:p>
          <w:p w:rsidR="0001481C" w:rsidRDefault="007A4BA2" w:rsidP="0096630C">
            <w:pPr>
              <w:spacing w:after="0" w:line="240" w:lineRule="auto"/>
            </w:pPr>
            <w:r>
              <w:t>- wykład dla rodziców i uczniów</w:t>
            </w:r>
            <w:r w:rsidR="006E4188">
              <w:t xml:space="preserve"> ,,Uzależnienie od Internetu</w:t>
            </w:r>
            <w:r>
              <w:t xml:space="preserve"> i tel. komórkowego” </w:t>
            </w:r>
          </w:p>
          <w:p w:rsidR="00CE633B" w:rsidRDefault="00CE633B" w:rsidP="0096630C">
            <w:pPr>
              <w:spacing w:after="0" w:line="240" w:lineRule="auto"/>
            </w:pPr>
            <w:r>
              <w:t xml:space="preserve">- lekcja otwarta ,, Przemoc w sieci – przestępstwo związane z funkcjonowaniem </w:t>
            </w:r>
          </w:p>
          <w:p w:rsidR="000B5779" w:rsidRDefault="0001481C" w:rsidP="0096630C">
            <w:pPr>
              <w:spacing w:after="0" w:line="240" w:lineRule="auto"/>
            </w:pPr>
            <w:r>
              <w:t xml:space="preserve">   </w:t>
            </w:r>
            <w:r w:rsidR="00CE633B">
              <w:t xml:space="preserve">Internetu” </w:t>
            </w:r>
          </w:p>
          <w:p w:rsidR="0001481C" w:rsidRPr="00E6092D" w:rsidRDefault="00C163C5" w:rsidP="0096630C">
            <w:pPr>
              <w:spacing w:after="0" w:line="240" w:lineRule="auto"/>
            </w:pPr>
            <w:r>
              <w:t>-lekcja otwarta ,,Narkotyki i dopalacze” –zagrożenia, rozpoznawanie, konsekwencje prawne.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:rsidR="00D20B83" w:rsidRPr="00E6092D" w:rsidRDefault="000B5779" w:rsidP="00E6092D">
            <w:pPr>
              <w:spacing w:after="0" w:line="240" w:lineRule="auto"/>
            </w:pPr>
            <w:r>
              <w:t>D</w:t>
            </w:r>
            <w:r w:rsidR="00D20B83" w:rsidRPr="00E6092D">
              <w:t xml:space="preserve">yrektor </w:t>
            </w:r>
            <w:r>
              <w:t>,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wychowawcy klas</w:t>
            </w:r>
            <w:r w:rsidR="000B5779">
              <w:t>,</w:t>
            </w:r>
          </w:p>
          <w:p w:rsidR="00D20B83" w:rsidRDefault="00D20B83" w:rsidP="00E6092D">
            <w:pPr>
              <w:spacing w:after="0" w:line="240" w:lineRule="auto"/>
            </w:pPr>
            <w:r w:rsidRPr="00E6092D">
              <w:t>wszyscy nauczyciele</w:t>
            </w:r>
            <w:r w:rsidR="000B5779">
              <w:t>,</w:t>
            </w:r>
          </w:p>
          <w:p w:rsidR="00D20B83" w:rsidRDefault="00682B7C" w:rsidP="00682B7C">
            <w:pPr>
              <w:spacing w:after="0" w:line="240" w:lineRule="auto"/>
            </w:pPr>
            <w:r>
              <w:t xml:space="preserve">J. </w:t>
            </w:r>
            <w:r w:rsidR="00086C6B">
              <w:t>G</w:t>
            </w:r>
            <w:r w:rsidR="007A2B8E">
              <w:t>adomska,</w:t>
            </w:r>
          </w:p>
          <w:p w:rsidR="009F6493" w:rsidRDefault="009F6493" w:rsidP="00682B7C">
            <w:pPr>
              <w:spacing w:after="0" w:line="240" w:lineRule="auto"/>
            </w:pPr>
          </w:p>
          <w:p w:rsidR="007A4BA2" w:rsidRDefault="002D7888" w:rsidP="00682B7C">
            <w:pPr>
              <w:spacing w:after="0" w:line="240" w:lineRule="auto"/>
            </w:pPr>
            <w:r>
              <w:t>p</w:t>
            </w:r>
            <w:r w:rsidR="007A4BA2">
              <w:t>sycholog</w:t>
            </w:r>
            <w:r w:rsidR="00CE633B">
              <w:t>,</w:t>
            </w:r>
          </w:p>
          <w:p w:rsidR="00CE633B" w:rsidRPr="00E6092D" w:rsidRDefault="00C163C5" w:rsidP="00682B7C">
            <w:pPr>
              <w:spacing w:after="0" w:line="240" w:lineRule="auto"/>
            </w:pPr>
            <w:r>
              <w:t xml:space="preserve">terapeuta –Mariusz </w:t>
            </w:r>
            <w:proofErr w:type="spellStart"/>
            <w:r>
              <w:t>Jędrzejko</w:t>
            </w:r>
            <w:proofErr w:type="spellEnd"/>
            <w:r>
              <w:t xml:space="preserve"> Centrum Profilaktyki Społecznej w Milanówku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D20B83" w:rsidRPr="00E6092D" w:rsidRDefault="0001481C" w:rsidP="00E6092D">
            <w:pPr>
              <w:spacing w:after="0" w:line="240" w:lineRule="auto"/>
            </w:pPr>
            <w:r>
              <w:t xml:space="preserve">cały rok    </w:t>
            </w:r>
            <w:r w:rsidR="00D20B83" w:rsidRPr="00E6092D">
              <w:t xml:space="preserve">                                            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w/g potrzeb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</w:p>
        </w:tc>
      </w:tr>
      <w:tr w:rsidR="00D20B83" w:rsidRPr="00E6092D">
        <w:trPr>
          <w:trHeight w:val="1266"/>
        </w:trPr>
        <w:tc>
          <w:tcPr>
            <w:tcW w:w="0" w:type="auto"/>
            <w:vMerge/>
            <w:vAlign w:val="center"/>
          </w:tcPr>
          <w:p w:rsidR="00D20B83" w:rsidRPr="00E6092D" w:rsidRDefault="00D20B83" w:rsidP="00E6092D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20B83" w:rsidRPr="00E6092D" w:rsidRDefault="00D20B83" w:rsidP="00E6092D">
            <w:pPr>
              <w:spacing w:after="0" w:line="240" w:lineRule="auto"/>
            </w:pP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B83" w:rsidRPr="00E6092D" w:rsidRDefault="00E208C4" w:rsidP="00E6092D">
            <w:pPr>
              <w:spacing w:after="0" w:line="240" w:lineRule="auto"/>
            </w:pPr>
            <w:r>
              <w:t>2</w:t>
            </w:r>
            <w:r w:rsidR="00D20B83" w:rsidRPr="00E6092D">
              <w:t>.Kształtowanie postawy asertywności i poczucia własnej wartości. </w:t>
            </w:r>
          </w:p>
          <w:p w:rsidR="00D20B83" w:rsidRDefault="00D20B83" w:rsidP="00BD1236">
            <w:pPr>
              <w:spacing w:after="0" w:line="240" w:lineRule="auto"/>
            </w:pPr>
            <w:r>
              <w:t xml:space="preserve">   - umiejętność </w:t>
            </w:r>
            <w:r w:rsidR="007A4BA2">
              <w:t>odmawiania,</w:t>
            </w:r>
          </w:p>
          <w:p w:rsidR="00D20B83" w:rsidRDefault="00D20B83" w:rsidP="00BD1236">
            <w:pPr>
              <w:spacing w:after="0" w:line="240" w:lineRule="auto"/>
            </w:pPr>
            <w:r>
              <w:t xml:space="preserve">   - unikanie konfliktów, </w:t>
            </w:r>
          </w:p>
          <w:p w:rsidR="00D20B83" w:rsidRPr="00E6092D" w:rsidRDefault="00D20B83" w:rsidP="00BD1236">
            <w:pPr>
              <w:spacing w:after="0" w:line="240" w:lineRule="auto"/>
            </w:pPr>
            <w:r>
              <w:t xml:space="preserve">   - umiejętne rozwiązywanie problemów,</w:t>
            </w:r>
          </w:p>
          <w:p w:rsidR="00D20B83" w:rsidRPr="00E6092D" w:rsidRDefault="00D20B83" w:rsidP="00E6092D">
            <w:pPr>
              <w:spacing w:after="0" w:line="240" w:lineRule="auto"/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B83" w:rsidRPr="00E6092D" w:rsidRDefault="00D20B83" w:rsidP="00E6092D">
            <w:pPr>
              <w:spacing w:after="0" w:line="240" w:lineRule="auto"/>
            </w:pPr>
            <w:r w:rsidRPr="00E6092D">
              <w:t>wychowawcy klas</w:t>
            </w:r>
            <w:r w:rsidR="000B5779">
              <w:t>,</w:t>
            </w:r>
          </w:p>
          <w:p w:rsidR="00D20B83" w:rsidRDefault="00D20B83" w:rsidP="00E6092D">
            <w:pPr>
              <w:spacing w:after="0" w:line="240" w:lineRule="auto"/>
            </w:pPr>
            <w:r w:rsidRPr="00E6092D">
              <w:t xml:space="preserve">pedagog </w:t>
            </w:r>
            <w:r w:rsidR="000B5779">
              <w:t>,</w:t>
            </w:r>
          </w:p>
          <w:p w:rsidR="00E208C4" w:rsidRPr="00E6092D" w:rsidRDefault="00E208C4" w:rsidP="00E6092D">
            <w:pPr>
              <w:spacing w:after="0" w:line="240" w:lineRule="auto"/>
            </w:pPr>
            <w:r>
              <w:t>wychowawcy internatu</w:t>
            </w:r>
            <w:r w:rsidR="007A2B8E">
              <w:t>,</w:t>
            </w:r>
          </w:p>
          <w:p w:rsidR="00D20B83" w:rsidRPr="00E6092D" w:rsidRDefault="00D20B83" w:rsidP="00E6092D">
            <w:pPr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B83" w:rsidRPr="00E6092D" w:rsidRDefault="00D20B83" w:rsidP="00E6092D">
            <w:pPr>
              <w:spacing w:after="0" w:line="240" w:lineRule="auto"/>
            </w:pPr>
            <w:r w:rsidRPr="00E6092D">
              <w:t>cały rok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</w:p>
          <w:p w:rsidR="00D20B83" w:rsidRPr="00E6092D" w:rsidRDefault="00D20B83" w:rsidP="00E6092D">
            <w:pPr>
              <w:spacing w:after="0" w:line="240" w:lineRule="auto"/>
            </w:pPr>
          </w:p>
          <w:p w:rsidR="00D20B83" w:rsidRPr="00E6092D" w:rsidRDefault="00D20B83" w:rsidP="00E6092D">
            <w:pPr>
              <w:spacing w:after="0" w:line="240" w:lineRule="auto"/>
            </w:pPr>
          </w:p>
        </w:tc>
      </w:tr>
      <w:tr w:rsidR="00D20B83" w:rsidRPr="00E6092D">
        <w:trPr>
          <w:trHeight w:val="1234"/>
        </w:trPr>
        <w:tc>
          <w:tcPr>
            <w:tcW w:w="0" w:type="auto"/>
            <w:vMerge/>
            <w:vAlign w:val="center"/>
          </w:tcPr>
          <w:p w:rsidR="00D20B83" w:rsidRPr="00E6092D" w:rsidRDefault="00D20B83" w:rsidP="00E6092D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20B83" w:rsidRPr="00E6092D" w:rsidRDefault="00D20B83" w:rsidP="00E6092D">
            <w:pPr>
              <w:spacing w:after="0" w:line="240" w:lineRule="auto"/>
            </w:pP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83" w:rsidRPr="00E6092D" w:rsidRDefault="00E208C4" w:rsidP="00E6092D">
            <w:pPr>
              <w:spacing w:after="0" w:line="240" w:lineRule="auto"/>
            </w:pPr>
            <w:r>
              <w:t>3</w:t>
            </w:r>
            <w:r w:rsidR="00D20B83" w:rsidRPr="00E6092D">
              <w:t xml:space="preserve">.Usprawnianie umiejętności komunikowania w </w:t>
            </w:r>
            <w:r w:rsidR="007A4BA2" w:rsidRPr="00E6092D">
              <w:t>relacjach: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 xml:space="preserve">   - uczeń- nauczyciel</w:t>
            </w:r>
            <w:r w:rsidR="00B91F9D">
              <w:t>,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 xml:space="preserve">   - nauczyciele </w:t>
            </w:r>
            <w:r w:rsidR="00B91F9D">
              <w:t>–</w:t>
            </w:r>
            <w:r w:rsidRPr="00E6092D">
              <w:t>uczeń</w:t>
            </w:r>
            <w:r w:rsidR="00B91F9D">
              <w:t>,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 xml:space="preserve">   - uczeń - pracownik szkoły</w:t>
            </w:r>
            <w:r w:rsidR="00592084"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83" w:rsidRPr="00E6092D" w:rsidRDefault="00D20B83" w:rsidP="00E6092D">
            <w:pPr>
              <w:spacing w:after="0" w:line="240" w:lineRule="auto"/>
            </w:pPr>
            <w:r w:rsidRPr="00E6092D">
              <w:t xml:space="preserve">pedagog </w:t>
            </w:r>
            <w:r w:rsidR="000B5779">
              <w:t>,</w:t>
            </w:r>
          </w:p>
          <w:p w:rsidR="00D20B83" w:rsidRDefault="00D20B83" w:rsidP="00E6092D">
            <w:pPr>
              <w:spacing w:after="0" w:line="240" w:lineRule="auto"/>
            </w:pPr>
            <w:r w:rsidRPr="00E6092D">
              <w:t xml:space="preserve"> wychowawcy klas i internatu</w:t>
            </w:r>
            <w:r w:rsidR="000B5779">
              <w:t>,</w:t>
            </w:r>
          </w:p>
          <w:p w:rsidR="000B5779" w:rsidRPr="00E6092D" w:rsidRDefault="000B5779" w:rsidP="00E6092D">
            <w:pPr>
              <w:spacing w:after="0" w:line="240" w:lineRule="auto"/>
            </w:pPr>
            <w:r>
              <w:t>pracownicy szkoły,</w:t>
            </w:r>
          </w:p>
          <w:p w:rsidR="00D20B83" w:rsidRPr="00E6092D" w:rsidRDefault="00D20B83" w:rsidP="00E6092D">
            <w:pPr>
              <w:spacing w:after="0" w:line="240" w:lineRule="auto"/>
            </w:pPr>
          </w:p>
          <w:p w:rsidR="00D20B83" w:rsidRPr="00E6092D" w:rsidRDefault="00D20B83" w:rsidP="00E6092D">
            <w:pPr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B83" w:rsidRPr="00E6092D" w:rsidRDefault="00D20B83" w:rsidP="00E6092D">
            <w:pPr>
              <w:spacing w:after="0" w:line="240" w:lineRule="auto"/>
            </w:pPr>
            <w:r w:rsidRPr="00E6092D">
              <w:t>cały rok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</w:p>
        </w:tc>
      </w:tr>
      <w:tr w:rsidR="00D20B83" w:rsidRPr="00E6092D" w:rsidTr="0001481C">
        <w:trPr>
          <w:trHeight w:val="1486"/>
        </w:trPr>
        <w:tc>
          <w:tcPr>
            <w:tcW w:w="0" w:type="auto"/>
            <w:vMerge/>
            <w:vAlign w:val="center"/>
          </w:tcPr>
          <w:p w:rsidR="00D20B83" w:rsidRPr="00E6092D" w:rsidRDefault="00D20B83" w:rsidP="00E6092D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20B83" w:rsidRPr="00E6092D" w:rsidRDefault="00D20B83" w:rsidP="00E6092D">
            <w:pPr>
              <w:spacing w:after="0" w:line="240" w:lineRule="auto"/>
            </w:pP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83" w:rsidRPr="00E6092D" w:rsidRDefault="00E208C4" w:rsidP="00E6092D">
            <w:pPr>
              <w:spacing w:after="0" w:line="240" w:lineRule="auto"/>
            </w:pPr>
            <w:r>
              <w:t>4</w:t>
            </w:r>
            <w:r w:rsidR="00D20B83" w:rsidRPr="00E6092D">
              <w:t xml:space="preserve">.Zapraszanie specjalistów zajmujących się </w:t>
            </w:r>
            <w:r w:rsidR="007A4BA2" w:rsidRPr="00E6092D">
              <w:t>uzależnieniami: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 xml:space="preserve">   a) spotkanie z terapeutami</w:t>
            </w:r>
            <w:r w:rsidR="00B91F9D">
              <w:t>,</w:t>
            </w:r>
          </w:p>
          <w:p w:rsidR="00DB4576" w:rsidRDefault="00D20B83" w:rsidP="00E6092D">
            <w:pPr>
              <w:spacing w:after="0" w:line="240" w:lineRule="auto"/>
            </w:pPr>
            <w:r w:rsidRPr="00E6092D">
              <w:t xml:space="preserve">   b) spotkanie z przedstawicielami policji, sądu rejonowego, sądu rodzinnego, 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sąd</w:t>
            </w:r>
            <w:r w:rsidR="00DB4576">
              <w:t xml:space="preserve">u </w:t>
            </w:r>
            <w:r w:rsidRPr="00E6092D">
              <w:t xml:space="preserve">ds. nieletnich </w:t>
            </w:r>
            <w:r>
              <w:t>–</w:t>
            </w:r>
            <w:r w:rsidR="00DB1381">
              <w:t xml:space="preserve"> na </w:t>
            </w:r>
            <w:r w:rsidRPr="00E6092D">
              <w:t>temat prawnej odpowiedzialności młodzieży</w:t>
            </w:r>
            <w:r w:rsidR="00B502C1">
              <w:t>.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8" w:rsidRPr="00E6092D" w:rsidRDefault="002D7888" w:rsidP="00DB1381">
            <w:pPr>
              <w:spacing w:after="0" w:line="240" w:lineRule="auto"/>
            </w:pPr>
            <w:r>
              <w:t>Dyrektor,</w:t>
            </w:r>
          </w:p>
          <w:p w:rsidR="00D20B83" w:rsidRPr="00E6092D" w:rsidRDefault="00055336" w:rsidP="00DB1381">
            <w:pPr>
              <w:spacing w:after="0" w:line="240" w:lineRule="auto"/>
            </w:pPr>
            <w:r>
              <w:t>p</w:t>
            </w:r>
            <w:r w:rsidR="00D20B83" w:rsidRPr="00E6092D">
              <w:t>edagog</w:t>
            </w:r>
            <w:r w:rsidR="00DB1381">
              <w:t>,</w:t>
            </w:r>
          </w:p>
          <w:p w:rsidR="00D20B83" w:rsidRPr="00E6092D" w:rsidRDefault="00D20B83" w:rsidP="00DB1381">
            <w:pPr>
              <w:spacing w:after="0" w:line="240" w:lineRule="auto"/>
            </w:pPr>
            <w:r w:rsidRPr="00E6092D">
              <w:t>wychowawcy klas</w:t>
            </w:r>
            <w:r w:rsidR="00DB1381">
              <w:t>,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83" w:rsidRPr="00E6092D" w:rsidRDefault="00D20B83" w:rsidP="00E6092D">
            <w:pPr>
              <w:spacing w:after="0" w:line="240" w:lineRule="auto"/>
              <w:rPr>
                <w:lang w:val="en-US"/>
              </w:rPr>
            </w:pPr>
            <w:r w:rsidRPr="00E6092D">
              <w:rPr>
                <w:lang w:val="en-US"/>
              </w:rPr>
              <w:t xml:space="preserve">II </w:t>
            </w:r>
            <w:proofErr w:type="spellStart"/>
            <w:r w:rsidR="006E4188">
              <w:rPr>
                <w:lang w:val="en-US"/>
              </w:rPr>
              <w:t>semest</w:t>
            </w:r>
            <w:r w:rsidR="006E4188" w:rsidRPr="00E6092D">
              <w:rPr>
                <w:lang w:val="en-US"/>
              </w:rPr>
              <w:t>r</w:t>
            </w:r>
            <w:proofErr w:type="spellEnd"/>
          </w:p>
          <w:p w:rsidR="00D20B83" w:rsidRPr="00E6092D" w:rsidRDefault="00D20B83" w:rsidP="00E6092D">
            <w:pPr>
              <w:spacing w:after="0" w:line="240" w:lineRule="auto"/>
              <w:rPr>
                <w:lang w:val="en-US"/>
              </w:rPr>
            </w:pPr>
            <w:r w:rsidRPr="00E6092D">
              <w:rPr>
                <w:lang w:val="en-US"/>
              </w:rPr>
              <w:t> </w:t>
            </w:r>
          </w:p>
          <w:p w:rsidR="00D20B83" w:rsidRPr="00E6092D" w:rsidRDefault="00D20B83" w:rsidP="00E6092D">
            <w:pPr>
              <w:spacing w:after="0" w:line="240" w:lineRule="auto"/>
              <w:rPr>
                <w:lang w:val="en-US"/>
              </w:rPr>
            </w:pPr>
            <w:r w:rsidRPr="00E6092D">
              <w:rPr>
                <w:lang w:val="en-US"/>
              </w:rPr>
              <w:t> </w:t>
            </w:r>
          </w:p>
          <w:p w:rsidR="00D20B83" w:rsidRPr="00E6092D" w:rsidRDefault="00D20B83" w:rsidP="00E6092D">
            <w:pPr>
              <w:spacing w:after="0" w:line="240" w:lineRule="auto"/>
              <w:rPr>
                <w:lang w:val="en-US"/>
              </w:rPr>
            </w:pPr>
          </w:p>
        </w:tc>
      </w:tr>
      <w:tr w:rsidR="00D20B83" w:rsidRPr="00E6092D">
        <w:trPr>
          <w:trHeight w:val="902"/>
        </w:trPr>
        <w:tc>
          <w:tcPr>
            <w:tcW w:w="0" w:type="auto"/>
            <w:vMerge/>
            <w:vAlign w:val="center"/>
          </w:tcPr>
          <w:p w:rsidR="00D20B83" w:rsidRPr="00E6092D" w:rsidRDefault="00D20B83" w:rsidP="00E6092D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20B83" w:rsidRPr="00E6092D" w:rsidRDefault="00D20B83" w:rsidP="00E6092D">
            <w:pPr>
              <w:spacing w:after="0" w:line="240" w:lineRule="auto"/>
            </w:pP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D20B83" w:rsidRPr="00E6092D" w:rsidRDefault="00E208C4" w:rsidP="00E6092D">
            <w:pPr>
              <w:spacing w:after="0" w:line="240" w:lineRule="auto"/>
            </w:pPr>
            <w:r>
              <w:t>5</w:t>
            </w:r>
            <w:r w:rsidR="00D20B83" w:rsidRPr="00E6092D">
              <w:t xml:space="preserve">.Wzbogacanie zbiorów biblioteki o literaturę, poradniki, przewodniki </w:t>
            </w:r>
          </w:p>
          <w:p w:rsidR="004C2E8D" w:rsidRDefault="00D20B83" w:rsidP="00E6092D">
            <w:pPr>
              <w:spacing w:after="0" w:line="240" w:lineRule="auto"/>
            </w:pPr>
            <w:r w:rsidRPr="00E6092D">
              <w:t xml:space="preserve">    i filmy dydaktyczne z zakresu uzależnień.</w:t>
            </w:r>
            <w:r w:rsidR="004C2E8D">
              <w:t xml:space="preserve"> Wzbogacanie księgozbioru podręcznego</w:t>
            </w:r>
          </w:p>
          <w:p w:rsidR="000A47F1" w:rsidRDefault="004C2E8D" w:rsidP="00E6092D">
            <w:pPr>
              <w:spacing w:after="0" w:line="240" w:lineRule="auto"/>
            </w:pPr>
            <w:r>
              <w:t xml:space="preserve">   dot. sposobów i metod pracy z uczniami o specjalnych potrzebach edukacyjnych.</w:t>
            </w:r>
            <w:r w:rsidR="000A47F1">
              <w:t xml:space="preserve"> </w:t>
            </w:r>
          </w:p>
          <w:p w:rsidR="0001481C" w:rsidRPr="00E6092D" w:rsidRDefault="000A47F1" w:rsidP="00E6092D">
            <w:pPr>
              <w:spacing w:after="0" w:line="240" w:lineRule="auto"/>
            </w:pPr>
            <w:r>
              <w:t xml:space="preserve">   Udostępnianie materiałów źródłowych.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193BB3" w:rsidRDefault="00193BB3" w:rsidP="00DB1381">
            <w:pPr>
              <w:spacing w:after="0" w:line="240" w:lineRule="auto"/>
            </w:pPr>
            <w:r>
              <w:t>M. Śliwiń</w:t>
            </w:r>
            <w:r w:rsidR="006E4188">
              <w:t>ska</w:t>
            </w:r>
            <w:r w:rsidR="007A2B8E">
              <w:t>,</w:t>
            </w:r>
          </w:p>
          <w:p w:rsidR="00682B7C" w:rsidRPr="00E6092D" w:rsidRDefault="00193BB3" w:rsidP="00DB1381">
            <w:pPr>
              <w:spacing w:after="0" w:line="240" w:lineRule="auto"/>
            </w:pPr>
            <w:r>
              <w:t>U. Jędrzejewska - Kamińska</w:t>
            </w:r>
          </w:p>
          <w:p w:rsidR="00D20B83" w:rsidRPr="00E6092D" w:rsidRDefault="00D20B83" w:rsidP="00DB1381">
            <w:pPr>
              <w:spacing w:after="0" w:line="240" w:lineRule="auto"/>
            </w:pPr>
            <w:r w:rsidRPr="00E6092D">
              <w:t> 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4C2E8D" w:rsidRPr="006E4188" w:rsidRDefault="0001481C" w:rsidP="00E6092D">
            <w:pPr>
              <w:spacing w:after="0" w:line="240" w:lineRule="auto"/>
            </w:pPr>
            <w:r>
              <w:t>c</w:t>
            </w:r>
            <w:r w:rsidR="004C2E8D">
              <w:t>ały rok</w:t>
            </w:r>
          </w:p>
          <w:p w:rsidR="00D20B83" w:rsidRPr="006E4188" w:rsidRDefault="00D20B83" w:rsidP="00E6092D">
            <w:pPr>
              <w:spacing w:after="0" w:line="240" w:lineRule="auto"/>
            </w:pPr>
          </w:p>
        </w:tc>
      </w:tr>
      <w:tr w:rsidR="00D20B83" w:rsidRPr="00E6092D">
        <w:trPr>
          <w:trHeight w:val="1499"/>
        </w:trPr>
        <w:tc>
          <w:tcPr>
            <w:tcW w:w="0" w:type="auto"/>
            <w:vMerge/>
            <w:vAlign w:val="center"/>
          </w:tcPr>
          <w:p w:rsidR="00D20B83" w:rsidRPr="00E6092D" w:rsidRDefault="00D20B83" w:rsidP="00E6092D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20B83" w:rsidRPr="00E6092D" w:rsidRDefault="00D20B83" w:rsidP="00E6092D">
            <w:pPr>
              <w:spacing w:after="0" w:line="240" w:lineRule="auto"/>
            </w:pP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D20B83" w:rsidRPr="00E6092D" w:rsidRDefault="00E208C4" w:rsidP="00E6092D">
            <w:pPr>
              <w:spacing w:after="0" w:line="240" w:lineRule="auto"/>
            </w:pPr>
            <w:r>
              <w:t>6</w:t>
            </w:r>
            <w:r w:rsidR="00D20B83" w:rsidRPr="00E6092D">
              <w:t>.Zorganizowanie Miesiąca Walki z Uzależnieniami (miesiąc zdrowia)-</w:t>
            </w:r>
          </w:p>
          <w:p w:rsidR="00B91F9D" w:rsidRDefault="00D20B83" w:rsidP="00E6092D">
            <w:pPr>
              <w:spacing w:after="0" w:line="240" w:lineRule="auto"/>
            </w:pPr>
            <w:r w:rsidRPr="00E6092D">
              <w:t>w miesiącu tym przeprowadzone będą działania profil</w:t>
            </w:r>
            <w:r>
              <w:t xml:space="preserve">aktyczne  </w:t>
            </w:r>
            <w:r w:rsidRPr="00E6092D">
              <w:t xml:space="preserve">i wychowawcze </w:t>
            </w:r>
          </w:p>
          <w:p w:rsidR="00996062" w:rsidRDefault="00D20B83" w:rsidP="00E6092D">
            <w:pPr>
              <w:spacing w:after="0" w:line="240" w:lineRule="auto"/>
            </w:pPr>
            <w:r w:rsidRPr="00E6092D">
              <w:t>pt." Jestem wolny, kocham siebie, nie chcę</w:t>
            </w:r>
            <w:r>
              <w:t xml:space="preserve"> się niszczyć". Uczniowie będą</w:t>
            </w:r>
            <w:r w:rsidRPr="00E6092D">
              <w:t xml:space="preserve"> mogli </w:t>
            </w:r>
          </w:p>
          <w:p w:rsidR="00996062" w:rsidRDefault="00D20B83" w:rsidP="00E6092D">
            <w:pPr>
              <w:spacing w:after="0" w:line="240" w:lineRule="auto"/>
            </w:pPr>
            <w:r w:rsidRPr="00E6092D">
              <w:t>wykazać się w sposób efekty</w:t>
            </w:r>
            <w:r w:rsidR="00AE61FC">
              <w:t xml:space="preserve">wny jak można twórczo pracować </w:t>
            </w:r>
            <w:r w:rsidRPr="00E6092D">
              <w:t xml:space="preserve">i bawić się </w:t>
            </w:r>
          </w:p>
          <w:p w:rsidR="00D20B83" w:rsidRDefault="00D20B83" w:rsidP="00E6092D">
            <w:pPr>
              <w:spacing w:after="0" w:line="240" w:lineRule="auto"/>
            </w:pPr>
            <w:r w:rsidRPr="00E6092D">
              <w:t>na terenie szkoły, promując zdrowy styl życia.</w:t>
            </w:r>
          </w:p>
          <w:p w:rsidR="00EE1057" w:rsidRDefault="00EE1057" w:rsidP="00E6092D">
            <w:pPr>
              <w:spacing w:after="0" w:line="240" w:lineRule="auto"/>
            </w:pPr>
            <w:r>
              <w:t>- akcja mierzenia ciśnienia tętniczego,</w:t>
            </w:r>
            <w:r w:rsidR="00AD15B1">
              <w:t xml:space="preserve"> poziomu cukru,</w:t>
            </w:r>
            <w:r w:rsidR="00B502C1">
              <w:t xml:space="preserve"> przy współpracy z nauczycielem i słuchaczami </w:t>
            </w:r>
            <w:proofErr w:type="spellStart"/>
            <w:r w:rsidR="00B502C1">
              <w:t>WSCKZiU</w:t>
            </w:r>
            <w:proofErr w:type="spellEnd"/>
            <w:r w:rsidR="00B502C1">
              <w:t xml:space="preserve"> w Koninie (ZSM).</w:t>
            </w:r>
          </w:p>
          <w:p w:rsidR="00D20B83" w:rsidRPr="00E6092D" w:rsidRDefault="00D20B83" w:rsidP="00E6092D">
            <w:pPr>
              <w:spacing w:after="0" w:line="240" w:lineRule="auto"/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D20B83" w:rsidRPr="00E6092D" w:rsidRDefault="002D7888" w:rsidP="00E6092D">
            <w:pPr>
              <w:spacing w:after="0" w:line="240" w:lineRule="auto"/>
            </w:pPr>
            <w:r>
              <w:lastRenderedPageBreak/>
              <w:t>p</w:t>
            </w:r>
            <w:r w:rsidR="00D20B83" w:rsidRPr="00E6092D">
              <w:t>edagog</w:t>
            </w:r>
            <w:r w:rsidR="005E05C1">
              <w:t>,</w:t>
            </w:r>
            <w:r w:rsidR="00E40F77">
              <w:t xml:space="preserve"> biblioteka szkolna,</w:t>
            </w:r>
          </w:p>
          <w:p w:rsidR="00D20B83" w:rsidRPr="00E6092D" w:rsidRDefault="00DF15D6" w:rsidP="00E6092D">
            <w:pPr>
              <w:spacing w:after="0" w:line="240" w:lineRule="auto"/>
            </w:pPr>
            <w:r>
              <w:t>Zespół Wychowawczy</w:t>
            </w:r>
            <w:r w:rsidR="007A2B8E">
              <w:t>,</w:t>
            </w:r>
          </w:p>
          <w:p w:rsidR="00AE61FC" w:rsidRDefault="00DB1381" w:rsidP="00E6092D">
            <w:pPr>
              <w:spacing w:after="0" w:line="240" w:lineRule="auto"/>
            </w:pPr>
            <w:r>
              <w:t>Samorząd  Uczniowski,</w:t>
            </w:r>
          </w:p>
          <w:p w:rsidR="00DB1381" w:rsidRPr="00E6092D" w:rsidRDefault="00DB1381" w:rsidP="00E6092D">
            <w:pPr>
              <w:spacing w:after="0" w:line="240" w:lineRule="auto"/>
            </w:pPr>
            <w:r>
              <w:t>Samorząd Internatu,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wszyscy nauczyciele</w:t>
            </w:r>
            <w:r w:rsidR="00DB1381">
              <w:t>,</w:t>
            </w:r>
          </w:p>
          <w:p w:rsidR="00D20B83" w:rsidRPr="00E6092D" w:rsidRDefault="00EE1057" w:rsidP="00E6092D">
            <w:pPr>
              <w:spacing w:after="0" w:line="240" w:lineRule="auto"/>
            </w:pPr>
            <w:r>
              <w:t>pielęgniarka szkolna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D20B83" w:rsidRPr="0001481C" w:rsidRDefault="00D20B83" w:rsidP="00E6092D">
            <w:pPr>
              <w:spacing w:after="0" w:line="240" w:lineRule="auto"/>
            </w:pPr>
            <w:r w:rsidRPr="001B6669">
              <w:t> </w:t>
            </w:r>
            <w:r w:rsidRPr="00E6092D">
              <w:rPr>
                <w:lang w:val="en-US"/>
              </w:rPr>
              <w:t>21 III - 20 IV</w:t>
            </w:r>
          </w:p>
          <w:p w:rsidR="00D20B83" w:rsidRPr="00E6092D" w:rsidRDefault="00D20B83" w:rsidP="00E6092D">
            <w:pPr>
              <w:spacing w:after="0" w:line="240" w:lineRule="auto"/>
              <w:rPr>
                <w:lang w:val="en-US"/>
              </w:rPr>
            </w:pPr>
            <w:r w:rsidRPr="00E6092D">
              <w:rPr>
                <w:lang w:val="en-US"/>
              </w:rPr>
              <w:t> </w:t>
            </w:r>
          </w:p>
        </w:tc>
      </w:tr>
      <w:tr w:rsidR="00D20B83" w:rsidRPr="00E6092D" w:rsidTr="0018352A">
        <w:trPr>
          <w:trHeight w:val="1427"/>
        </w:trPr>
        <w:tc>
          <w:tcPr>
            <w:tcW w:w="0" w:type="auto"/>
            <w:vMerge/>
            <w:vAlign w:val="center"/>
          </w:tcPr>
          <w:p w:rsidR="00D20B83" w:rsidRPr="00E6092D" w:rsidRDefault="00D20B83" w:rsidP="00E6092D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20B83" w:rsidRPr="00E6092D" w:rsidRDefault="00D20B83" w:rsidP="00E6092D">
            <w:pPr>
              <w:spacing w:after="0" w:line="240" w:lineRule="auto"/>
            </w:pP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5E05C1" w:rsidRPr="00E6092D" w:rsidRDefault="00E208C4" w:rsidP="00E6092D">
            <w:pPr>
              <w:spacing w:after="0" w:line="240" w:lineRule="auto"/>
            </w:pPr>
            <w:r>
              <w:t>7</w:t>
            </w:r>
            <w:r w:rsidR="00D20B83" w:rsidRPr="00E6092D">
              <w:t>.Kształtowanie umiejętności zdrowego sposobu odżywiania</w:t>
            </w:r>
            <w:r w:rsidR="00D5383E">
              <w:t>.</w:t>
            </w:r>
          </w:p>
          <w:p w:rsidR="00D20B83" w:rsidRPr="00E6092D" w:rsidRDefault="00D20B83" w:rsidP="00E208C4">
            <w:pPr>
              <w:spacing w:after="0" w:line="240" w:lineRule="auto"/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D20B83" w:rsidRDefault="00682B7C" w:rsidP="00E6092D">
            <w:pPr>
              <w:spacing w:after="0" w:line="240" w:lineRule="auto"/>
            </w:pPr>
            <w:r>
              <w:t xml:space="preserve">Intendent – Zyta </w:t>
            </w:r>
            <w:proofErr w:type="spellStart"/>
            <w:r>
              <w:t>Komicz</w:t>
            </w:r>
            <w:proofErr w:type="spellEnd"/>
            <w:r w:rsidR="005E05C1">
              <w:t>,</w:t>
            </w:r>
            <w:r w:rsidR="00D20B83" w:rsidRPr="00E6092D">
              <w:t> </w:t>
            </w:r>
          </w:p>
          <w:p w:rsidR="009E2BB7" w:rsidRPr="00E6092D" w:rsidRDefault="009E2BB7" w:rsidP="00E6092D">
            <w:pPr>
              <w:spacing w:after="0" w:line="240" w:lineRule="auto"/>
            </w:pPr>
            <w:r>
              <w:t>Kierownik internatu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Klub Młodego Gastronoma</w:t>
            </w:r>
            <w:r w:rsidR="005E05C1">
              <w:t>,</w:t>
            </w:r>
          </w:p>
          <w:p w:rsidR="00E208C4" w:rsidRPr="00E6092D" w:rsidRDefault="002D7888" w:rsidP="00682B7C">
            <w:pPr>
              <w:spacing w:after="0" w:line="240" w:lineRule="auto"/>
            </w:pPr>
            <w:r>
              <w:t>p</w:t>
            </w:r>
            <w:r w:rsidR="00D20B83" w:rsidRPr="00E6092D">
              <w:t>edagog</w:t>
            </w:r>
            <w:r w:rsidR="005E05C1">
              <w:t>,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D20B83" w:rsidRPr="00E6092D" w:rsidRDefault="00D20B83" w:rsidP="00E6092D">
            <w:pPr>
              <w:spacing w:after="0" w:line="240" w:lineRule="auto"/>
            </w:pPr>
            <w:r w:rsidRPr="00E6092D">
              <w:t>II semestr</w:t>
            </w:r>
          </w:p>
          <w:p w:rsidR="00D20B83" w:rsidRPr="00E6092D" w:rsidRDefault="00D20B83" w:rsidP="00E6092D">
            <w:pPr>
              <w:spacing w:after="0" w:line="240" w:lineRule="auto"/>
            </w:pPr>
          </w:p>
        </w:tc>
      </w:tr>
      <w:tr w:rsidR="00D20B83" w:rsidRPr="00E6092D">
        <w:trPr>
          <w:trHeight w:val="1162"/>
        </w:trPr>
        <w:tc>
          <w:tcPr>
            <w:tcW w:w="0" w:type="auto"/>
            <w:vMerge/>
            <w:vAlign w:val="center"/>
          </w:tcPr>
          <w:p w:rsidR="00D20B83" w:rsidRPr="00E6092D" w:rsidRDefault="00D20B83" w:rsidP="00E6092D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20B83" w:rsidRPr="00E6092D" w:rsidRDefault="00D20B83" w:rsidP="00E6092D">
            <w:pPr>
              <w:spacing w:after="0" w:line="240" w:lineRule="auto"/>
            </w:pP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E71AEC" w:rsidRDefault="00E208C4" w:rsidP="00E6092D">
            <w:pPr>
              <w:spacing w:after="0" w:line="240" w:lineRule="auto"/>
            </w:pPr>
            <w:r>
              <w:t>8</w:t>
            </w:r>
            <w:r w:rsidR="00D20B83" w:rsidRPr="00E6092D">
              <w:t>.Propaganda wizualna ( wys</w:t>
            </w:r>
            <w:r w:rsidR="006B2162">
              <w:t>trój gabloty z promocji zdrowia</w:t>
            </w:r>
            <w:r w:rsidR="00D20B83" w:rsidRPr="00E6092D">
              <w:t>, plakaty, ulotki</w:t>
            </w:r>
          </w:p>
          <w:p w:rsidR="00D20B83" w:rsidRPr="00E6092D" w:rsidRDefault="00834C4A" w:rsidP="00E6092D">
            <w:pPr>
              <w:spacing w:after="0" w:line="240" w:lineRule="auto"/>
            </w:pPr>
            <w:r>
              <w:t xml:space="preserve">  i</w:t>
            </w:r>
            <w:r w:rsidR="004C2E8D">
              <w:t xml:space="preserve"> </w:t>
            </w:r>
            <w:r w:rsidR="00D20B83" w:rsidRPr="00E6092D">
              <w:t>broszury edukacyjne).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D20B83" w:rsidRDefault="00D20B83" w:rsidP="00E6092D">
            <w:pPr>
              <w:spacing w:after="0" w:line="240" w:lineRule="auto"/>
            </w:pPr>
            <w:r w:rsidRPr="00E6092D">
              <w:t>Klub Młodego Gastronoma</w:t>
            </w:r>
            <w:r w:rsidR="005E05C1">
              <w:t>,</w:t>
            </w:r>
          </w:p>
          <w:p w:rsidR="005E05C1" w:rsidRPr="00E6092D" w:rsidRDefault="002D7888" w:rsidP="00E6092D">
            <w:pPr>
              <w:spacing w:after="0" w:line="240" w:lineRule="auto"/>
            </w:pPr>
            <w:r>
              <w:t>p</w:t>
            </w:r>
            <w:r w:rsidR="005E05C1">
              <w:t>ielęgniarka szkolna,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D20B83" w:rsidRPr="00E6092D" w:rsidRDefault="00D20B83" w:rsidP="00E6092D">
            <w:pPr>
              <w:spacing w:after="0" w:line="240" w:lineRule="auto"/>
            </w:pPr>
            <w:r w:rsidRPr="00E6092D">
              <w:t>I, II semestr</w:t>
            </w:r>
          </w:p>
          <w:p w:rsidR="00D20B83" w:rsidRPr="00E6092D" w:rsidRDefault="00D20B83" w:rsidP="00E6092D">
            <w:pPr>
              <w:spacing w:after="0" w:line="240" w:lineRule="auto"/>
            </w:pPr>
          </w:p>
        </w:tc>
      </w:tr>
      <w:tr w:rsidR="00D20B83" w:rsidRPr="00E6092D" w:rsidTr="0018352A">
        <w:trPr>
          <w:trHeight w:val="955"/>
        </w:trPr>
        <w:tc>
          <w:tcPr>
            <w:tcW w:w="0" w:type="auto"/>
            <w:vMerge/>
            <w:vAlign w:val="center"/>
          </w:tcPr>
          <w:p w:rsidR="00D20B83" w:rsidRPr="00E6092D" w:rsidRDefault="00D20B83" w:rsidP="00E6092D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20B83" w:rsidRPr="00E6092D" w:rsidRDefault="00D20B83" w:rsidP="00E6092D">
            <w:pPr>
              <w:spacing w:after="0" w:line="240" w:lineRule="auto"/>
            </w:pP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5E05C1" w:rsidRDefault="00E208C4" w:rsidP="00E6092D">
            <w:pPr>
              <w:spacing w:after="0" w:line="240" w:lineRule="auto"/>
            </w:pPr>
            <w:r>
              <w:t>9</w:t>
            </w:r>
            <w:r w:rsidR="00D20B83" w:rsidRPr="00E6092D">
              <w:t xml:space="preserve">.Kierowanie uczniów w zależności od potrzeby do instytucji 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udzielających specjalistycznych pomocy.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D20B83" w:rsidRPr="00E6092D" w:rsidRDefault="00055336" w:rsidP="00E6092D">
            <w:pPr>
              <w:spacing w:after="0" w:line="240" w:lineRule="auto"/>
            </w:pPr>
            <w:r>
              <w:t>p</w:t>
            </w:r>
            <w:r w:rsidR="00D20B83" w:rsidRPr="00E6092D">
              <w:t>edagog</w:t>
            </w:r>
            <w:r w:rsidR="005E05C1">
              <w:t>,</w:t>
            </w:r>
          </w:p>
          <w:p w:rsidR="00D20B83" w:rsidRPr="00E6092D" w:rsidRDefault="00682B7C" w:rsidP="00E6092D">
            <w:pPr>
              <w:spacing w:after="0" w:line="240" w:lineRule="auto"/>
            </w:pPr>
            <w:r>
              <w:t>nauczyciele</w:t>
            </w:r>
            <w:r w:rsidR="007A2B8E">
              <w:t>,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D20B83" w:rsidRPr="00E6092D" w:rsidRDefault="00D20B83" w:rsidP="00E6092D">
            <w:pPr>
              <w:spacing w:after="0" w:line="240" w:lineRule="auto"/>
            </w:pPr>
            <w:r w:rsidRPr="00E6092D">
              <w:t>cały rok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 </w:t>
            </w:r>
          </w:p>
          <w:p w:rsidR="00D20B83" w:rsidRPr="00E6092D" w:rsidRDefault="00D20B83" w:rsidP="00E6092D">
            <w:pPr>
              <w:spacing w:after="0" w:line="240" w:lineRule="auto"/>
            </w:pPr>
          </w:p>
        </w:tc>
      </w:tr>
      <w:tr w:rsidR="00D20B83" w:rsidRPr="00E6092D">
        <w:trPr>
          <w:trHeight w:val="1176"/>
        </w:trPr>
        <w:tc>
          <w:tcPr>
            <w:tcW w:w="0" w:type="auto"/>
            <w:vMerge/>
            <w:vAlign w:val="center"/>
          </w:tcPr>
          <w:p w:rsidR="00D20B83" w:rsidRPr="00E6092D" w:rsidRDefault="00D20B83" w:rsidP="00E6092D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20B83" w:rsidRPr="00E6092D" w:rsidRDefault="00D20B83" w:rsidP="00E6092D">
            <w:pPr>
              <w:spacing w:after="0" w:line="240" w:lineRule="auto"/>
            </w:pP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C1" w:rsidRDefault="00E208C4" w:rsidP="00121625">
            <w:pPr>
              <w:spacing w:after="0" w:line="240" w:lineRule="auto"/>
            </w:pPr>
            <w:r>
              <w:t>10</w:t>
            </w:r>
            <w:r w:rsidR="00D20B83" w:rsidRPr="00E6092D">
              <w:t xml:space="preserve">. Udzielanie informacji rodzicom (o ośrodkach pomocy, uzależnień od tytoniu, </w:t>
            </w:r>
          </w:p>
          <w:p w:rsidR="00D20B83" w:rsidRPr="00E6092D" w:rsidRDefault="005E05C1" w:rsidP="00121625">
            <w:pPr>
              <w:spacing w:after="0" w:line="240" w:lineRule="auto"/>
            </w:pPr>
            <w:r>
              <w:t xml:space="preserve"> odurzających, anabolików, dopalaczy,</w:t>
            </w:r>
            <w:r w:rsidR="00D20B83" w:rsidRPr="00E6092D">
              <w:t xml:space="preserve"> itp.)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83" w:rsidRPr="00E6092D" w:rsidRDefault="00B91F9D" w:rsidP="00E6092D">
            <w:pPr>
              <w:spacing w:after="0" w:line="240" w:lineRule="auto"/>
            </w:pPr>
            <w:r>
              <w:t>D</w:t>
            </w:r>
            <w:r w:rsidR="00D20B83" w:rsidRPr="00E6092D">
              <w:t>yrektor szkoły</w:t>
            </w:r>
            <w:r>
              <w:t>,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>pedagog,</w:t>
            </w:r>
          </w:p>
          <w:p w:rsidR="00D20B83" w:rsidRDefault="00B91F9D" w:rsidP="00E6092D">
            <w:pPr>
              <w:spacing w:after="0" w:line="240" w:lineRule="auto"/>
            </w:pPr>
            <w:r>
              <w:t xml:space="preserve">wychowawcy </w:t>
            </w:r>
            <w:r w:rsidR="00D20B83" w:rsidRPr="00E6092D">
              <w:t>klas</w:t>
            </w:r>
            <w:r w:rsidR="007A2B8E">
              <w:t>,</w:t>
            </w:r>
          </w:p>
          <w:p w:rsidR="00B0749D" w:rsidRPr="00E6092D" w:rsidRDefault="00B0749D" w:rsidP="00E6092D">
            <w:pPr>
              <w:spacing w:after="0" w:line="240" w:lineRule="auto"/>
            </w:pPr>
            <w:r>
              <w:t>bibliotekarz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83" w:rsidRPr="00E6092D" w:rsidRDefault="00D20B83" w:rsidP="00E6092D">
            <w:pPr>
              <w:spacing w:after="0" w:line="240" w:lineRule="auto"/>
            </w:pPr>
            <w:r w:rsidRPr="00E6092D">
              <w:t>cały rok</w:t>
            </w:r>
          </w:p>
          <w:p w:rsidR="00D20B83" w:rsidRPr="00E6092D" w:rsidRDefault="00D20B83" w:rsidP="00121625">
            <w:pPr>
              <w:spacing w:after="0" w:line="240" w:lineRule="auto"/>
            </w:pPr>
          </w:p>
        </w:tc>
      </w:tr>
      <w:tr w:rsidR="00D20B83" w:rsidRPr="00E6092D">
        <w:trPr>
          <w:trHeight w:val="73"/>
        </w:trPr>
        <w:tc>
          <w:tcPr>
            <w:tcW w:w="0" w:type="auto"/>
            <w:vMerge/>
            <w:vAlign w:val="center"/>
          </w:tcPr>
          <w:p w:rsidR="00D20B83" w:rsidRPr="00E6092D" w:rsidRDefault="00D20B83" w:rsidP="00E6092D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20B83" w:rsidRPr="00E6092D" w:rsidRDefault="00D20B83" w:rsidP="00E6092D">
            <w:pPr>
              <w:spacing w:after="0" w:line="240" w:lineRule="auto"/>
            </w:pPr>
          </w:p>
        </w:tc>
        <w:tc>
          <w:tcPr>
            <w:tcW w:w="7798" w:type="dxa"/>
            <w:tcBorders>
              <w:top w:val="nil"/>
              <w:bottom w:val="single" w:sz="4" w:space="0" w:color="auto"/>
            </w:tcBorders>
          </w:tcPr>
          <w:p w:rsidR="00D20B83" w:rsidRPr="00E6092D" w:rsidRDefault="00E208C4" w:rsidP="00E6092D">
            <w:pPr>
              <w:spacing w:after="0" w:line="240" w:lineRule="auto"/>
            </w:pPr>
            <w:r>
              <w:t>11</w:t>
            </w:r>
            <w:r w:rsidR="00D20B83" w:rsidRPr="00E6092D">
              <w:t xml:space="preserve">.Angażowanie uczniów do działalności na rzecz drugiego człowieka </w:t>
            </w:r>
          </w:p>
          <w:p w:rsidR="00D20B83" w:rsidRPr="00E6092D" w:rsidRDefault="00D20B83" w:rsidP="00E6092D">
            <w:pPr>
              <w:spacing w:after="0" w:line="240" w:lineRule="auto"/>
            </w:pPr>
            <w:r w:rsidRPr="00E6092D">
              <w:t xml:space="preserve"> ( wolontariat, PCK, TPD, szkolenia w zakresie pierwszej pomocy).</w:t>
            </w:r>
          </w:p>
          <w:p w:rsidR="0018352A" w:rsidRDefault="00D20B83" w:rsidP="00E6092D">
            <w:pPr>
              <w:spacing w:after="0" w:line="240" w:lineRule="auto"/>
            </w:pPr>
            <w:r w:rsidRPr="00E6092D">
              <w:t>Praca wolontariuszy</w:t>
            </w:r>
            <w:r w:rsidR="00E208C4">
              <w:t xml:space="preserve"> w stowarzyszeniu MAGNOLIA,</w:t>
            </w:r>
            <w:r w:rsidR="00AE61FC">
              <w:t xml:space="preserve"> fundacji Podaj Dalej</w:t>
            </w:r>
            <w:r w:rsidR="00B03F8B">
              <w:t>,</w:t>
            </w:r>
          </w:p>
          <w:p w:rsidR="00B502C1" w:rsidRDefault="00B03F8B" w:rsidP="00AF1AB4">
            <w:pPr>
              <w:spacing w:after="0" w:line="240" w:lineRule="auto"/>
              <w:ind w:left="247" w:hanging="247"/>
            </w:pPr>
            <w:r>
              <w:t>fundacji Pomóż i Ty–</w:t>
            </w:r>
            <w:r w:rsidR="00E208C4">
              <w:t xml:space="preserve"> zaangażowa</w:t>
            </w:r>
            <w:r w:rsidR="00AF0D8F">
              <w:t>nie</w:t>
            </w:r>
            <w:r w:rsidR="004C2E8D">
              <w:t xml:space="preserve"> </w:t>
            </w:r>
            <w:r w:rsidR="00AF0D8F">
              <w:t>pozytywnych emocji w uczeniu</w:t>
            </w:r>
            <w:r w:rsidR="004C2E8D">
              <w:t xml:space="preserve"> </w:t>
            </w:r>
            <w:r w:rsidR="00B502C1">
              <w:t>się zdobywania</w:t>
            </w:r>
          </w:p>
          <w:p w:rsidR="00AE61FC" w:rsidRDefault="00AE61FC" w:rsidP="00AF1AB4">
            <w:pPr>
              <w:spacing w:after="0" w:line="240" w:lineRule="auto"/>
              <w:ind w:left="247" w:hanging="247"/>
            </w:pPr>
            <w:r>
              <w:t>motywacji.</w:t>
            </w:r>
          </w:p>
          <w:p w:rsidR="00B502C1" w:rsidRPr="00B502C1" w:rsidRDefault="00AF0D8F" w:rsidP="00B502C1">
            <w:pPr>
              <w:spacing w:after="0" w:line="240" w:lineRule="auto"/>
            </w:pPr>
            <w:r w:rsidRPr="00B502C1">
              <w:t>-</w:t>
            </w:r>
            <w:r w:rsidR="00DB45B1" w:rsidRPr="00B502C1">
              <w:t>Mistrzostwa PCK w udzielaniu pierwszej pomocy</w:t>
            </w:r>
          </w:p>
          <w:p w:rsidR="00DB45B1" w:rsidRDefault="00AE61FC" w:rsidP="00B502C1">
            <w:pPr>
              <w:spacing w:after="0" w:line="240" w:lineRule="auto"/>
            </w:pPr>
            <w:r>
              <w:t xml:space="preserve">- </w:t>
            </w:r>
            <w:r w:rsidR="00682B7C">
              <w:t>Młodzieżowi Liderzy Zdrowia</w:t>
            </w:r>
            <w:r w:rsidR="00AF0D8F">
              <w:t>.</w:t>
            </w:r>
          </w:p>
          <w:p w:rsidR="00FE40EA" w:rsidRDefault="00FE40EA" w:rsidP="00B502C1">
            <w:pPr>
              <w:spacing w:after="0" w:line="240" w:lineRule="auto"/>
            </w:pPr>
            <w:r>
              <w:t>- Rok Wolontariatu – propagowanie idei wolontariusza</w:t>
            </w:r>
          </w:p>
          <w:p w:rsidR="0001481C" w:rsidRPr="00B502C1" w:rsidRDefault="0001481C" w:rsidP="00B502C1">
            <w:pPr>
              <w:spacing w:after="0" w:line="240" w:lineRule="auto"/>
              <w:rPr>
                <w:color w:val="C00000"/>
              </w:rPr>
            </w:pPr>
          </w:p>
        </w:tc>
        <w:tc>
          <w:tcPr>
            <w:tcW w:w="3390" w:type="dxa"/>
            <w:tcBorders>
              <w:top w:val="nil"/>
              <w:bottom w:val="single" w:sz="4" w:space="0" w:color="auto"/>
            </w:tcBorders>
          </w:tcPr>
          <w:p w:rsidR="00D20B83" w:rsidRPr="00E6092D" w:rsidRDefault="00D20B83" w:rsidP="00E6092D">
            <w:pPr>
              <w:spacing w:after="0" w:line="240" w:lineRule="auto"/>
            </w:pPr>
            <w:r w:rsidRPr="00E6092D">
              <w:t>pedagog ,</w:t>
            </w:r>
          </w:p>
          <w:p w:rsidR="00D20B83" w:rsidRDefault="00D20B83" w:rsidP="00E6092D">
            <w:pPr>
              <w:spacing w:after="0" w:line="240" w:lineRule="auto"/>
            </w:pPr>
            <w:r w:rsidRPr="00E6092D">
              <w:t>A. Marciniak</w:t>
            </w:r>
            <w:r w:rsidR="00DB45B1">
              <w:t>,</w:t>
            </w:r>
          </w:p>
          <w:p w:rsidR="00B03F8B" w:rsidRDefault="00B03F8B" w:rsidP="00E6092D">
            <w:pPr>
              <w:spacing w:after="0" w:line="240" w:lineRule="auto"/>
            </w:pPr>
            <w:r>
              <w:t>wychowawcy internatu</w:t>
            </w:r>
          </w:p>
          <w:p w:rsidR="00AF1AB4" w:rsidRDefault="00AF1AB4" w:rsidP="00E6092D">
            <w:pPr>
              <w:spacing w:after="0" w:line="240" w:lineRule="auto"/>
            </w:pPr>
          </w:p>
          <w:p w:rsidR="009E2BB7" w:rsidRDefault="009E2BB7" w:rsidP="00E6092D">
            <w:pPr>
              <w:spacing w:after="0" w:line="240" w:lineRule="auto"/>
            </w:pPr>
          </w:p>
          <w:p w:rsidR="00B25254" w:rsidRDefault="00B25254" w:rsidP="00E6092D">
            <w:pPr>
              <w:spacing w:after="0" w:line="240" w:lineRule="auto"/>
            </w:pPr>
            <w:r>
              <w:t>J. Andrzejewski</w:t>
            </w:r>
          </w:p>
          <w:p w:rsidR="00B03F8B" w:rsidRPr="00E6092D" w:rsidRDefault="00B03F8B" w:rsidP="00E6092D">
            <w:pPr>
              <w:spacing w:after="0" w:line="240" w:lineRule="auto"/>
            </w:pPr>
            <w:r>
              <w:t>E. Wilczewska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</w:tcPr>
          <w:p w:rsidR="00D20B83" w:rsidRDefault="00D20B83" w:rsidP="00E6092D">
            <w:pPr>
              <w:spacing w:after="0" w:line="240" w:lineRule="auto"/>
            </w:pPr>
            <w:r w:rsidRPr="00E6092D">
              <w:t>cały rok</w:t>
            </w:r>
          </w:p>
          <w:p w:rsidR="00DB45B1" w:rsidRDefault="00DB45B1" w:rsidP="00E6092D">
            <w:pPr>
              <w:spacing w:after="0" w:line="240" w:lineRule="auto"/>
            </w:pPr>
          </w:p>
          <w:p w:rsidR="00DB45B1" w:rsidRDefault="00DB45B1" w:rsidP="00E6092D">
            <w:pPr>
              <w:spacing w:after="0" w:line="240" w:lineRule="auto"/>
            </w:pPr>
          </w:p>
          <w:p w:rsidR="00DB45B1" w:rsidRDefault="00DB45B1" w:rsidP="00E6092D">
            <w:pPr>
              <w:spacing w:after="0" w:line="240" w:lineRule="auto"/>
            </w:pPr>
          </w:p>
          <w:p w:rsidR="00DB45B1" w:rsidRPr="00E6092D" w:rsidRDefault="00DB45B1" w:rsidP="00E6092D">
            <w:pPr>
              <w:spacing w:after="0" w:line="240" w:lineRule="auto"/>
            </w:pPr>
          </w:p>
        </w:tc>
      </w:tr>
    </w:tbl>
    <w:p w:rsidR="00D20B83" w:rsidRDefault="00D20B83"/>
    <w:tbl>
      <w:tblPr>
        <w:tblpPr w:leftFromText="141" w:rightFromText="141" w:vertAnchor="text" w:horzAnchor="margin" w:tblpY="68"/>
        <w:tblW w:w="14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1554"/>
        <w:gridCol w:w="7908"/>
        <w:gridCol w:w="2660"/>
        <w:gridCol w:w="1757"/>
      </w:tblGrid>
      <w:tr w:rsidR="009A4851" w:rsidRPr="00E6092D" w:rsidTr="009A4851">
        <w:trPr>
          <w:cantSplit/>
          <w:trHeight w:val="1407"/>
        </w:trPr>
        <w:tc>
          <w:tcPr>
            <w:tcW w:w="652" w:type="dxa"/>
            <w:vMerge w:val="restart"/>
          </w:tcPr>
          <w:p w:rsidR="009A4851" w:rsidRPr="00E6092D" w:rsidRDefault="009A4851" w:rsidP="0001481C">
            <w:pPr>
              <w:spacing w:after="0" w:line="240" w:lineRule="auto"/>
            </w:pPr>
            <w:r>
              <w:lastRenderedPageBreak/>
              <w:t xml:space="preserve">V </w:t>
            </w:r>
          </w:p>
          <w:p w:rsidR="009A4851" w:rsidRPr="00E6092D" w:rsidRDefault="009A4851" w:rsidP="009A4851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  <w:jc w:val="center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  <w:jc w:val="center"/>
            </w:pPr>
            <w:r w:rsidRPr="00E6092D">
              <w:t> </w:t>
            </w:r>
          </w:p>
        </w:tc>
        <w:tc>
          <w:tcPr>
            <w:tcW w:w="1554" w:type="dxa"/>
            <w:vMerge w:val="restart"/>
          </w:tcPr>
          <w:p w:rsidR="009A4851" w:rsidRPr="00E6092D" w:rsidRDefault="009A4851" w:rsidP="009A4851">
            <w:pPr>
              <w:spacing w:after="0" w:line="240" w:lineRule="auto"/>
            </w:pPr>
            <w:r w:rsidRPr="00E6092D">
              <w:t>Działania prozdrowotne 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 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 </w:t>
            </w:r>
          </w:p>
        </w:tc>
        <w:tc>
          <w:tcPr>
            <w:tcW w:w="7908" w:type="dxa"/>
          </w:tcPr>
          <w:p w:rsidR="009A4851" w:rsidRPr="00E6092D" w:rsidRDefault="009A4851" w:rsidP="009A4851">
            <w:pPr>
              <w:spacing w:after="0" w:line="240" w:lineRule="auto"/>
            </w:pPr>
            <w:r w:rsidRPr="00E6092D">
              <w:t xml:space="preserve">1. Zabezpieczenie ucznia przed zachorowaniem w związku </w:t>
            </w:r>
            <w:r>
              <w:t xml:space="preserve">z kontaktem 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 xml:space="preserve">z człowiekiem chorym( szczepienia ochronne, okresowe badania </w:t>
            </w:r>
            <w:r>
              <w:t>wykonywane</w:t>
            </w:r>
          </w:p>
          <w:p w:rsidR="009A4851" w:rsidRDefault="009A4851" w:rsidP="009A4851">
            <w:pPr>
              <w:spacing w:after="0" w:line="240" w:lineRule="auto"/>
            </w:pPr>
            <w:r>
              <w:t xml:space="preserve">  przez lekarza medycyny pracy</w:t>
            </w:r>
            <w:r w:rsidRPr="00E6092D">
              <w:t>, pielęgniarkę).</w:t>
            </w:r>
          </w:p>
          <w:p w:rsidR="009A4851" w:rsidRDefault="009A4851" w:rsidP="009A4851">
            <w:pPr>
              <w:spacing w:after="0" w:line="240" w:lineRule="auto"/>
            </w:pPr>
          </w:p>
          <w:p w:rsidR="009A4851" w:rsidRPr="00E6092D" w:rsidRDefault="009A4851" w:rsidP="009A4851">
            <w:pPr>
              <w:spacing w:after="0" w:line="240" w:lineRule="auto"/>
            </w:pPr>
          </w:p>
        </w:tc>
        <w:tc>
          <w:tcPr>
            <w:tcW w:w="2660" w:type="dxa"/>
          </w:tcPr>
          <w:p w:rsidR="009A4851" w:rsidRPr="00E6092D" w:rsidRDefault="009A4851" w:rsidP="009A4851">
            <w:pPr>
              <w:spacing w:after="0" w:line="240" w:lineRule="auto"/>
            </w:pPr>
            <w:r w:rsidRPr="00E6092D">
              <w:t>kier.</w:t>
            </w:r>
            <w:r w:rsidR="00B502C1">
              <w:t xml:space="preserve"> </w:t>
            </w:r>
            <w:r w:rsidRPr="00E6092D">
              <w:t>szk.</w:t>
            </w:r>
            <w:r>
              <w:t xml:space="preserve"> praktycznego,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pielęgniarka</w:t>
            </w:r>
            <w:r>
              <w:t xml:space="preserve"> szkolna,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nauczyciele zawodu</w:t>
            </w:r>
            <w:r>
              <w:t>,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pedagog</w:t>
            </w:r>
            <w:r>
              <w:t>,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wychowawcy klas</w:t>
            </w:r>
            <w:r>
              <w:t>,</w:t>
            </w:r>
          </w:p>
        </w:tc>
        <w:tc>
          <w:tcPr>
            <w:tcW w:w="1757" w:type="dxa"/>
          </w:tcPr>
          <w:p w:rsidR="009A4851" w:rsidRPr="00E6092D" w:rsidRDefault="008D4CB6" w:rsidP="009A4851">
            <w:pPr>
              <w:spacing w:after="0" w:line="240" w:lineRule="auto"/>
            </w:pPr>
            <w:r>
              <w:t xml:space="preserve">przed </w:t>
            </w:r>
            <w:proofErr w:type="spellStart"/>
            <w:r>
              <w:t>rozp</w:t>
            </w:r>
            <w:proofErr w:type="spellEnd"/>
            <w:r>
              <w:t>.</w:t>
            </w:r>
          </w:p>
          <w:p w:rsidR="009A4851" w:rsidRPr="00E6092D" w:rsidRDefault="009A4851" w:rsidP="009A4851">
            <w:pPr>
              <w:spacing w:after="0" w:line="240" w:lineRule="auto"/>
            </w:pPr>
            <w:r>
              <w:t xml:space="preserve">zajęć </w:t>
            </w:r>
            <w:r w:rsidRPr="00E6092D">
              <w:t>praktycznych</w:t>
            </w:r>
          </w:p>
          <w:p w:rsidR="009A4851" w:rsidRPr="00E6092D" w:rsidRDefault="009A4851" w:rsidP="009A4851">
            <w:pPr>
              <w:spacing w:after="0" w:line="240" w:lineRule="auto"/>
            </w:pPr>
            <w:r>
              <w:t>w/g kalendarza szczepień</w:t>
            </w:r>
          </w:p>
        </w:tc>
      </w:tr>
      <w:tr w:rsidR="009A4851" w:rsidRPr="00E6092D" w:rsidTr="009A4851">
        <w:trPr>
          <w:trHeight w:val="982"/>
        </w:trPr>
        <w:tc>
          <w:tcPr>
            <w:tcW w:w="652" w:type="dxa"/>
            <w:vMerge/>
          </w:tcPr>
          <w:p w:rsidR="009A4851" w:rsidRPr="00E6092D" w:rsidRDefault="009A4851" w:rsidP="009A4851">
            <w:pPr>
              <w:spacing w:after="0" w:line="240" w:lineRule="auto"/>
            </w:pPr>
          </w:p>
        </w:tc>
        <w:tc>
          <w:tcPr>
            <w:tcW w:w="1554" w:type="dxa"/>
            <w:vMerge/>
          </w:tcPr>
          <w:p w:rsidR="009A4851" w:rsidRPr="00E6092D" w:rsidRDefault="009A4851" w:rsidP="009A4851">
            <w:pPr>
              <w:spacing w:after="0" w:line="240" w:lineRule="auto"/>
            </w:pPr>
          </w:p>
        </w:tc>
        <w:tc>
          <w:tcPr>
            <w:tcW w:w="7908" w:type="dxa"/>
          </w:tcPr>
          <w:p w:rsidR="009A4851" w:rsidRPr="00E6092D" w:rsidRDefault="009A4851" w:rsidP="009A4851">
            <w:pPr>
              <w:spacing w:after="0" w:line="240" w:lineRule="auto"/>
            </w:pPr>
            <w:r w:rsidRPr="00E6092D">
              <w:t xml:space="preserve">2. Rozwijanie prozdrowotnych umiejętności- wskazanie możliwości 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 xml:space="preserve">kontrolowania swojego stanu zdrowia, zachęcanie do prowadzenia 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samoobserwacji i samokontroli,</w:t>
            </w:r>
          </w:p>
          <w:p w:rsidR="00B25254" w:rsidRDefault="009A4851" w:rsidP="009A4851">
            <w:pPr>
              <w:spacing w:after="0" w:line="240" w:lineRule="auto"/>
            </w:pPr>
            <w:r>
              <w:t>a),,Zdrowe żywienie – przejrzyste myślenie”.- wykład</w:t>
            </w:r>
            <w:r w:rsidR="004E5600">
              <w:t xml:space="preserve"> </w:t>
            </w:r>
            <w:r>
              <w:t>dietetyka ,</w:t>
            </w:r>
          </w:p>
          <w:p w:rsidR="009A4851" w:rsidRDefault="00B25254" w:rsidP="009A4851">
            <w:pPr>
              <w:spacing w:after="0" w:line="240" w:lineRule="auto"/>
            </w:pPr>
            <w:r>
              <w:t xml:space="preserve">  </w:t>
            </w:r>
            <w:r w:rsidR="009A4851">
              <w:t xml:space="preserve"> </w:t>
            </w:r>
            <w:r>
              <w:t xml:space="preserve"> </w:t>
            </w:r>
            <w:r w:rsidR="009A4851">
              <w:t>wykładowcy z PWSZ</w:t>
            </w:r>
            <w:r>
              <w:t xml:space="preserve"> </w:t>
            </w:r>
            <w:r w:rsidR="009A4851">
              <w:t>w Koninie.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b) tolerancja i poszanowanie – akcja wizualna, konkursy,</w:t>
            </w:r>
          </w:p>
          <w:p w:rsidR="009A4851" w:rsidRDefault="009A4851" w:rsidP="009A4851">
            <w:pPr>
              <w:spacing w:after="0" w:line="240" w:lineRule="auto"/>
            </w:pPr>
            <w:r>
              <w:t xml:space="preserve">        ,,</w:t>
            </w:r>
            <w:r w:rsidRPr="00E6092D">
              <w:t>16 XI  Międzynarodowy Dzień Tolerancji"</w:t>
            </w:r>
            <w:r>
              <w:t xml:space="preserve"> i prawa człowieka</w:t>
            </w:r>
          </w:p>
          <w:p w:rsidR="009A4851" w:rsidRDefault="009A4851" w:rsidP="009A4851">
            <w:pPr>
              <w:spacing w:after="0" w:line="240" w:lineRule="auto"/>
            </w:pPr>
            <w:r>
              <w:t xml:space="preserve">        ,, Światowy Dzień Walki z AIDS,</w:t>
            </w:r>
          </w:p>
          <w:p w:rsidR="009A4851" w:rsidRPr="00E6092D" w:rsidRDefault="009A4851" w:rsidP="009A4851">
            <w:pPr>
              <w:spacing w:after="0" w:line="240" w:lineRule="auto"/>
            </w:pPr>
            <w:r>
              <w:t>c</w:t>
            </w:r>
            <w:r w:rsidRPr="00E6092D">
              <w:t xml:space="preserve">) Udział w konkursach tematycznych: 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 xml:space="preserve">        konkurs </w:t>
            </w:r>
            <w:r w:rsidR="00187812" w:rsidRPr="00E6092D">
              <w:t>między klasowy</w:t>
            </w:r>
            <w:r w:rsidRPr="00E6092D">
              <w:t xml:space="preserve"> wiedzy o człowieku</w:t>
            </w:r>
            <w:r>
              <w:t>,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 xml:space="preserve">        konkurs o HIV/AIDS</w:t>
            </w:r>
            <w:r>
              <w:t>,</w:t>
            </w:r>
          </w:p>
          <w:p w:rsidR="009A4851" w:rsidRDefault="009A4851" w:rsidP="009A4851">
            <w:pPr>
              <w:spacing w:after="0" w:line="240" w:lineRule="auto"/>
            </w:pPr>
            <w:r w:rsidRPr="00E6092D">
              <w:t xml:space="preserve">        konkurs o środkach uzależniających</w:t>
            </w:r>
            <w:r>
              <w:t>,</w:t>
            </w:r>
          </w:p>
          <w:p w:rsidR="009A4851" w:rsidRPr="00E6092D" w:rsidRDefault="009A4851" w:rsidP="009A4851">
            <w:pPr>
              <w:spacing w:after="0" w:line="240" w:lineRule="auto"/>
            </w:pPr>
            <w:r>
              <w:t xml:space="preserve">        konkurs wiedzy o  HPV,</w:t>
            </w:r>
          </w:p>
          <w:p w:rsidR="008D4CB6" w:rsidRDefault="009A4851" w:rsidP="009A4851">
            <w:pPr>
              <w:spacing w:after="0" w:line="240" w:lineRule="auto"/>
            </w:pPr>
            <w:r w:rsidRPr="00E6092D">
              <w:t xml:space="preserve">        oli</w:t>
            </w:r>
            <w:r>
              <w:t>mpiada wiedzy o żywności i żywieniu,</w:t>
            </w:r>
          </w:p>
          <w:p w:rsidR="009A4851" w:rsidRDefault="009A4851" w:rsidP="009A4851">
            <w:pPr>
              <w:spacing w:after="0" w:line="240" w:lineRule="auto"/>
            </w:pPr>
            <w:r>
              <w:t>d)  profilaktyka zarażeń HPV - pogadanka dla uczniów klas pierwszych.</w:t>
            </w:r>
          </w:p>
          <w:p w:rsidR="000A47F1" w:rsidRDefault="009A4851" w:rsidP="000A47F1">
            <w:pPr>
              <w:spacing w:after="0" w:line="240" w:lineRule="auto"/>
            </w:pPr>
            <w:r>
              <w:t xml:space="preserve">e) </w:t>
            </w:r>
            <w:r w:rsidR="000A47F1">
              <w:t xml:space="preserve">przygotowanie wystawy tematycznej dotyczącej skutków uzależnień i zdrowego </w:t>
            </w:r>
          </w:p>
          <w:p w:rsidR="009A4851" w:rsidRDefault="000A47F1" w:rsidP="000A47F1">
            <w:pPr>
              <w:spacing w:after="0" w:line="240" w:lineRule="auto"/>
            </w:pPr>
            <w:r>
              <w:t xml:space="preserve">     stylu życia</w:t>
            </w:r>
          </w:p>
          <w:p w:rsidR="009A4851" w:rsidRDefault="009A4851" w:rsidP="009A4851">
            <w:pPr>
              <w:spacing w:after="0" w:line="240" w:lineRule="auto"/>
            </w:pPr>
            <w:r>
              <w:t>f) realizacja projektu krajowego ,,ARS- czyli jak dbać o miłość”</w:t>
            </w:r>
          </w:p>
          <w:p w:rsidR="009A4851" w:rsidRDefault="009A4851" w:rsidP="009A4851">
            <w:pPr>
              <w:spacing w:after="0" w:line="240" w:lineRule="auto"/>
            </w:pPr>
            <w:r>
              <w:t>g) Propago</w:t>
            </w:r>
            <w:r w:rsidR="00815616">
              <w:t>wanie zasad zdrowego odżywiania:</w:t>
            </w:r>
          </w:p>
          <w:p w:rsidR="00552FEA" w:rsidRDefault="009A4851" w:rsidP="00815616">
            <w:pPr>
              <w:tabs>
                <w:tab w:val="left" w:pos="204"/>
              </w:tabs>
              <w:spacing w:after="0" w:line="240" w:lineRule="auto"/>
              <w:ind w:left="204" w:hanging="142"/>
            </w:pPr>
            <w:r w:rsidRPr="00552FEA">
              <w:t xml:space="preserve">- </w:t>
            </w:r>
            <w:proofErr w:type="spellStart"/>
            <w:r w:rsidR="00815616" w:rsidRPr="00552FEA">
              <w:t>hapenning</w:t>
            </w:r>
            <w:proofErr w:type="spellEnd"/>
            <w:r w:rsidR="00815616" w:rsidRPr="00552FEA">
              <w:t xml:space="preserve"> promujący rolę śniadań oraz  konkurs</w:t>
            </w:r>
            <w:r w:rsidR="00F81888" w:rsidRPr="00552FEA">
              <w:t xml:space="preserve"> szkolny</w:t>
            </w:r>
            <w:r w:rsidRPr="00552FEA">
              <w:t xml:space="preserve"> </w:t>
            </w:r>
          </w:p>
          <w:p w:rsidR="00815616" w:rsidRPr="00552FEA" w:rsidRDefault="009A4851" w:rsidP="00815616">
            <w:pPr>
              <w:tabs>
                <w:tab w:val="left" w:pos="204"/>
              </w:tabs>
              <w:spacing w:after="0" w:line="240" w:lineRule="auto"/>
              <w:ind w:left="204" w:hanging="142"/>
            </w:pPr>
            <w:r w:rsidRPr="00552FEA">
              <w:t>,,Uc</w:t>
            </w:r>
            <w:r w:rsidR="00815616" w:rsidRPr="00552FEA">
              <w:t xml:space="preserve">z się dobrze, zjedz śniadanie”  </w:t>
            </w:r>
          </w:p>
          <w:p w:rsidR="009A4851" w:rsidRPr="00815616" w:rsidRDefault="009A4851" w:rsidP="00815616">
            <w:pPr>
              <w:tabs>
                <w:tab w:val="left" w:pos="204"/>
              </w:tabs>
              <w:spacing w:after="0" w:line="240" w:lineRule="auto"/>
              <w:ind w:left="204"/>
            </w:pPr>
            <w:r>
              <w:t xml:space="preserve">- wykład dla rodziców </w:t>
            </w:r>
            <w:r>
              <w:rPr>
                <w:rFonts w:ascii="Times New Roman" w:hAnsi="Times New Roman"/>
                <w:sz w:val="24"/>
                <w:szCs w:val="24"/>
              </w:rPr>
              <w:t>- ,,Rola II śniadania w szkole”</w:t>
            </w:r>
          </w:p>
          <w:p w:rsidR="009A4851" w:rsidRPr="00E6092D" w:rsidRDefault="009A4851" w:rsidP="009A4851">
            <w:pPr>
              <w:spacing w:after="0" w:line="240" w:lineRule="auto"/>
            </w:pPr>
            <w:r>
              <w:t>h) spektakl profilaktyczny dla młodzieży przygotowany przez  grupę ,,Pat”</w:t>
            </w:r>
          </w:p>
        </w:tc>
        <w:tc>
          <w:tcPr>
            <w:tcW w:w="2660" w:type="dxa"/>
          </w:tcPr>
          <w:p w:rsidR="009A4851" w:rsidRDefault="009A4851" w:rsidP="009A4851">
            <w:pPr>
              <w:spacing w:after="0" w:line="240" w:lineRule="auto"/>
            </w:pPr>
            <w:r>
              <w:t>pielęgniarka szkolna,</w:t>
            </w: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J. Knapkiewicz</w:t>
            </w:r>
            <w:r>
              <w:t>,</w:t>
            </w:r>
          </w:p>
          <w:p w:rsidR="009A4851" w:rsidRDefault="009A4851" w:rsidP="009A4851">
            <w:pPr>
              <w:spacing w:after="0" w:line="240" w:lineRule="auto"/>
            </w:pPr>
          </w:p>
          <w:p w:rsidR="009A4851" w:rsidRPr="00E6092D" w:rsidRDefault="009A4851" w:rsidP="009A4851">
            <w:pPr>
              <w:spacing w:after="0" w:line="240" w:lineRule="auto"/>
            </w:pPr>
            <w:r>
              <w:t>E.</w:t>
            </w:r>
            <w:r w:rsidRPr="00E6092D">
              <w:t xml:space="preserve"> Wilczewska</w:t>
            </w:r>
            <w:r>
              <w:t>,</w:t>
            </w:r>
          </w:p>
          <w:p w:rsidR="009A4851" w:rsidRDefault="009A4851" w:rsidP="009A4851">
            <w:pPr>
              <w:spacing w:after="0" w:line="240" w:lineRule="auto"/>
            </w:pPr>
          </w:p>
          <w:p w:rsidR="009A4851" w:rsidRDefault="009A4851" w:rsidP="009A4851">
            <w:pPr>
              <w:spacing w:after="0" w:line="240" w:lineRule="auto"/>
            </w:pPr>
            <w:r w:rsidRPr="00E6092D">
              <w:t>Samorząd Uczniowski</w:t>
            </w:r>
            <w:r>
              <w:t>,</w:t>
            </w:r>
          </w:p>
          <w:p w:rsidR="009A4851" w:rsidRPr="00E6092D" w:rsidRDefault="009A4851" w:rsidP="009A4851">
            <w:pPr>
              <w:spacing w:after="0" w:line="240" w:lineRule="auto"/>
            </w:pPr>
            <w:r>
              <w:t>P. Rosiak,</w:t>
            </w:r>
          </w:p>
          <w:p w:rsidR="009A4851" w:rsidRDefault="009A4851" w:rsidP="009A4851">
            <w:pPr>
              <w:spacing w:after="0" w:line="240" w:lineRule="auto"/>
            </w:pPr>
            <w:r>
              <w:t>p</w:t>
            </w:r>
            <w:r w:rsidRPr="00E6092D">
              <w:t>edagog</w:t>
            </w:r>
            <w:r>
              <w:t>,</w:t>
            </w:r>
          </w:p>
          <w:p w:rsidR="009A4851" w:rsidRPr="00E6092D" w:rsidRDefault="009A4851" w:rsidP="009A4851">
            <w:pPr>
              <w:spacing w:after="0" w:line="240" w:lineRule="auto"/>
            </w:pPr>
            <w:r>
              <w:t>J. Gadomska,</w:t>
            </w:r>
          </w:p>
          <w:p w:rsidR="009A4851" w:rsidRPr="00E6092D" w:rsidRDefault="009A4851" w:rsidP="009A4851">
            <w:pPr>
              <w:spacing w:after="0" w:line="240" w:lineRule="auto"/>
            </w:pP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Samorząd Uczniowski</w:t>
            </w:r>
            <w:r>
              <w:t>,</w:t>
            </w:r>
          </w:p>
          <w:p w:rsidR="009A4851" w:rsidRDefault="009A4851" w:rsidP="009A4851">
            <w:pPr>
              <w:spacing w:after="0" w:line="240" w:lineRule="auto"/>
            </w:pPr>
            <w:r>
              <w:t>nauczyciele,</w:t>
            </w:r>
          </w:p>
          <w:p w:rsidR="009A4851" w:rsidRDefault="009A4851" w:rsidP="009A4851">
            <w:pPr>
              <w:spacing w:after="0" w:line="240" w:lineRule="auto"/>
            </w:pPr>
          </w:p>
          <w:p w:rsidR="009A4851" w:rsidRDefault="009A4851" w:rsidP="009A4851">
            <w:pPr>
              <w:spacing w:after="0" w:line="240" w:lineRule="auto"/>
            </w:pPr>
            <w:r>
              <w:t xml:space="preserve">M. Izydorczyk </w:t>
            </w:r>
          </w:p>
          <w:p w:rsidR="009A4851" w:rsidRDefault="009A4851" w:rsidP="009A4851">
            <w:pPr>
              <w:spacing w:after="0" w:line="240" w:lineRule="auto"/>
            </w:pPr>
          </w:p>
          <w:p w:rsidR="004E5600" w:rsidRDefault="004E5600" w:rsidP="009A4851">
            <w:pPr>
              <w:spacing w:after="0" w:line="240" w:lineRule="auto"/>
            </w:pPr>
            <w:r>
              <w:t>pedagog</w:t>
            </w:r>
          </w:p>
          <w:p w:rsidR="009A4851" w:rsidRDefault="000A47F1" w:rsidP="009A4851">
            <w:pPr>
              <w:spacing w:after="0" w:line="240" w:lineRule="auto"/>
            </w:pPr>
            <w:r>
              <w:t>nauczyciele bibliotekarze</w:t>
            </w:r>
          </w:p>
          <w:p w:rsidR="004E5600" w:rsidRDefault="004E5600" w:rsidP="009A4851">
            <w:pPr>
              <w:spacing w:after="0" w:line="240" w:lineRule="auto"/>
            </w:pPr>
          </w:p>
          <w:p w:rsidR="009A4851" w:rsidRDefault="009A4851" w:rsidP="009A4851">
            <w:pPr>
              <w:spacing w:after="0" w:line="240" w:lineRule="auto"/>
            </w:pPr>
            <w:r w:rsidRPr="00E6092D">
              <w:t>E. Wilczewska</w:t>
            </w:r>
          </w:p>
          <w:p w:rsidR="008D4CB6" w:rsidRDefault="00AD15B1" w:rsidP="009A4851">
            <w:pPr>
              <w:spacing w:after="0" w:line="240" w:lineRule="auto"/>
            </w:pPr>
            <w:r>
              <w:t>biblioteka szkolna</w:t>
            </w:r>
          </w:p>
          <w:p w:rsidR="00552FEA" w:rsidRPr="00552FEA" w:rsidRDefault="009A4851" w:rsidP="009A4851">
            <w:pPr>
              <w:spacing w:after="0" w:line="240" w:lineRule="auto"/>
            </w:pPr>
            <w:r w:rsidRPr="00552FEA">
              <w:t xml:space="preserve">E. </w:t>
            </w:r>
            <w:proofErr w:type="spellStart"/>
            <w:r w:rsidRPr="00552FEA">
              <w:t>Sell</w:t>
            </w:r>
            <w:proofErr w:type="spellEnd"/>
          </w:p>
          <w:p w:rsidR="000A47F1" w:rsidRDefault="00815616" w:rsidP="009A4851">
            <w:pPr>
              <w:spacing w:after="0" w:line="240" w:lineRule="auto"/>
            </w:pPr>
            <w:r w:rsidRPr="00552FEA">
              <w:t>M. Romańczuk</w:t>
            </w:r>
          </w:p>
          <w:p w:rsidR="009A4851" w:rsidRPr="00E6092D" w:rsidRDefault="009A4851" w:rsidP="009A4851">
            <w:pPr>
              <w:spacing w:after="0" w:line="240" w:lineRule="auto"/>
            </w:pPr>
            <w:r>
              <w:t xml:space="preserve">K. </w:t>
            </w:r>
            <w:proofErr w:type="spellStart"/>
            <w:r>
              <w:t>Doleżko</w:t>
            </w:r>
            <w:proofErr w:type="spellEnd"/>
          </w:p>
        </w:tc>
        <w:tc>
          <w:tcPr>
            <w:tcW w:w="1757" w:type="dxa"/>
          </w:tcPr>
          <w:p w:rsidR="009A4851" w:rsidRDefault="009A4851" w:rsidP="009A4851">
            <w:pPr>
              <w:spacing w:after="0" w:line="240" w:lineRule="auto"/>
            </w:pPr>
            <w:r>
              <w:t>IX - X</w:t>
            </w:r>
          </w:p>
          <w:p w:rsidR="009A4851" w:rsidRDefault="009A4851" w:rsidP="009A4851">
            <w:pPr>
              <w:spacing w:after="0" w:line="240" w:lineRule="auto"/>
            </w:pPr>
          </w:p>
          <w:p w:rsidR="009A4851" w:rsidRDefault="009A4851" w:rsidP="009A4851">
            <w:pPr>
              <w:spacing w:after="0" w:line="240" w:lineRule="auto"/>
            </w:pPr>
          </w:p>
          <w:p w:rsidR="009A4851" w:rsidRPr="00E6092D" w:rsidRDefault="009A4851" w:rsidP="009A4851">
            <w:pPr>
              <w:spacing w:after="0" w:line="240" w:lineRule="auto"/>
            </w:pPr>
            <w:r>
              <w:t xml:space="preserve"> X</w:t>
            </w:r>
          </w:p>
          <w:p w:rsidR="009A4851" w:rsidRDefault="009A4851" w:rsidP="009A4851">
            <w:pPr>
              <w:spacing w:after="0" w:line="240" w:lineRule="auto"/>
            </w:pPr>
          </w:p>
          <w:p w:rsidR="009A4851" w:rsidRDefault="009A4851" w:rsidP="009A4851">
            <w:pPr>
              <w:spacing w:after="0" w:line="240" w:lineRule="auto"/>
            </w:pPr>
          </w:p>
          <w:p w:rsidR="009A4851" w:rsidRDefault="009A4851" w:rsidP="009A4851">
            <w:pPr>
              <w:spacing w:after="0" w:line="240" w:lineRule="auto"/>
            </w:pPr>
          </w:p>
          <w:p w:rsidR="009A4851" w:rsidRPr="00E6092D" w:rsidRDefault="009A4851" w:rsidP="009A4851">
            <w:pPr>
              <w:spacing w:after="0" w:line="240" w:lineRule="auto"/>
            </w:pPr>
            <w:r w:rsidRPr="00E6092D">
              <w:t>XI</w:t>
            </w:r>
            <w:r>
              <w:t>-XII</w:t>
            </w:r>
          </w:p>
          <w:p w:rsidR="009A4851" w:rsidRDefault="009A4851" w:rsidP="009A4851">
            <w:pPr>
              <w:spacing w:after="0" w:line="240" w:lineRule="auto"/>
            </w:pPr>
          </w:p>
          <w:p w:rsidR="009A4851" w:rsidRPr="00E6092D" w:rsidRDefault="009A4851" w:rsidP="009A4851">
            <w:pPr>
              <w:spacing w:after="0" w:line="240" w:lineRule="auto"/>
            </w:pPr>
            <w:r>
              <w:t>XII</w:t>
            </w:r>
          </w:p>
          <w:p w:rsidR="009A4851" w:rsidRDefault="009A4851" w:rsidP="009A4851">
            <w:pPr>
              <w:spacing w:after="0" w:line="240" w:lineRule="auto"/>
            </w:pPr>
          </w:p>
          <w:p w:rsidR="009A4851" w:rsidRDefault="009A4851" w:rsidP="009A4851">
            <w:pPr>
              <w:spacing w:after="0" w:line="240" w:lineRule="auto"/>
            </w:pPr>
          </w:p>
          <w:p w:rsidR="009A4851" w:rsidRDefault="009A4851" w:rsidP="009A4851">
            <w:pPr>
              <w:spacing w:after="0" w:line="240" w:lineRule="auto"/>
            </w:pPr>
            <w:r>
              <w:t xml:space="preserve"> XII</w:t>
            </w:r>
          </w:p>
          <w:p w:rsidR="009A4851" w:rsidRPr="00E6092D" w:rsidRDefault="009A4851" w:rsidP="009A4851">
            <w:pPr>
              <w:spacing w:after="0" w:line="240" w:lineRule="auto"/>
            </w:pPr>
          </w:p>
          <w:p w:rsidR="009A4851" w:rsidRDefault="009A4851" w:rsidP="009A4851">
            <w:pPr>
              <w:spacing w:after="0" w:line="240" w:lineRule="auto"/>
            </w:pPr>
            <w:r>
              <w:t>III</w:t>
            </w:r>
          </w:p>
          <w:p w:rsidR="009A4851" w:rsidRDefault="009A4851" w:rsidP="009A4851">
            <w:pPr>
              <w:spacing w:after="0" w:line="240" w:lineRule="auto"/>
            </w:pPr>
          </w:p>
          <w:p w:rsidR="009A4851" w:rsidRDefault="009A4851" w:rsidP="009A4851">
            <w:pPr>
              <w:spacing w:after="0" w:line="240" w:lineRule="auto"/>
            </w:pPr>
            <w:r w:rsidRPr="00E6092D">
              <w:t>cały rok</w:t>
            </w:r>
          </w:p>
          <w:p w:rsidR="009A4851" w:rsidRDefault="009A4851" w:rsidP="009A4851">
            <w:pPr>
              <w:spacing w:after="0" w:line="240" w:lineRule="auto"/>
            </w:pPr>
            <w:r>
              <w:t>I semestr</w:t>
            </w:r>
          </w:p>
          <w:p w:rsidR="009A4851" w:rsidRDefault="009A4851" w:rsidP="009A4851">
            <w:pPr>
              <w:spacing w:after="0" w:line="240" w:lineRule="auto"/>
            </w:pPr>
          </w:p>
          <w:p w:rsidR="009A4851" w:rsidRDefault="009A4851" w:rsidP="009A4851">
            <w:pPr>
              <w:spacing w:after="0" w:line="240" w:lineRule="auto"/>
            </w:pPr>
          </w:p>
          <w:p w:rsidR="009A4851" w:rsidRDefault="009A4851" w:rsidP="009A4851">
            <w:pPr>
              <w:spacing w:after="0" w:line="240" w:lineRule="auto"/>
            </w:pPr>
            <w:r>
              <w:t>cały rok</w:t>
            </w:r>
          </w:p>
          <w:p w:rsidR="009A4851" w:rsidRDefault="009A4851" w:rsidP="009A4851">
            <w:pPr>
              <w:spacing w:after="0" w:line="240" w:lineRule="auto"/>
            </w:pPr>
          </w:p>
          <w:p w:rsidR="00583EFD" w:rsidRDefault="00583EFD" w:rsidP="009A4851">
            <w:pPr>
              <w:spacing w:after="0" w:line="240" w:lineRule="auto"/>
            </w:pPr>
          </w:p>
          <w:p w:rsidR="009A4851" w:rsidRPr="00E6092D" w:rsidRDefault="009A4851" w:rsidP="009A4851">
            <w:pPr>
              <w:spacing w:after="0" w:line="240" w:lineRule="auto"/>
            </w:pPr>
            <w:r>
              <w:t>II semestr</w:t>
            </w:r>
          </w:p>
        </w:tc>
      </w:tr>
      <w:tr w:rsidR="009A4851" w:rsidRPr="00E6092D" w:rsidTr="009A4851">
        <w:tc>
          <w:tcPr>
            <w:tcW w:w="652" w:type="dxa"/>
            <w:vMerge/>
          </w:tcPr>
          <w:p w:rsidR="009A4851" w:rsidRPr="00E6092D" w:rsidRDefault="009A4851" w:rsidP="009A4851">
            <w:pPr>
              <w:spacing w:after="0" w:line="240" w:lineRule="auto"/>
            </w:pPr>
          </w:p>
        </w:tc>
        <w:tc>
          <w:tcPr>
            <w:tcW w:w="1554" w:type="dxa"/>
            <w:vMerge/>
          </w:tcPr>
          <w:p w:rsidR="009A4851" w:rsidRPr="00E6092D" w:rsidRDefault="009A4851" w:rsidP="009A4851">
            <w:pPr>
              <w:spacing w:after="0" w:line="240" w:lineRule="auto"/>
            </w:pPr>
          </w:p>
        </w:tc>
        <w:tc>
          <w:tcPr>
            <w:tcW w:w="7908" w:type="dxa"/>
          </w:tcPr>
          <w:p w:rsidR="009A4851" w:rsidRPr="00552FEA" w:rsidRDefault="009A4851" w:rsidP="009A4851">
            <w:pPr>
              <w:spacing w:after="0" w:line="240" w:lineRule="auto"/>
            </w:pPr>
            <w:r w:rsidRPr="00552FEA">
              <w:t>3. Promocja akcji krwiodawstwa oraz banku dawców szpiku.</w:t>
            </w:r>
          </w:p>
        </w:tc>
        <w:tc>
          <w:tcPr>
            <w:tcW w:w="2660" w:type="dxa"/>
          </w:tcPr>
          <w:p w:rsidR="009A4851" w:rsidRDefault="009A4851" w:rsidP="009A4851">
            <w:pPr>
              <w:spacing w:after="0" w:line="240" w:lineRule="auto"/>
              <w:rPr>
                <w:lang w:val="de-DE"/>
              </w:rPr>
            </w:pPr>
            <w:r w:rsidRPr="00552FEA">
              <w:t>E.</w:t>
            </w:r>
            <w:r w:rsidR="00552FEA">
              <w:t xml:space="preserve"> </w:t>
            </w:r>
            <w:r w:rsidRPr="00552FEA">
              <w:t>Wilczewska</w:t>
            </w:r>
            <w:r w:rsidRPr="00552FEA">
              <w:rPr>
                <w:lang w:val="de-DE"/>
              </w:rPr>
              <w:t>,</w:t>
            </w:r>
          </w:p>
          <w:p w:rsidR="00552FEA" w:rsidRDefault="00417C89" w:rsidP="009A4851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M. </w:t>
            </w:r>
            <w:proofErr w:type="spellStart"/>
            <w:r>
              <w:rPr>
                <w:lang w:val="de-DE"/>
              </w:rPr>
              <w:t>Kieliszak</w:t>
            </w:r>
            <w:proofErr w:type="spellEnd"/>
            <w:r w:rsidR="00552FEA">
              <w:rPr>
                <w:lang w:val="de-DE"/>
              </w:rPr>
              <w:t>,</w:t>
            </w:r>
          </w:p>
          <w:p w:rsidR="009A4851" w:rsidRPr="00AD15B1" w:rsidRDefault="00552FEA" w:rsidP="009A4851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J. Sobczak</w:t>
            </w:r>
          </w:p>
        </w:tc>
        <w:tc>
          <w:tcPr>
            <w:tcW w:w="1757" w:type="dxa"/>
          </w:tcPr>
          <w:p w:rsidR="009A4851" w:rsidRPr="00E6092D" w:rsidRDefault="009A4851" w:rsidP="009A4851">
            <w:pPr>
              <w:spacing w:after="0" w:line="240" w:lineRule="auto"/>
            </w:pPr>
            <w:r w:rsidRPr="00E6092D">
              <w:t xml:space="preserve">I </w:t>
            </w:r>
            <w:proofErr w:type="spellStart"/>
            <w:r w:rsidRPr="00E6092D">
              <w:t>i</w:t>
            </w:r>
            <w:proofErr w:type="spellEnd"/>
            <w:r w:rsidRPr="00E6092D">
              <w:t xml:space="preserve"> II semestr</w:t>
            </w:r>
          </w:p>
        </w:tc>
      </w:tr>
      <w:tr w:rsidR="009A4851" w:rsidRPr="00E6092D" w:rsidTr="009A4851">
        <w:tc>
          <w:tcPr>
            <w:tcW w:w="652" w:type="dxa"/>
            <w:vMerge/>
          </w:tcPr>
          <w:p w:rsidR="009A4851" w:rsidRPr="00E6092D" w:rsidRDefault="009A4851" w:rsidP="009A4851">
            <w:pPr>
              <w:spacing w:after="0" w:line="240" w:lineRule="auto"/>
            </w:pPr>
          </w:p>
        </w:tc>
        <w:tc>
          <w:tcPr>
            <w:tcW w:w="1554" w:type="dxa"/>
            <w:vMerge/>
          </w:tcPr>
          <w:p w:rsidR="009A4851" w:rsidRPr="00E6092D" w:rsidRDefault="009A4851" w:rsidP="009A4851">
            <w:pPr>
              <w:spacing w:after="0" w:line="240" w:lineRule="auto"/>
            </w:pPr>
          </w:p>
        </w:tc>
        <w:tc>
          <w:tcPr>
            <w:tcW w:w="7908" w:type="dxa"/>
          </w:tcPr>
          <w:p w:rsidR="00AD15B1" w:rsidRPr="00E6092D" w:rsidRDefault="009A4851" w:rsidP="009A4851">
            <w:pPr>
              <w:spacing w:after="0" w:line="240" w:lineRule="auto"/>
            </w:pPr>
            <w:r w:rsidRPr="00E6092D">
              <w:t>4. Propagowanie aktywności fizycznej i wskazanie form czynnego wypoczynku</w:t>
            </w:r>
          </w:p>
          <w:p w:rsidR="009A4851" w:rsidRPr="00E6092D" w:rsidRDefault="009A4851" w:rsidP="009A4851">
            <w:pPr>
              <w:spacing w:after="0" w:line="240" w:lineRule="auto"/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9A4851" w:rsidRDefault="009A4851" w:rsidP="009A4851">
            <w:pPr>
              <w:spacing w:after="0" w:line="240" w:lineRule="auto"/>
            </w:pPr>
            <w:r>
              <w:t xml:space="preserve">nauczyciele, </w:t>
            </w:r>
          </w:p>
          <w:p w:rsidR="009A4851" w:rsidRPr="00E6092D" w:rsidRDefault="009A4851" w:rsidP="00583EFD">
            <w:pPr>
              <w:spacing w:after="0" w:line="240" w:lineRule="auto"/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9A4851" w:rsidRPr="00E6092D" w:rsidRDefault="009A4851" w:rsidP="009A4851">
            <w:pPr>
              <w:spacing w:after="0" w:line="240" w:lineRule="auto"/>
            </w:pPr>
            <w:r w:rsidRPr="00E6092D">
              <w:t>Cały rok</w:t>
            </w:r>
          </w:p>
        </w:tc>
      </w:tr>
    </w:tbl>
    <w:tbl>
      <w:tblPr>
        <w:tblpPr w:leftFromText="141" w:rightFromText="141" w:vertAnchor="text" w:horzAnchor="margin" w:tblpY="-4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1574"/>
        <w:gridCol w:w="7879"/>
        <w:gridCol w:w="2610"/>
        <w:gridCol w:w="1420"/>
      </w:tblGrid>
      <w:tr w:rsidR="009E2BB7" w:rsidRPr="00E6092D" w:rsidTr="009E2BB7">
        <w:trPr>
          <w:trHeight w:val="1203"/>
        </w:trPr>
        <w:tc>
          <w:tcPr>
            <w:tcW w:w="675" w:type="dxa"/>
            <w:vMerge w:val="restart"/>
          </w:tcPr>
          <w:p w:rsidR="009E2BB7" w:rsidRPr="00E6092D" w:rsidRDefault="009E2BB7" w:rsidP="00B25254">
            <w:pPr>
              <w:spacing w:after="0" w:line="240" w:lineRule="auto"/>
            </w:pPr>
            <w:r w:rsidRPr="00E6092D">
              <w:lastRenderedPageBreak/>
              <w:t>V</w:t>
            </w:r>
            <w:r>
              <w:t>I</w:t>
            </w:r>
          </w:p>
          <w:p w:rsidR="009E2BB7" w:rsidRPr="00E6092D" w:rsidRDefault="009E2BB7" w:rsidP="009E2BB7">
            <w:pPr>
              <w:spacing w:after="0" w:line="240" w:lineRule="auto"/>
            </w:pPr>
          </w:p>
        </w:tc>
        <w:tc>
          <w:tcPr>
            <w:tcW w:w="1574" w:type="dxa"/>
            <w:vMerge w:val="restart"/>
          </w:tcPr>
          <w:p w:rsidR="009E2BB7" w:rsidRPr="00E6092D" w:rsidRDefault="009E2BB7" w:rsidP="009E2BB7">
            <w:pPr>
              <w:spacing w:after="0" w:line="240" w:lineRule="auto"/>
            </w:pPr>
            <w:r w:rsidRPr="00E6092D">
              <w:t xml:space="preserve">Profilaktyka agresji </w:t>
            </w:r>
          </w:p>
          <w:p w:rsidR="009E2BB7" w:rsidRDefault="009E2BB7" w:rsidP="009E2BB7">
            <w:pPr>
              <w:spacing w:after="0" w:line="240" w:lineRule="auto"/>
            </w:pPr>
            <w:r w:rsidRPr="00E6092D">
              <w:t xml:space="preserve">i przemocy </w:t>
            </w:r>
          </w:p>
          <w:p w:rsidR="009E2BB7" w:rsidRPr="00E6092D" w:rsidRDefault="009E2BB7" w:rsidP="009E2BB7">
            <w:pPr>
              <w:spacing w:after="0" w:line="240" w:lineRule="auto"/>
            </w:pPr>
            <w:r w:rsidRPr="00E6092D">
              <w:t>w szkole</w:t>
            </w:r>
          </w:p>
          <w:p w:rsidR="009E2BB7" w:rsidRPr="00E6092D" w:rsidRDefault="009E2BB7" w:rsidP="009E2BB7">
            <w:pPr>
              <w:spacing w:after="0" w:line="240" w:lineRule="auto"/>
            </w:pPr>
          </w:p>
        </w:tc>
        <w:tc>
          <w:tcPr>
            <w:tcW w:w="7879" w:type="dxa"/>
            <w:tcBorders>
              <w:bottom w:val="single" w:sz="4" w:space="0" w:color="auto"/>
            </w:tcBorders>
          </w:tcPr>
          <w:p w:rsidR="009E2BB7" w:rsidRPr="00E6092D" w:rsidRDefault="009E2BB7" w:rsidP="009E2BB7">
            <w:pPr>
              <w:spacing w:after="0" w:line="240" w:lineRule="auto"/>
            </w:pPr>
            <w:r w:rsidRPr="00E6092D">
              <w:t>1.Nabycie umiejętności rozpoznawania swoich emocji i panowania nad nimi</w:t>
            </w:r>
            <w:r>
              <w:t>:</w:t>
            </w:r>
          </w:p>
          <w:p w:rsidR="009E2BB7" w:rsidRPr="00E6092D" w:rsidRDefault="009E2BB7" w:rsidP="009E2BB7">
            <w:pPr>
              <w:spacing w:after="0" w:line="240" w:lineRule="auto"/>
            </w:pPr>
            <w:r>
              <w:t xml:space="preserve">   - radzenie sobie z złością, kierowanie poziomem stresu,</w:t>
            </w:r>
          </w:p>
          <w:p w:rsidR="009E2BB7" w:rsidRPr="00E6092D" w:rsidRDefault="009E2BB7" w:rsidP="009E2BB7">
            <w:pPr>
              <w:spacing w:after="0" w:line="240" w:lineRule="auto"/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E2BB7" w:rsidRPr="00E6092D" w:rsidRDefault="009E2BB7" w:rsidP="009E2BB7">
            <w:pPr>
              <w:spacing w:after="0" w:line="240" w:lineRule="auto"/>
            </w:pPr>
            <w:r>
              <w:t>pedagog ,</w:t>
            </w:r>
          </w:p>
          <w:p w:rsidR="009E2BB7" w:rsidRDefault="009E2BB7" w:rsidP="009E2BB7">
            <w:pPr>
              <w:spacing w:after="0" w:line="240" w:lineRule="auto"/>
            </w:pPr>
            <w:r w:rsidRPr="00E6092D">
              <w:t>wychowawcy klas</w:t>
            </w:r>
            <w:r>
              <w:t>,</w:t>
            </w:r>
          </w:p>
          <w:p w:rsidR="009E2BB7" w:rsidRPr="00E6092D" w:rsidRDefault="009E2BB7" w:rsidP="009E2BB7">
            <w:pPr>
              <w:spacing w:after="0" w:line="240" w:lineRule="auto"/>
            </w:pPr>
            <w:r>
              <w:t>wychowawcy internatu,</w:t>
            </w:r>
          </w:p>
          <w:p w:rsidR="009E2BB7" w:rsidRPr="00E6092D" w:rsidRDefault="00F030C5" w:rsidP="009E2BB7">
            <w:pPr>
              <w:spacing w:after="0" w:line="240" w:lineRule="auto"/>
            </w:pPr>
            <w:r>
              <w:t xml:space="preserve">nauczyciele </w:t>
            </w:r>
            <w:r w:rsidR="009E2BB7">
              <w:t>WDŻ,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9E2BB7" w:rsidRPr="00E6092D" w:rsidRDefault="009E2BB7" w:rsidP="009E2BB7">
            <w:pPr>
              <w:spacing w:after="0" w:line="240" w:lineRule="auto"/>
            </w:pPr>
            <w:r w:rsidRPr="00E6092D">
              <w:t>w/g potrzeb</w:t>
            </w:r>
          </w:p>
          <w:p w:rsidR="009E2BB7" w:rsidRPr="00E6092D" w:rsidRDefault="009E2BB7" w:rsidP="009E2BB7">
            <w:pPr>
              <w:spacing w:after="0" w:line="240" w:lineRule="auto"/>
            </w:pPr>
            <w:r w:rsidRPr="00E6092D">
              <w:t> </w:t>
            </w:r>
          </w:p>
          <w:p w:rsidR="009E2BB7" w:rsidRPr="00E6092D" w:rsidRDefault="009E2BB7" w:rsidP="009E2BB7">
            <w:pPr>
              <w:spacing w:after="0" w:line="240" w:lineRule="auto"/>
            </w:pPr>
            <w:r w:rsidRPr="00E6092D">
              <w:t> </w:t>
            </w:r>
          </w:p>
          <w:p w:rsidR="009E2BB7" w:rsidRPr="00E6092D" w:rsidRDefault="009E2BB7" w:rsidP="009E2BB7">
            <w:pPr>
              <w:spacing w:after="0" w:line="240" w:lineRule="auto"/>
            </w:pPr>
          </w:p>
        </w:tc>
      </w:tr>
      <w:tr w:rsidR="009E2BB7" w:rsidRPr="00E6092D" w:rsidTr="009E2BB7">
        <w:trPr>
          <w:trHeight w:val="1241"/>
        </w:trPr>
        <w:tc>
          <w:tcPr>
            <w:tcW w:w="675" w:type="dxa"/>
            <w:vMerge/>
          </w:tcPr>
          <w:p w:rsidR="009E2BB7" w:rsidRPr="00E6092D" w:rsidRDefault="009E2BB7" w:rsidP="009E2BB7">
            <w:pPr>
              <w:spacing w:after="0" w:line="240" w:lineRule="auto"/>
              <w:jc w:val="center"/>
            </w:pPr>
          </w:p>
        </w:tc>
        <w:tc>
          <w:tcPr>
            <w:tcW w:w="1574" w:type="dxa"/>
            <w:vMerge/>
          </w:tcPr>
          <w:p w:rsidR="009E2BB7" w:rsidRPr="00E6092D" w:rsidRDefault="009E2BB7" w:rsidP="009E2BB7">
            <w:pPr>
              <w:spacing w:after="0" w:line="240" w:lineRule="auto"/>
            </w:pPr>
          </w:p>
        </w:tc>
        <w:tc>
          <w:tcPr>
            <w:tcW w:w="7879" w:type="dxa"/>
            <w:tcBorders>
              <w:top w:val="single" w:sz="4" w:space="0" w:color="auto"/>
              <w:bottom w:val="single" w:sz="4" w:space="0" w:color="auto"/>
            </w:tcBorders>
          </w:tcPr>
          <w:p w:rsidR="009E2BB7" w:rsidRDefault="009E2BB7" w:rsidP="009E2BB7">
            <w:pPr>
              <w:spacing w:after="0" w:line="240" w:lineRule="auto"/>
            </w:pPr>
            <w:r w:rsidRPr="00E6092D">
              <w:t> </w:t>
            </w:r>
            <w:r>
              <w:t>2</w:t>
            </w:r>
            <w:r w:rsidRPr="00E6092D">
              <w:t>. Rozwiązywanie konfliktów i problemów bez używania siły. </w:t>
            </w:r>
          </w:p>
          <w:p w:rsidR="001B56FD" w:rsidRDefault="001B56FD" w:rsidP="009E2BB7">
            <w:pPr>
              <w:spacing w:after="0" w:line="240" w:lineRule="auto"/>
            </w:pPr>
            <w:r>
              <w:t xml:space="preserve">- Realizacja programu rządowego ,,Bezpieczna i przyjazna szkoła” </w:t>
            </w:r>
          </w:p>
          <w:p w:rsidR="001B56FD" w:rsidRPr="00E6092D" w:rsidRDefault="001B56FD" w:rsidP="009E2BB7">
            <w:pPr>
              <w:spacing w:after="0" w:line="240" w:lineRule="auto"/>
            </w:pPr>
            <w:r>
              <w:t xml:space="preserve">   i ,,Bezpieczna +”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9E2BB7" w:rsidRPr="00E6092D" w:rsidRDefault="009E2BB7" w:rsidP="009E2BB7">
            <w:pPr>
              <w:spacing w:after="0" w:line="240" w:lineRule="auto"/>
            </w:pPr>
            <w:r w:rsidRPr="00E6092D">
              <w:t>wychowawcy klas</w:t>
            </w:r>
            <w:r>
              <w:t>,</w:t>
            </w:r>
          </w:p>
          <w:p w:rsidR="009E2BB7" w:rsidRPr="00E6092D" w:rsidRDefault="009E2BB7" w:rsidP="009E2BB7">
            <w:pPr>
              <w:spacing w:after="0" w:line="240" w:lineRule="auto"/>
            </w:pPr>
            <w:r w:rsidRPr="00E6092D">
              <w:t>pedagog</w:t>
            </w:r>
            <w:r>
              <w:t>,</w:t>
            </w:r>
          </w:p>
          <w:p w:rsidR="009E2BB7" w:rsidRPr="00E6092D" w:rsidRDefault="009E2BB7" w:rsidP="009E2BB7">
            <w:pPr>
              <w:spacing w:after="0" w:line="240" w:lineRule="auto"/>
            </w:pPr>
            <w:r w:rsidRPr="00E6092D">
              <w:t>wychowawcy internatu</w:t>
            </w:r>
            <w:r>
              <w:t>,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E2BB7" w:rsidRPr="00E6092D" w:rsidRDefault="009E2BB7" w:rsidP="009E2BB7">
            <w:pPr>
              <w:spacing w:after="0" w:line="240" w:lineRule="auto"/>
            </w:pPr>
          </w:p>
          <w:p w:rsidR="009E2BB7" w:rsidRPr="00E6092D" w:rsidRDefault="009E2BB7" w:rsidP="009E2BB7">
            <w:pPr>
              <w:spacing w:after="0" w:line="240" w:lineRule="auto"/>
            </w:pPr>
            <w:r w:rsidRPr="00E6092D">
              <w:t>cały rok</w:t>
            </w:r>
          </w:p>
        </w:tc>
      </w:tr>
      <w:tr w:rsidR="009E2BB7" w:rsidRPr="00E6092D" w:rsidTr="009E2BB7">
        <w:trPr>
          <w:trHeight w:val="1427"/>
        </w:trPr>
        <w:tc>
          <w:tcPr>
            <w:tcW w:w="675" w:type="dxa"/>
            <w:vMerge/>
          </w:tcPr>
          <w:p w:rsidR="009E2BB7" w:rsidRPr="00E6092D" w:rsidRDefault="009E2BB7" w:rsidP="009E2BB7">
            <w:pPr>
              <w:spacing w:after="0" w:line="240" w:lineRule="auto"/>
              <w:jc w:val="center"/>
            </w:pPr>
          </w:p>
        </w:tc>
        <w:tc>
          <w:tcPr>
            <w:tcW w:w="1574" w:type="dxa"/>
            <w:vMerge/>
          </w:tcPr>
          <w:p w:rsidR="009E2BB7" w:rsidRPr="00E6092D" w:rsidRDefault="009E2BB7" w:rsidP="009E2BB7">
            <w:pPr>
              <w:spacing w:after="0" w:line="240" w:lineRule="auto"/>
            </w:pPr>
          </w:p>
        </w:tc>
        <w:tc>
          <w:tcPr>
            <w:tcW w:w="7879" w:type="dxa"/>
            <w:tcBorders>
              <w:top w:val="single" w:sz="4" w:space="0" w:color="auto"/>
              <w:bottom w:val="single" w:sz="4" w:space="0" w:color="auto"/>
            </w:tcBorders>
          </w:tcPr>
          <w:p w:rsidR="00B25254" w:rsidRDefault="009E2BB7" w:rsidP="009E2BB7">
            <w:pPr>
              <w:spacing w:after="0" w:line="240" w:lineRule="auto"/>
            </w:pPr>
            <w:r>
              <w:t>3</w:t>
            </w:r>
            <w:r w:rsidRPr="00E6092D">
              <w:t xml:space="preserve">. Szczególne zainteresowanie uczniami klas I oraz uczniami nowoprzybyłymi </w:t>
            </w:r>
          </w:p>
          <w:p w:rsidR="009E2BB7" w:rsidRPr="00E6092D" w:rsidRDefault="00B25254" w:rsidP="009E2BB7">
            <w:pPr>
              <w:spacing w:after="0" w:line="240" w:lineRule="auto"/>
            </w:pPr>
            <w:r>
              <w:t xml:space="preserve">    </w:t>
            </w:r>
            <w:r w:rsidR="009E2BB7" w:rsidRPr="00E6092D">
              <w:t>do szkoły.</w:t>
            </w:r>
          </w:p>
          <w:p w:rsidR="009E2BB7" w:rsidRPr="00E6092D" w:rsidRDefault="009E2BB7" w:rsidP="009E2BB7">
            <w:pPr>
              <w:spacing w:after="0" w:line="240" w:lineRule="auto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9E2BB7" w:rsidRPr="00E6092D" w:rsidRDefault="009E2BB7" w:rsidP="009E2BB7">
            <w:pPr>
              <w:spacing w:after="0" w:line="240" w:lineRule="auto"/>
            </w:pPr>
            <w:r w:rsidRPr="00E6092D">
              <w:t>wszyscy nauczyciele</w:t>
            </w:r>
            <w:r>
              <w:t>,</w:t>
            </w:r>
          </w:p>
          <w:p w:rsidR="009E2BB7" w:rsidRDefault="009E2BB7" w:rsidP="009E2BB7">
            <w:pPr>
              <w:spacing w:after="0" w:line="240" w:lineRule="auto"/>
            </w:pPr>
            <w:r w:rsidRPr="00E6092D">
              <w:t>wychowawcy klas</w:t>
            </w:r>
            <w:r>
              <w:t>,</w:t>
            </w:r>
          </w:p>
          <w:p w:rsidR="00834C4A" w:rsidRDefault="00834C4A" w:rsidP="009E2BB7">
            <w:pPr>
              <w:spacing w:after="0" w:line="240" w:lineRule="auto"/>
            </w:pPr>
            <w:r>
              <w:t>wychowawcy w internacie</w:t>
            </w:r>
          </w:p>
          <w:p w:rsidR="00B25254" w:rsidRPr="00E6092D" w:rsidRDefault="00B25254" w:rsidP="009E2BB7">
            <w:pPr>
              <w:spacing w:after="0" w:line="240" w:lineRule="auto"/>
            </w:pPr>
            <w:r>
              <w:t>pedagog,</w:t>
            </w:r>
          </w:p>
          <w:p w:rsidR="009E2BB7" w:rsidRPr="00E6092D" w:rsidRDefault="009E2BB7" w:rsidP="009E2BB7">
            <w:pPr>
              <w:spacing w:after="0" w:line="240" w:lineRule="auto"/>
            </w:pPr>
            <w:r w:rsidRPr="00E6092D">
              <w:t>pracownicy szkoł</w:t>
            </w:r>
            <w:r>
              <w:t>y,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E2BB7" w:rsidRPr="00E6092D" w:rsidRDefault="009E2BB7" w:rsidP="009E2BB7">
            <w:pPr>
              <w:spacing w:after="0" w:line="240" w:lineRule="auto"/>
            </w:pPr>
            <w:r w:rsidRPr="00E6092D">
              <w:t>na początku roku</w:t>
            </w:r>
          </w:p>
          <w:p w:rsidR="009E2BB7" w:rsidRPr="00E6092D" w:rsidRDefault="009E2BB7" w:rsidP="009E2BB7">
            <w:pPr>
              <w:spacing w:after="0" w:line="240" w:lineRule="auto"/>
            </w:pPr>
            <w:r w:rsidRPr="00E6092D">
              <w:t>szkolnego</w:t>
            </w:r>
          </w:p>
        </w:tc>
      </w:tr>
      <w:tr w:rsidR="009E2BB7" w:rsidRPr="00E6092D" w:rsidTr="009E2BB7">
        <w:trPr>
          <w:trHeight w:val="82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E2BB7" w:rsidRPr="00E6092D" w:rsidRDefault="009E2BB7" w:rsidP="009E2BB7">
            <w:pPr>
              <w:spacing w:after="0" w:line="240" w:lineRule="auto"/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:rsidR="009E2BB7" w:rsidRPr="00E6092D" w:rsidRDefault="009E2BB7" w:rsidP="009E2BB7">
            <w:pPr>
              <w:spacing w:after="0" w:line="240" w:lineRule="auto"/>
            </w:pPr>
          </w:p>
        </w:tc>
        <w:tc>
          <w:tcPr>
            <w:tcW w:w="7879" w:type="dxa"/>
            <w:tcBorders>
              <w:top w:val="single" w:sz="4" w:space="0" w:color="auto"/>
              <w:bottom w:val="single" w:sz="4" w:space="0" w:color="auto"/>
            </w:tcBorders>
          </w:tcPr>
          <w:p w:rsidR="009E2BB7" w:rsidRDefault="009E2BB7" w:rsidP="009E2BB7">
            <w:pPr>
              <w:spacing w:after="0" w:line="240" w:lineRule="auto"/>
            </w:pPr>
            <w:r>
              <w:t>5. Prawa człowieka, prawa ucznia – lekcje otwarte, konkursy:</w:t>
            </w:r>
          </w:p>
          <w:p w:rsidR="009E2BB7" w:rsidRDefault="009E2BB7" w:rsidP="009E2BB7">
            <w:pPr>
              <w:spacing w:after="0" w:line="240" w:lineRule="auto"/>
            </w:pPr>
            <w:r>
              <w:t xml:space="preserve">  - odpowiedzialność karna uczniów nieletnich i pełnoletnich wobec przepisów prawa,</w:t>
            </w:r>
          </w:p>
          <w:p w:rsidR="009E2BB7" w:rsidRDefault="009E2BB7" w:rsidP="009E2BB7">
            <w:pPr>
              <w:spacing w:after="0" w:line="240" w:lineRule="auto"/>
            </w:pPr>
            <w:r>
              <w:t xml:space="preserve">  - spotkanie z przedstawicielami KMP.</w:t>
            </w:r>
          </w:p>
          <w:p w:rsidR="00834C4A" w:rsidRPr="00E6092D" w:rsidRDefault="00834C4A" w:rsidP="009E2BB7">
            <w:pPr>
              <w:spacing w:after="0" w:line="240" w:lineRule="auto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7" w:rsidRPr="00E6092D" w:rsidRDefault="009E2BB7" w:rsidP="009E2BB7">
            <w:pPr>
              <w:spacing w:after="0" w:line="240" w:lineRule="auto"/>
            </w:pPr>
            <w:r w:rsidRPr="00E6092D">
              <w:t>wychowawcy klas</w:t>
            </w:r>
            <w:r>
              <w:t xml:space="preserve">, </w:t>
            </w:r>
            <w:r w:rsidRPr="00E6092D">
              <w:t>nauczyciele</w:t>
            </w:r>
            <w:r>
              <w:t>,</w:t>
            </w:r>
          </w:p>
          <w:p w:rsidR="009E2BB7" w:rsidRPr="00E6092D" w:rsidRDefault="009E2BB7" w:rsidP="009E2BB7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7" w:rsidRPr="00E6092D" w:rsidRDefault="009E2BB7" w:rsidP="009E2BB7">
            <w:pPr>
              <w:spacing w:after="0" w:line="240" w:lineRule="auto"/>
            </w:pPr>
            <w:r>
              <w:t>w/g potrzeb</w:t>
            </w:r>
          </w:p>
        </w:tc>
      </w:tr>
      <w:tr w:rsidR="009E2BB7" w:rsidRPr="00E6092D" w:rsidTr="009E2BB7">
        <w:trPr>
          <w:trHeight w:val="7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E2BB7" w:rsidRDefault="009E2BB7" w:rsidP="009E2BB7">
            <w:pPr>
              <w:spacing w:after="0" w:line="240" w:lineRule="auto"/>
            </w:pPr>
            <w:r>
              <w:t>VII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9E2BB7" w:rsidRDefault="009E2BB7" w:rsidP="009E2BB7">
            <w:pPr>
              <w:spacing w:after="0" w:line="240" w:lineRule="auto"/>
            </w:pPr>
            <w:r>
              <w:t xml:space="preserve">Pomoc </w:t>
            </w:r>
            <w:proofErr w:type="spellStart"/>
            <w:r>
              <w:t>psychologiczno</w:t>
            </w:r>
            <w:proofErr w:type="spellEnd"/>
            <w:r>
              <w:t xml:space="preserve"> - pedagogiczna</w:t>
            </w:r>
          </w:p>
        </w:tc>
        <w:tc>
          <w:tcPr>
            <w:tcW w:w="7879" w:type="dxa"/>
            <w:tcBorders>
              <w:top w:val="single" w:sz="4" w:space="0" w:color="auto"/>
              <w:bottom w:val="single" w:sz="4" w:space="0" w:color="auto"/>
            </w:tcBorders>
          </w:tcPr>
          <w:p w:rsidR="009E2BB7" w:rsidRDefault="009E2BB7" w:rsidP="009E2BB7">
            <w:pPr>
              <w:spacing w:after="0" w:line="240" w:lineRule="auto"/>
            </w:pPr>
            <w:r>
              <w:t xml:space="preserve">1.Udzielanie pomocy </w:t>
            </w:r>
            <w:proofErr w:type="spellStart"/>
            <w:r>
              <w:t>psychologiczno</w:t>
            </w:r>
            <w:proofErr w:type="spellEnd"/>
            <w:r>
              <w:t xml:space="preserve"> – pedagogicznej uczniom.</w:t>
            </w:r>
          </w:p>
          <w:p w:rsidR="009E2BB7" w:rsidRDefault="009E2BB7" w:rsidP="009E2BB7">
            <w:pPr>
              <w:spacing w:after="0" w:line="240" w:lineRule="auto"/>
            </w:pPr>
          </w:p>
          <w:p w:rsidR="009E2BB7" w:rsidRDefault="009E2BB7" w:rsidP="009E2BB7">
            <w:pPr>
              <w:spacing w:after="0" w:line="240" w:lineRule="auto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9E2BB7" w:rsidRDefault="009E2BB7" w:rsidP="009E2BB7">
            <w:pPr>
              <w:spacing w:after="0" w:line="240" w:lineRule="auto"/>
            </w:pPr>
            <w:r>
              <w:t>Dyrektor, pedagog,</w:t>
            </w:r>
          </w:p>
          <w:p w:rsidR="009E2BB7" w:rsidRDefault="009E2BB7" w:rsidP="009E2BB7">
            <w:pPr>
              <w:spacing w:after="0" w:line="240" w:lineRule="auto"/>
            </w:pPr>
            <w:r>
              <w:t>nauczyciele,</w:t>
            </w:r>
          </w:p>
          <w:p w:rsidR="009E2BB7" w:rsidRDefault="009E2BB7" w:rsidP="009E2BB7">
            <w:pPr>
              <w:spacing w:after="0" w:line="240" w:lineRule="auto"/>
            </w:pPr>
            <w:r>
              <w:t>wychowawcy klas,</w:t>
            </w:r>
          </w:p>
          <w:p w:rsidR="00834C4A" w:rsidRPr="00E6092D" w:rsidRDefault="00834C4A" w:rsidP="009E2BB7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E2BB7" w:rsidRPr="00E6092D" w:rsidRDefault="009E2BB7" w:rsidP="009E2BB7">
            <w:pPr>
              <w:spacing w:after="0" w:line="240" w:lineRule="auto"/>
            </w:pPr>
            <w:r>
              <w:t>w/g  potrzeb</w:t>
            </w:r>
          </w:p>
        </w:tc>
      </w:tr>
      <w:tr w:rsidR="009E2BB7" w:rsidRPr="00E6092D" w:rsidTr="009E2BB7">
        <w:trPr>
          <w:trHeight w:val="32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E2BB7" w:rsidRDefault="009E2BB7" w:rsidP="009E2BB7">
            <w:pPr>
              <w:spacing w:after="0" w:line="240" w:lineRule="auto"/>
            </w:pPr>
          </w:p>
          <w:p w:rsidR="009E2BB7" w:rsidRDefault="009E2BB7" w:rsidP="009E2BB7">
            <w:pPr>
              <w:spacing w:after="0" w:line="240" w:lineRule="auto"/>
            </w:pPr>
            <w:r>
              <w:t>VIII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9E2BB7" w:rsidRDefault="009E2BB7" w:rsidP="009E2BB7">
            <w:pPr>
              <w:spacing w:after="0" w:line="240" w:lineRule="auto"/>
            </w:pPr>
          </w:p>
          <w:p w:rsidR="009E2BB7" w:rsidRDefault="009E2BB7" w:rsidP="009E2BB7">
            <w:pPr>
              <w:spacing w:after="0" w:line="240" w:lineRule="auto"/>
            </w:pPr>
            <w:r>
              <w:t>Edukacja zdrowotna</w:t>
            </w:r>
          </w:p>
        </w:tc>
        <w:tc>
          <w:tcPr>
            <w:tcW w:w="7879" w:type="dxa"/>
            <w:tcBorders>
              <w:top w:val="single" w:sz="4" w:space="0" w:color="auto"/>
              <w:bottom w:val="single" w:sz="4" w:space="0" w:color="auto"/>
            </w:tcBorders>
          </w:tcPr>
          <w:p w:rsidR="009E2BB7" w:rsidRPr="00B502C1" w:rsidRDefault="009E2BB7" w:rsidP="009E2BB7">
            <w:pPr>
              <w:spacing w:after="0" w:line="240" w:lineRule="auto"/>
            </w:pPr>
            <w:r w:rsidRPr="00B502C1">
              <w:t>Kształcenie postaw prozdrowotnych na lekcjach wychowania fizycznego.</w:t>
            </w:r>
          </w:p>
          <w:p w:rsidR="009E2BB7" w:rsidRPr="00B502C1" w:rsidRDefault="009E2BB7" w:rsidP="009E2BB7">
            <w:pPr>
              <w:spacing w:after="0" w:line="240" w:lineRule="auto"/>
            </w:pPr>
            <w:r w:rsidRPr="00B502C1">
              <w:t>Zagadnienia realizowane w poszczególnych klasach:</w:t>
            </w:r>
          </w:p>
          <w:p w:rsidR="009E2BB7" w:rsidRPr="00B502C1" w:rsidRDefault="009E2BB7" w:rsidP="009E2BB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502C1">
              <w:rPr>
                <w:b/>
                <w:sz w:val="24"/>
                <w:szCs w:val="24"/>
              </w:rPr>
              <w:t>Klasy pierwsze:</w:t>
            </w:r>
          </w:p>
          <w:p w:rsidR="009E2BB7" w:rsidRPr="00B502C1" w:rsidRDefault="009E2BB7" w:rsidP="00B502C1">
            <w:pPr>
              <w:spacing w:line="240" w:lineRule="auto"/>
              <w:ind w:left="15" w:right="585"/>
            </w:pPr>
            <w:r w:rsidRPr="00B502C1">
              <w:t>1. Pojęcie zdrowia i choroby. Zdrowie jako wartość.</w:t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="00B502C1" w:rsidRPr="00B502C1">
              <w:t xml:space="preserve">                 </w:t>
            </w:r>
            <w:r w:rsidRPr="00B502C1">
              <w:t>2. Potrzeby człowieka. Piramida potrzeb.</w:t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="00B502C1" w:rsidRPr="00B502C1">
              <w:t xml:space="preserve">                </w:t>
            </w:r>
            <w:r w:rsidRPr="00B502C1">
              <w:t>3. Związek potrzeb psychicznych z potrzebami organicznymi.</w:t>
            </w:r>
            <w:r w:rsidRPr="00B502C1">
              <w:tab/>
            </w:r>
            <w:r w:rsidRPr="00B502C1">
              <w:tab/>
            </w:r>
            <w:r w:rsidR="00B502C1" w:rsidRPr="00B502C1">
              <w:t xml:space="preserve">                </w:t>
            </w:r>
            <w:r w:rsidRPr="00B502C1">
              <w:t>4. Czynniki sprzyjające zdrowiu. Tryb życia a zdrowie.</w:t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="00B502C1" w:rsidRPr="00B502C1">
              <w:t xml:space="preserve">               </w:t>
            </w:r>
            <w:r w:rsidRPr="00B502C1">
              <w:t>5. Zdrowie psychiczne i społeczne. Środowisko sprzyjające zdrowiu.</w:t>
            </w:r>
            <w:r w:rsidRPr="00B502C1">
              <w:tab/>
            </w:r>
            <w:r w:rsidR="00B502C1" w:rsidRPr="00B502C1">
              <w:t xml:space="preserve">              </w:t>
            </w:r>
            <w:r w:rsidRPr="00B502C1">
              <w:t>6. Zachowania prozdrowotne. Co może pozbawić nas zdrowia?</w:t>
            </w:r>
            <w:r w:rsidRPr="00B502C1">
              <w:tab/>
            </w:r>
            <w:r w:rsidRPr="00B502C1">
              <w:tab/>
            </w:r>
            <w:r w:rsidR="00B502C1" w:rsidRPr="00B502C1">
              <w:t xml:space="preserve">                </w:t>
            </w:r>
            <w:r w:rsidRPr="00B502C1">
              <w:t>7. Odpowiedzialność za bezpieczeństwo oraz zdrowie swoje i innych.</w:t>
            </w:r>
            <w:r w:rsidRPr="00B502C1">
              <w:tab/>
            </w:r>
            <w:r w:rsidR="00B502C1" w:rsidRPr="00B502C1">
              <w:t xml:space="preserve">              </w:t>
            </w:r>
            <w:r w:rsidRPr="00B502C1">
              <w:t>8. Hartowanie organizmu i pielęgnacja własnego ciała.</w:t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="00B502C1" w:rsidRPr="00B502C1">
              <w:t xml:space="preserve">                </w:t>
            </w:r>
            <w:r w:rsidRPr="00B502C1">
              <w:t>9. Utrwalanie podstawowych nawyków higienicznych.</w:t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="00B502C1" w:rsidRPr="00B502C1">
              <w:t xml:space="preserve">             </w:t>
            </w:r>
            <w:r w:rsidRPr="00B502C1">
              <w:t>10. Higiena psychiczna i fizyczna.</w:t>
            </w:r>
          </w:p>
          <w:p w:rsidR="00F030C5" w:rsidRDefault="00F030C5" w:rsidP="009E2BB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E2BB7" w:rsidRPr="00B502C1" w:rsidRDefault="009E2BB7" w:rsidP="009E2BB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502C1">
              <w:rPr>
                <w:b/>
                <w:sz w:val="24"/>
                <w:szCs w:val="24"/>
              </w:rPr>
              <w:lastRenderedPageBreak/>
              <w:t>Klasy drugie:</w:t>
            </w:r>
          </w:p>
          <w:p w:rsidR="009E2BB7" w:rsidRPr="00B502C1" w:rsidRDefault="009E2BB7" w:rsidP="009E2BB7">
            <w:pPr>
              <w:spacing w:line="240" w:lineRule="auto"/>
              <w:ind w:left="15" w:right="585"/>
              <w:rPr>
                <w:b/>
                <w:sz w:val="32"/>
              </w:rPr>
            </w:pPr>
            <w:r w:rsidRPr="00B502C1">
              <w:t>1.Pozytywny obraz samego siebie i otaczającego świata.                                     Co sprawia że jesteśmy radośni i pogodni?</w:t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Pr="00B502C1">
              <w:tab/>
              <w:t xml:space="preserve">           2. Życzliwość i lojalność w stosunkach międzyludzkich.</w:t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="00B502C1" w:rsidRPr="00B502C1">
              <w:t xml:space="preserve">           </w:t>
            </w:r>
            <w:r w:rsidRPr="00B502C1">
              <w:t>3. Podejmowanie decyzji. Kto ma na nie wpływ?</w:t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="00B502C1" w:rsidRPr="00B502C1">
              <w:t xml:space="preserve">            </w:t>
            </w:r>
            <w:r w:rsidRPr="00B502C1">
              <w:t>4. Krytyka konstruktywna. Obiektywny samokrytycyzm.</w:t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="00B502C1" w:rsidRPr="00B502C1">
              <w:t xml:space="preserve">            </w:t>
            </w:r>
            <w:r w:rsidRPr="00B502C1">
              <w:t>5. Poczucie własnej wartości. Realna ocena swojej osoby.</w:t>
            </w:r>
            <w:r w:rsidRPr="00B502C1">
              <w:tab/>
            </w:r>
            <w:r w:rsidRPr="00B502C1">
              <w:tab/>
            </w:r>
            <w:r w:rsidR="00B502C1" w:rsidRPr="00B502C1">
              <w:t xml:space="preserve">            </w:t>
            </w:r>
            <w:r w:rsidRPr="00B502C1">
              <w:t>6. Nasze mocne strony. W czym jesteśmy dobrzy. Jak się pozytywnie rozwijać?</w:t>
            </w:r>
            <w:r w:rsidR="00B502C1" w:rsidRPr="00B502C1">
              <w:t xml:space="preserve"> </w:t>
            </w:r>
            <w:r w:rsidRPr="00B502C1">
              <w:t>7. Nasze słabe strony. Co możemy zmienić? Gdzie szukać pomocy? Sojusznicy.</w:t>
            </w:r>
            <w:r w:rsidR="00B502C1" w:rsidRPr="00B502C1">
              <w:t xml:space="preserve"> </w:t>
            </w:r>
            <w:r w:rsidRPr="00B502C1">
              <w:t>8. Kogo i jak prosić o pomoc?</w:t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="00B502C1" w:rsidRPr="00B502C1">
              <w:t xml:space="preserve">      </w:t>
            </w:r>
            <w:r w:rsidRPr="00B502C1">
              <w:t>9.Umiejętność rozmowy i słuchania innych.</w:t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="00B502C1" w:rsidRPr="00B502C1">
              <w:t xml:space="preserve">          </w:t>
            </w:r>
            <w:r w:rsidRPr="00B502C1">
              <w:t>10. Umiejętność odmawiania. Asertywność.</w:t>
            </w:r>
          </w:p>
          <w:p w:rsidR="009E2BB7" w:rsidRPr="00B502C1" w:rsidRDefault="009E2BB7" w:rsidP="009E2BB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502C1">
              <w:rPr>
                <w:b/>
                <w:sz w:val="24"/>
                <w:szCs w:val="24"/>
              </w:rPr>
              <w:t>Klasy trzecie:</w:t>
            </w:r>
          </w:p>
          <w:p w:rsidR="009E2BB7" w:rsidRPr="00B502C1" w:rsidRDefault="009E2BB7" w:rsidP="009E2BB7">
            <w:pPr>
              <w:spacing w:line="240" w:lineRule="auto"/>
              <w:ind w:left="15" w:right="585"/>
              <w:rPr>
                <w:b/>
                <w:sz w:val="32"/>
              </w:rPr>
            </w:pPr>
            <w:r w:rsidRPr="00B502C1">
              <w:t>1. Szkodliwy wpływ używek na organizm.</w:t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="00B502C1" w:rsidRPr="00B502C1">
              <w:t xml:space="preserve">            </w:t>
            </w:r>
            <w:r w:rsidRPr="00B502C1">
              <w:t>2. Co to jest nałóg. Od czego można się uzależnić?                                Uzależnienie jego  przyczyny i skutki.</w:t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="00B502C1" w:rsidRPr="00B502C1">
              <w:t xml:space="preserve">                                        </w:t>
            </w:r>
            <w:r w:rsidRPr="00B502C1">
              <w:t>3. Negatywne emocje-jak je rozpoznać i jak sobie z nimi radzić?</w:t>
            </w:r>
            <w:r w:rsidRPr="00B502C1">
              <w:tab/>
            </w:r>
            <w:r w:rsidRPr="00B502C1">
              <w:tab/>
            </w:r>
            <w:r w:rsidR="00B502C1" w:rsidRPr="00B502C1">
              <w:t xml:space="preserve">           </w:t>
            </w:r>
            <w:r w:rsidRPr="00B502C1">
              <w:t>4. Złość i agresja. Jak zapanować nad uczuciami?</w:t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="00B502C1" w:rsidRPr="00B502C1">
              <w:t xml:space="preserve">             </w:t>
            </w:r>
            <w:r w:rsidRPr="00B502C1">
              <w:t>5. Pozytywny i negatywny wpływ adrenaliny na organizm.</w:t>
            </w:r>
            <w:r w:rsidRPr="00B502C1">
              <w:tab/>
            </w:r>
            <w:r w:rsidRPr="00B502C1">
              <w:tab/>
            </w:r>
            <w:r w:rsidR="00B502C1" w:rsidRPr="00B502C1">
              <w:t xml:space="preserve">            </w:t>
            </w:r>
            <w:r w:rsidRPr="00B502C1">
              <w:t>6. Zdrowy tryb życia. Odpoczynek i jego formy.</w:t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Pr="00B502C1">
              <w:tab/>
            </w:r>
          </w:p>
          <w:p w:rsidR="009E2BB7" w:rsidRPr="00B502C1" w:rsidRDefault="009E2BB7" w:rsidP="00B502C1">
            <w:pPr>
              <w:spacing w:line="240" w:lineRule="auto"/>
              <w:ind w:left="-16" w:right="585"/>
            </w:pPr>
            <w:r w:rsidRPr="00B502C1">
              <w:t>7. Planowanie zajęć. Zapobieganie zmęczeniu i znużeniu. Relaks.           8.Badania okresowe i profilaktyczne. Samobadanie i samokontrola zdrowia.     9. Choroby cywilizacyjne, społeczne i psychiczne. Stereotypy.</w:t>
            </w:r>
            <w:r w:rsidRPr="00B502C1">
              <w:tab/>
            </w:r>
            <w:r w:rsidRPr="00B502C1">
              <w:tab/>
              <w:t xml:space="preserve">         10. Niepełnosprawność. Sport niepełnosprawnych. Formy i sposoby pomocy       dla osób chorych i niepełnosprawnych.</w:t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Pr="00B502C1">
              <w:tab/>
            </w:r>
            <w:r w:rsidRPr="00B502C1">
              <w:rPr>
                <w:b/>
                <w:sz w:val="32"/>
              </w:rPr>
              <w:tab/>
            </w:r>
            <w:r w:rsidRPr="00B502C1">
              <w:rPr>
                <w:b/>
                <w:sz w:val="32"/>
              </w:rPr>
              <w:tab/>
            </w:r>
            <w:r w:rsidRPr="00B502C1">
              <w:rPr>
                <w:b/>
                <w:sz w:val="32"/>
              </w:rPr>
              <w:tab/>
            </w:r>
            <w:r w:rsidRPr="00B502C1">
              <w:rPr>
                <w:b/>
                <w:sz w:val="32"/>
              </w:rPr>
              <w:tab/>
            </w:r>
            <w:r w:rsidRPr="00B502C1">
              <w:rPr>
                <w:b/>
                <w:sz w:val="32"/>
              </w:rPr>
              <w:tab/>
            </w:r>
            <w:r w:rsidRPr="00B502C1">
              <w:rPr>
                <w:b/>
                <w:sz w:val="32"/>
              </w:rPr>
              <w:tab/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9E2BB7" w:rsidRPr="00B502C1" w:rsidRDefault="009E2BB7" w:rsidP="009E2BB7">
            <w:pPr>
              <w:spacing w:after="0" w:line="240" w:lineRule="auto"/>
            </w:pPr>
            <w:r w:rsidRPr="00B502C1">
              <w:lastRenderedPageBreak/>
              <w:t>nauczyciele wychowania</w:t>
            </w:r>
          </w:p>
          <w:p w:rsidR="009E2BB7" w:rsidRPr="00B502C1" w:rsidRDefault="009E2BB7" w:rsidP="009E2BB7">
            <w:pPr>
              <w:spacing w:after="0" w:line="240" w:lineRule="auto"/>
            </w:pPr>
            <w:r w:rsidRPr="00B502C1">
              <w:t>fizycznego,</w:t>
            </w:r>
          </w:p>
          <w:p w:rsidR="009E2BB7" w:rsidRDefault="009E2BB7" w:rsidP="009E2BB7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E2BB7" w:rsidRDefault="00834C4A" w:rsidP="009E2BB7">
            <w:pPr>
              <w:spacing w:after="0" w:line="240" w:lineRule="auto"/>
            </w:pPr>
            <w:r>
              <w:t>c</w:t>
            </w:r>
            <w:r w:rsidR="009E2BB7">
              <w:t>ały rok</w:t>
            </w:r>
          </w:p>
        </w:tc>
      </w:tr>
      <w:tr w:rsidR="009E2BB7" w:rsidRPr="00E6092D" w:rsidTr="009E2BB7">
        <w:trPr>
          <w:trHeight w:val="73"/>
        </w:trPr>
        <w:tc>
          <w:tcPr>
            <w:tcW w:w="675" w:type="dxa"/>
            <w:tcBorders>
              <w:top w:val="single" w:sz="4" w:space="0" w:color="auto"/>
            </w:tcBorders>
          </w:tcPr>
          <w:p w:rsidR="009E2BB7" w:rsidRDefault="009E2BB7" w:rsidP="009E2BB7">
            <w:r>
              <w:lastRenderedPageBreak/>
              <w:t>IX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9E2BB7" w:rsidRDefault="009E2BB7" w:rsidP="009E2BB7">
            <w:r>
              <w:t>Ewaluacja</w:t>
            </w:r>
          </w:p>
        </w:tc>
        <w:tc>
          <w:tcPr>
            <w:tcW w:w="7879" w:type="dxa"/>
            <w:tcBorders>
              <w:top w:val="single" w:sz="4" w:space="0" w:color="auto"/>
            </w:tcBorders>
          </w:tcPr>
          <w:p w:rsidR="009E2BB7" w:rsidRPr="00B502C1" w:rsidRDefault="009E2BB7" w:rsidP="009E2BB7">
            <w:pPr>
              <w:spacing w:after="0" w:line="240" w:lineRule="auto"/>
            </w:pPr>
            <w:r w:rsidRPr="00B502C1">
              <w:t>7. Monitorowanie i podejmowanie działań na bieżąco.</w:t>
            </w:r>
          </w:p>
          <w:p w:rsidR="009E2BB7" w:rsidRPr="00B502C1" w:rsidRDefault="009E2BB7" w:rsidP="009E2BB7"/>
        </w:tc>
        <w:tc>
          <w:tcPr>
            <w:tcW w:w="2610" w:type="dxa"/>
            <w:tcBorders>
              <w:top w:val="single" w:sz="4" w:space="0" w:color="auto"/>
            </w:tcBorders>
          </w:tcPr>
          <w:p w:rsidR="009E2BB7" w:rsidRDefault="009E2BB7" w:rsidP="009E2BB7"/>
        </w:tc>
        <w:tc>
          <w:tcPr>
            <w:tcW w:w="1420" w:type="dxa"/>
            <w:tcBorders>
              <w:top w:val="single" w:sz="4" w:space="0" w:color="auto"/>
            </w:tcBorders>
          </w:tcPr>
          <w:p w:rsidR="009E2BB7" w:rsidRDefault="009E2BB7" w:rsidP="009E2BB7"/>
        </w:tc>
      </w:tr>
    </w:tbl>
    <w:p w:rsidR="00592084" w:rsidRDefault="00592084"/>
    <w:p w:rsidR="00D20B83" w:rsidRDefault="00D20B83"/>
    <w:p w:rsidR="00F43B99" w:rsidRDefault="0000752A" w:rsidP="00F43B99">
      <w:r>
        <w:t xml:space="preserve"> </w:t>
      </w:r>
      <w:bookmarkStart w:id="0" w:name="_GoBack"/>
      <w:bookmarkEnd w:id="0"/>
    </w:p>
    <w:sectPr w:rsidR="00F43B99" w:rsidSect="00840CB2">
      <w:footerReference w:type="default" r:id="rId9"/>
      <w:pgSz w:w="16838" w:h="11906" w:orient="landscape"/>
      <w:pgMar w:top="1134" w:right="1417" w:bottom="993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3B" w:rsidRDefault="00ED733B" w:rsidP="003E256F">
      <w:pPr>
        <w:spacing w:after="0" w:line="240" w:lineRule="auto"/>
      </w:pPr>
      <w:r>
        <w:separator/>
      </w:r>
    </w:p>
  </w:endnote>
  <w:endnote w:type="continuationSeparator" w:id="0">
    <w:p w:rsidR="00ED733B" w:rsidRDefault="00ED733B" w:rsidP="003E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399"/>
      <w:gridCol w:w="1422"/>
      <w:gridCol w:w="6399"/>
    </w:tblGrid>
    <w:tr w:rsidR="00834C4A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34C4A" w:rsidRDefault="00834C4A">
          <w:pPr>
            <w:pStyle w:val="Nagwek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34C4A" w:rsidRPr="00C030B1" w:rsidRDefault="00834C4A">
          <w:pPr>
            <w:pStyle w:val="Bezodstpw"/>
            <w:rPr>
              <w:noProof/>
            </w:rPr>
          </w:pPr>
          <w:r w:rsidRPr="005B4411">
            <w:rPr>
              <w:rFonts w:ascii="Cambria" w:hAnsi="Cambria"/>
              <w:b/>
            </w:rPr>
            <w:t xml:space="preserve">Strona </w:t>
          </w:r>
          <w:r w:rsidR="00430503">
            <w:fldChar w:fldCharType="begin"/>
          </w:r>
          <w:r w:rsidR="00430503">
            <w:instrText xml:space="preserve"> PAGE  \* MERGEFORMAT </w:instrText>
          </w:r>
          <w:r w:rsidR="00430503">
            <w:fldChar w:fldCharType="separate"/>
          </w:r>
          <w:r w:rsidR="0000752A">
            <w:rPr>
              <w:noProof/>
            </w:rPr>
            <w:t>- 11 -</w:t>
          </w:r>
          <w:r w:rsidR="00430503">
            <w:rPr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34C4A" w:rsidRDefault="00834C4A">
          <w:pPr>
            <w:pStyle w:val="Nagwek"/>
            <w:rPr>
              <w:rFonts w:ascii="Cambria" w:eastAsia="Times New Roman" w:hAnsi="Cambria" w:cs="Times New Roman"/>
              <w:b/>
              <w:bCs/>
            </w:rPr>
          </w:pPr>
        </w:p>
      </w:tc>
    </w:tr>
    <w:tr w:rsidR="00834C4A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34C4A" w:rsidRDefault="00834C4A">
          <w:pPr>
            <w:pStyle w:val="Nagwek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34C4A" w:rsidRDefault="00834C4A">
          <w:pPr>
            <w:pStyle w:val="Nagwek"/>
            <w:jc w:val="center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34C4A" w:rsidRDefault="00834C4A">
          <w:pPr>
            <w:pStyle w:val="Nagwek"/>
            <w:rPr>
              <w:rFonts w:ascii="Cambria" w:eastAsia="Times New Roman" w:hAnsi="Cambria" w:cs="Times New Roman"/>
              <w:b/>
              <w:bCs/>
            </w:rPr>
          </w:pPr>
        </w:p>
      </w:tc>
    </w:tr>
  </w:tbl>
  <w:p w:rsidR="00834C4A" w:rsidRDefault="00834C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3B" w:rsidRDefault="00ED733B" w:rsidP="003E256F">
      <w:pPr>
        <w:spacing w:after="0" w:line="240" w:lineRule="auto"/>
      </w:pPr>
      <w:r>
        <w:separator/>
      </w:r>
    </w:p>
  </w:footnote>
  <w:footnote w:type="continuationSeparator" w:id="0">
    <w:p w:rsidR="00ED733B" w:rsidRDefault="00ED733B" w:rsidP="003E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3D1A"/>
    <w:multiLevelType w:val="hybridMultilevel"/>
    <w:tmpl w:val="D702E006"/>
    <w:lvl w:ilvl="0" w:tplc="E558E702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>
    <w:nsid w:val="4AB2586A"/>
    <w:multiLevelType w:val="hybridMultilevel"/>
    <w:tmpl w:val="5948B00E"/>
    <w:lvl w:ilvl="0" w:tplc="3B94F4B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5DD15C29"/>
    <w:multiLevelType w:val="hybridMultilevel"/>
    <w:tmpl w:val="07B61EC0"/>
    <w:lvl w:ilvl="0" w:tplc="375AE35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60683C5B"/>
    <w:multiLevelType w:val="hybridMultilevel"/>
    <w:tmpl w:val="46E2D71C"/>
    <w:lvl w:ilvl="0" w:tplc="1EB2E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565F1F"/>
    <w:multiLevelType w:val="hybridMultilevel"/>
    <w:tmpl w:val="131C7872"/>
    <w:lvl w:ilvl="0" w:tplc="519C2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84496"/>
    <w:multiLevelType w:val="hybridMultilevel"/>
    <w:tmpl w:val="E6BEC2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E665C26"/>
    <w:multiLevelType w:val="hybridMultilevel"/>
    <w:tmpl w:val="3FA64E70"/>
    <w:lvl w:ilvl="0" w:tplc="8AB0F84C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88"/>
    <w:rsid w:val="0000752A"/>
    <w:rsid w:val="0001481C"/>
    <w:rsid w:val="000237AF"/>
    <w:rsid w:val="000348E9"/>
    <w:rsid w:val="0005270F"/>
    <w:rsid w:val="00055336"/>
    <w:rsid w:val="00061531"/>
    <w:rsid w:val="00084567"/>
    <w:rsid w:val="00086C6B"/>
    <w:rsid w:val="000946CF"/>
    <w:rsid w:val="000A05A7"/>
    <w:rsid w:val="000A14A8"/>
    <w:rsid w:val="000A47F1"/>
    <w:rsid w:val="000B5779"/>
    <w:rsid w:val="000C6ADB"/>
    <w:rsid w:val="000D07B2"/>
    <w:rsid w:val="000E01B9"/>
    <w:rsid w:val="0011693C"/>
    <w:rsid w:val="0012029D"/>
    <w:rsid w:val="00121625"/>
    <w:rsid w:val="0013643B"/>
    <w:rsid w:val="00136484"/>
    <w:rsid w:val="001519F6"/>
    <w:rsid w:val="00155950"/>
    <w:rsid w:val="001668AC"/>
    <w:rsid w:val="0018352A"/>
    <w:rsid w:val="00187812"/>
    <w:rsid w:val="00191022"/>
    <w:rsid w:val="00192116"/>
    <w:rsid w:val="00193BB3"/>
    <w:rsid w:val="001A550A"/>
    <w:rsid w:val="001B56FD"/>
    <w:rsid w:val="001B6669"/>
    <w:rsid w:val="001C7F23"/>
    <w:rsid w:val="001E1ED9"/>
    <w:rsid w:val="001E4D11"/>
    <w:rsid w:val="001E6606"/>
    <w:rsid w:val="001F79E9"/>
    <w:rsid w:val="002038BC"/>
    <w:rsid w:val="00210EB6"/>
    <w:rsid w:val="00244DEB"/>
    <w:rsid w:val="002546E9"/>
    <w:rsid w:val="002874EE"/>
    <w:rsid w:val="002D7888"/>
    <w:rsid w:val="002F3446"/>
    <w:rsid w:val="002F449B"/>
    <w:rsid w:val="0030012B"/>
    <w:rsid w:val="00305032"/>
    <w:rsid w:val="00305CB3"/>
    <w:rsid w:val="00325AE0"/>
    <w:rsid w:val="00333346"/>
    <w:rsid w:val="00333734"/>
    <w:rsid w:val="0034109C"/>
    <w:rsid w:val="00350312"/>
    <w:rsid w:val="00350FAF"/>
    <w:rsid w:val="00364C56"/>
    <w:rsid w:val="00371CB0"/>
    <w:rsid w:val="003738CA"/>
    <w:rsid w:val="00391D7B"/>
    <w:rsid w:val="00391F9C"/>
    <w:rsid w:val="003A0ECA"/>
    <w:rsid w:val="003C4FD5"/>
    <w:rsid w:val="003D205D"/>
    <w:rsid w:val="003E05E7"/>
    <w:rsid w:val="003E256F"/>
    <w:rsid w:val="003E4745"/>
    <w:rsid w:val="00415C15"/>
    <w:rsid w:val="00417C89"/>
    <w:rsid w:val="00430503"/>
    <w:rsid w:val="00432CC9"/>
    <w:rsid w:val="00443D65"/>
    <w:rsid w:val="004455AC"/>
    <w:rsid w:val="0045103A"/>
    <w:rsid w:val="00470CFB"/>
    <w:rsid w:val="00472154"/>
    <w:rsid w:val="00481C79"/>
    <w:rsid w:val="004A15DC"/>
    <w:rsid w:val="004C2E8D"/>
    <w:rsid w:val="004E5600"/>
    <w:rsid w:val="00523AA4"/>
    <w:rsid w:val="005313A7"/>
    <w:rsid w:val="0053530C"/>
    <w:rsid w:val="005438D8"/>
    <w:rsid w:val="00545809"/>
    <w:rsid w:val="00552FEA"/>
    <w:rsid w:val="00561AA4"/>
    <w:rsid w:val="00567248"/>
    <w:rsid w:val="00573141"/>
    <w:rsid w:val="0058220E"/>
    <w:rsid w:val="00583EFD"/>
    <w:rsid w:val="00587C95"/>
    <w:rsid w:val="00592084"/>
    <w:rsid w:val="00594421"/>
    <w:rsid w:val="005A6985"/>
    <w:rsid w:val="005B4411"/>
    <w:rsid w:val="005C1631"/>
    <w:rsid w:val="005D484D"/>
    <w:rsid w:val="005D7BC0"/>
    <w:rsid w:val="005E05C1"/>
    <w:rsid w:val="005E6E69"/>
    <w:rsid w:val="005F5289"/>
    <w:rsid w:val="005F6EC3"/>
    <w:rsid w:val="00600742"/>
    <w:rsid w:val="00600DB0"/>
    <w:rsid w:val="006017E0"/>
    <w:rsid w:val="006033D4"/>
    <w:rsid w:val="00606BB8"/>
    <w:rsid w:val="006154A2"/>
    <w:rsid w:val="0063527D"/>
    <w:rsid w:val="00646B35"/>
    <w:rsid w:val="0066044D"/>
    <w:rsid w:val="00682B7C"/>
    <w:rsid w:val="00691DEA"/>
    <w:rsid w:val="00692A95"/>
    <w:rsid w:val="00696CC6"/>
    <w:rsid w:val="0069712F"/>
    <w:rsid w:val="006A3C5D"/>
    <w:rsid w:val="006A42B2"/>
    <w:rsid w:val="006B2162"/>
    <w:rsid w:val="006B708A"/>
    <w:rsid w:val="006C76E2"/>
    <w:rsid w:val="006D53DA"/>
    <w:rsid w:val="006D5D73"/>
    <w:rsid w:val="006E37DE"/>
    <w:rsid w:val="006E4188"/>
    <w:rsid w:val="006F1C00"/>
    <w:rsid w:val="0071497C"/>
    <w:rsid w:val="007754A1"/>
    <w:rsid w:val="00783872"/>
    <w:rsid w:val="007856B7"/>
    <w:rsid w:val="00792F86"/>
    <w:rsid w:val="007A2B8E"/>
    <w:rsid w:val="007A4BA2"/>
    <w:rsid w:val="007B5B38"/>
    <w:rsid w:val="008010CE"/>
    <w:rsid w:val="0080155E"/>
    <w:rsid w:val="00802E9C"/>
    <w:rsid w:val="00804878"/>
    <w:rsid w:val="008154A2"/>
    <w:rsid w:val="00815616"/>
    <w:rsid w:val="008238AC"/>
    <w:rsid w:val="00826EFC"/>
    <w:rsid w:val="00834C4A"/>
    <w:rsid w:val="00840CB2"/>
    <w:rsid w:val="00847288"/>
    <w:rsid w:val="00850DAD"/>
    <w:rsid w:val="0085416B"/>
    <w:rsid w:val="0086219C"/>
    <w:rsid w:val="008752EF"/>
    <w:rsid w:val="00883994"/>
    <w:rsid w:val="00887E09"/>
    <w:rsid w:val="0089695D"/>
    <w:rsid w:val="008A0053"/>
    <w:rsid w:val="008A11E0"/>
    <w:rsid w:val="008C68AB"/>
    <w:rsid w:val="008D4CB6"/>
    <w:rsid w:val="008F687E"/>
    <w:rsid w:val="008F790D"/>
    <w:rsid w:val="0090446E"/>
    <w:rsid w:val="00907B14"/>
    <w:rsid w:val="0092237B"/>
    <w:rsid w:val="00925BA7"/>
    <w:rsid w:val="00926BF3"/>
    <w:rsid w:val="00941A11"/>
    <w:rsid w:val="009547EB"/>
    <w:rsid w:val="0096455C"/>
    <w:rsid w:val="00964B73"/>
    <w:rsid w:val="0096630C"/>
    <w:rsid w:val="009872F3"/>
    <w:rsid w:val="00996062"/>
    <w:rsid w:val="009A4851"/>
    <w:rsid w:val="009A7928"/>
    <w:rsid w:val="009D1E88"/>
    <w:rsid w:val="009D2242"/>
    <w:rsid w:val="009E22A2"/>
    <w:rsid w:val="009E2BB7"/>
    <w:rsid w:val="009E43BD"/>
    <w:rsid w:val="009F5621"/>
    <w:rsid w:val="009F6493"/>
    <w:rsid w:val="00A03DB1"/>
    <w:rsid w:val="00A12A08"/>
    <w:rsid w:val="00A13633"/>
    <w:rsid w:val="00A558FB"/>
    <w:rsid w:val="00A63E3C"/>
    <w:rsid w:val="00A709F0"/>
    <w:rsid w:val="00A72329"/>
    <w:rsid w:val="00A83840"/>
    <w:rsid w:val="00AB087D"/>
    <w:rsid w:val="00AB73E5"/>
    <w:rsid w:val="00AC5E2C"/>
    <w:rsid w:val="00AD15B1"/>
    <w:rsid w:val="00AE2990"/>
    <w:rsid w:val="00AE61FC"/>
    <w:rsid w:val="00AE62B6"/>
    <w:rsid w:val="00AE7E06"/>
    <w:rsid w:val="00AF0D8F"/>
    <w:rsid w:val="00AF1AB4"/>
    <w:rsid w:val="00AF553C"/>
    <w:rsid w:val="00B03F8B"/>
    <w:rsid w:val="00B0749D"/>
    <w:rsid w:val="00B21AA7"/>
    <w:rsid w:val="00B25254"/>
    <w:rsid w:val="00B37EB9"/>
    <w:rsid w:val="00B40220"/>
    <w:rsid w:val="00B502C1"/>
    <w:rsid w:val="00B612BA"/>
    <w:rsid w:val="00B67ED9"/>
    <w:rsid w:val="00B757F1"/>
    <w:rsid w:val="00B91F9D"/>
    <w:rsid w:val="00B92519"/>
    <w:rsid w:val="00BD1236"/>
    <w:rsid w:val="00C030B1"/>
    <w:rsid w:val="00C04FF8"/>
    <w:rsid w:val="00C163C5"/>
    <w:rsid w:val="00C17162"/>
    <w:rsid w:val="00C23858"/>
    <w:rsid w:val="00C33B9F"/>
    <w:rsid w:val="00C514C6"/>
    <w:rsid w:val="00C627EE"/>
    <w:rsid w:val="00C83184"/>
    <w:rsid w:val="00C85C98"/>
    <w:rsid w:val="00CA0DB8"/>
    <w:rsid w:val="00CB1AF0"/>
    <w:rsid w:val="00CB3A6E"/>
    <w:rsid w:val="00CC2763"/>
    <w:rsid w:val="00CE633B"/>
    <w:rsid w:val="00CF0C6F"/>
    <w:rsid w:val="00CF1579"/>
    <w:rsid w:val="00CF44D9"/>
    <w:rsid w:val="00D01644"/>
    <w:rsid w:val="00D20B83"/>
    <w:rsid w:val="00D269CA"/>
    <w:rsid w:val="00D5383E"/>
    <w:rsid w:val="00D540AE"/>
    <w:rsid w:val="00DA1322"/>
    <w:rsid w:val="00DA62E4"/>
    <w:rsid w:val="00DB1381"/>
    <w:rsid w:val="00DB2757"/>
    <w:rsid w:val="00DB4576"/>
    <w:rsid w:val="00DB45B1"/>
    <w:rsid w:val="00DC524B"/>
    <w:rsid w:val="00DD58F9"/>
    <w:rsid w:val="00DF15D6"/>
    <w:rsid w:val="00E002D8"/>
    <w:rsid w:val="00E04924"/>
    <w:rsid w:val="00E208C4"/>
    <w:rsid w:val="00E26365"/>
    <w:rsid w:val="00E40F77"/>
    <w:rsid w:val="00E56087"/>
    <w:rsid w:val="00E57019"/>
    <w:rsid w:val="00E6092D"/>
    <w:rsid w:val="00E71AEC"/>
    <w:rsid w:val="00E8123B"/>
    <w:rsid w:val="00E87874"/>
    <w:rsid w:val="00E9372A"/>
    <w:rsid w:val="00EC7BDE"/>
    <w:rsid w:val="00ED4811"/>
    <w:rsid w:val="00ED733B"/>
    <w:rsid w:val="00EE1057"/>
    <w:rsid w:val="00EE6C02"/>
    <w:rsid w:val="00EF15B6"/>
    <w:rsid w:val="00EF1A3B"/>
    <w:rsid w:val="00F030C5"/>
    <w:rsid w:val="00F101A2"/>
    <w:rsid w:val="00F43B99"/>
    <w:rsid w:val="00F81888"/>
    <w:rsid w:val="00F84E2A"/>
    <w:rsid w:val="00FA0585"/>
    <w:rsid w:val="00FA2F1D"/>
    <w:rsid w:val="00FB7252"/>
    <w:rsid w:val="00FC3D90"/>
    <w:rsid w:val="00FC4E2C"/>
    <w:rsid w:val="00FE40EA"/>
    <w:rsid w:val="00FE6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6E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D1E8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3E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256F"/>
  </w:style>
  <w:style w:type="paragraph" w:styleId="Stopka">
    <w:name w:val="footer"/>
    <w:basedOn w:val="Normalny"/>
    <w:link w:val="StopkaZnak"/>
    <w:uiPriority w:val="99"/>
    <w:rsid w:val="003E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E256F"/>
  </w:style>
  <w:style w:type="paragraph" w:styleId="Tekstprzypisukocowego">
    <w:name w:val="endnote text"/>
    <w:basedOn w:val="Normalny"/>
    <w:semiHidden/>
    <w:rsid w:val="00DB1381"/>
    <w:rPr>
      <w:sz w:val="20"/>
      <w:szCs w:val="20"/>
    </w:rPr>
  </w:style>
  <w:style w:type="character" w:styleId="Odwoanieprzypisukocowego">
    <w:name w:val="endnote reference"/>
    <w:semiHidden/>
    <w:rsid w:val="00DB1381"/>
    <w:rPr>
      <w:vertAlign w:val="superscript"/>
    </w:rPr>
  </w:style>
  <w:style w:type="character" w:customStyle="1" w:styleId="apple-style-span">
    <w:name w:val="apple-style-span"/>
    <w:basedOn w:val="Domylnaczcionkaakapitu"/>
    <w:rsid w:val="00907B14"/>
  </w:style>
  <w:style w:type="table" w:customStyle="1" w:styleId="Styl1">
    <w:name w:val="Styl1"/>
    <w:basedOn w:val="Standardowy"/>
    <w:uiPriority w:val="99"/>
    <w:qFormat/>
    <w:rsid w:val="00840CB2"/>
    <w:rPr>
      <w:color w:val="244061"/>
    </w:rPr>
    <w:tblPr/>
  </w:style>
  <w:style w:type="paragraph" w:styleId="Bezodstpw">
    <w:name w:val="No Spacing"/>
    <w:link w:val="BezodstpwZnak"/>
    <w:uiPriority w:val="1"/>
    <w:qFormat/>
    <w:rsid w:val="00840CB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40CB2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1C7F23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6E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D1E8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3E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256F"/>
  </w:style>
  <w:style w:type="paragraph" w:styleId="Stopka">
    <w:name w:val="footer"/>
    <w:basedOn w:val="Normalny"/>
    <w:link w:val="StopkaZnak"/>
    <w:uiPriority w:val="99"/>
    <w:rsid w:val="003E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E256F"/>
  </w:style>
  <w:style w:type="paragraph" w:styleId="Tekstprzypisukocowego">
    <w:name w:val="endnote text"/>
    <w:basedOn w:val="Normalny"/>
    <w:semiHidden/>
    <w:rsid w:val="00DB1381"/>
    <w:rPr>
      <w:sz w:val="20"/>
      <w:szCs w:val="20"/>
    </w:rPr>
  </w:style>
  <w:style w:type="character" w:styleId="Odwoanieprzypisukocowego">
    <w:name w:val="endnote reference"/>
    <w:semiHidden/>
    <w:rsid w:val="00DB1381"/>
    <w:rPr>
      <w:vertAlign w:val="superscript"/>
    </w:rPr>
  </w:style>
  <w:style w:type="character" w:customStyle="1" w:styleId="apple-style-span">
    <w:name w:val="apple-style-span"/>
    <w:basedOn w:val="Domylnaczcionkaakapitu"/>
    <w:rsid w:val="00907B14"/>
  </w:style>
  <w:style w:type="table" w:customStyle="1" w:styleId="Styl1">
    <w:name w:val="Styl1"/>
    <w:basedOn w:val="Standardowy"/>
    <w:uiPriority w:val="99"/>
    <w:qFormat/>
    <w:rsid w:val="00840CB2"/>
    <w:rPr>
      <w:color w:val="244061"/>
    </w:rPr>
    <w:tblPr/>
  </w:style>
  <w:style w:type="paragraph" w:styleId="Bezodstpw">
    <w:name w:val="No Spacing"/>
    <w:link w:val="BezodstpwZnak"/>
    <w:uiPriority w:val="1"/>
    <w:qFormat/>
    <w:rsid w:val="00840CB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40CB2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1C7F23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F26C-23EF-4DA9-94F1-709C9279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744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Ministrerstwo Edukacji Narodowej</Company>
  <LinksUpToDate>false</LinksUpToDate>
  <CharactersWithSpaces>1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nauczyciel001n</dc:creator>
  <cp:lastModifiedBy>ewa</cp:lastModifiedBy>
  <cp:revision>4</cp:revision>
  <cp:lastPrinted>2016-09-19T09:53:00Z</cp:lastPrinted>
  <dcterms:created xsi:type="dcterms:W3CDTF">2016-09-19T09:50:00Z</dcterms:created>
  <dcterms:modified xsi:type="dcterms:W3CDTF">2016-09-19T10:02:00Z</dcterms:modified>
</cp:coreProperties>
</file>